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C3FE4" w14:textId="77777777" w:rsidR="00565C26" w:rsidRPr="007D4E8B" w:rsidRDefault="00565C26" w:rsidP="007D4E8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333333"/>
          <w:sz w:val="36"/>
          <w:szCs w:val="36"/>
          <w:u w:val="single"/>
          <w:lang w:eastAsia="fr-FR"/>
        </w:rPr>
      </w:pPr>
      <w:r w:rsidRPr="007D4E8B">
        <w:rPr>
          <w:rFonts w:ascii="Arial" w:eastAsia="Times New Roman" w:hAnsi="Arial" w:cs="Arial"/>
          <w:b/>
          <w:bCs/>
          <w:i/>
          <w:iCs/>
          <w:color w:val="333333"/>
          <w:sz w:val="36"/>
          <w:szCs w:val="36"/>
          <w:u w:val="single"/>
          <w:lang w:eastAsia="fr-FR"/>
        </w:rPr>
        <w:t>D</w:t>
      </w:r>
      <w:r w:rsidR="00565275" w:rsidRPr="007D4E8B">
        <w:rPr>
          <w:rFonts w:ascii="Arial" w:eastAsia="Times New Roman" w:hAnsi="Arial" w:cs="Arial"/>
          <w:b/>
          <w:bCs/>
          <w:i/>
          <w:iCs/>
          <w:color w:val="333333"/>
          <w:sz w:val="36"/>
          <w:szCs w:val="36"/>
          <w:u w:val="single"/>
          <w:lang w:eastAsia="fr-FR"/>
        </w:rPr>
        <w:t>É</w:t>
      </w:r>
      <w:r w:rsidRPr="007D4E8B">
        <w:rPr>
          <w:rFonts w:ascii="Arial" w:eastAsia="Times New Roman" w:hAnsi="Arial" w:cs="Arial"/>
          <w:b/>
          <w:bCs/>
          <w:i/>
          <w:iCs/>
          <w:color w:val="333333"/>
          <w:sz w:val="36"/>
          <w:szCs w:val="36"/>
          <w:u w:val="single"/>
          <w:lang w:eastAsia="fr-FR"/>
        </w:rPr>
        <w:t>SIGNATIONS :</w:t>
      </w:r>
    </w:p>
    <w:p w14:paraId="1D6BE054" w14:textId="77777777" w:rsidR="00565C26" w:rsidRDefault="00565C26" w:rsidP="00565C2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fr-FR"/>
        </w:rPr>
      </w:pPr>
    </w:p>
    <w:p w14:paraId="4E89A977" w14:textId="77777777" w:rsidR="00E418FD" w:rsidRPr="00565B98" w:rsidRDefault="00260072" w:rsidP="0056527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fr-FR"/>
        </w:rPr>
      </w:pPr>
      <w:r w:rsidRPr="00565B98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FR"/>
        </w:rPr>
        <w:t xml:space="preserve">           </w:t>
      </w:r>
      <w:r w:rsidR="00565C26" w:rsidRPr="00565B98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FR"/>
        </w:rPr>
        <w:t xml:space="preserve">La </w:t>
      </w:r>
      <w:r w:rsidR="00E418FD" w:rsidRPr="00565B98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FR"/>
        </w:rPr>
        <w:t>commission d’arbitrage a communiqué la désignation de la</w:t>
      </w:r>
      <w:r w:rsidR="00565C26" w:rsidRPr="00565B98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FR"/>
        </w:rPr>
        <w:t xml:space="preserve"> </w:t>
      </w:r>
      <w:r w:rsidR="00991DFA" w:rsidRPr="00565B98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FR"/>
        </w:rPr>
        <w:t xml:space="preserve">2 </w:t>
      </w:r>
      <w:r w:rsidR="00991DFA" w:rsidRPr="00565B98">
        <w:rPr>
          <w:rFonts w:ascii="Arial" w:eastAsia="Times New Roman" w:hAnsi="Arial" w:cs="Arial"/>
          <w:b/>
          <w:bCs/>
          <w:color w:val="333333"/>
          <w:sz w:val="24"/>
          <w:szCs w:val="24"/>
          <w:vertAlign w:val="superscript"/>
          <w:lang w:eastAsia="fr-FR"/>
        </w:rPr>
        <w:t xml:space="preserve">ème </w:t>
      </w:r>
      <w:r w:rsidR="00565C26" w:rsidRPr="00565B98">
        <w:rPr>
          <w:rFonts w:ascii="Arial" w:eastAsia="Times New Roman" w:hAnsi="Arial" w:cs="Arial"/>
          <w:b/>
          <w:bCs/>
          <w:color w:val="333333"/>
          <w:sz w:val="24"/>
          <w:szCs w:val="24"/>
          <w:vertAlign w:val="superscript"/>
          <w:lang w:eastAsia="fr-FR"/>
        </w:rPr>
        <w:t xml:space="preserve"> </w:t>
      </w:r>
      <w:r w:rsidR="00CF2240" w:rsidRPr="00565B98">
        <w:rPr>
          <w:rFonts w:ascii="Arial" w:eastAsia="Times New Roman" w:hAnsi="Arial" w:cs="Arial"/>
          <w:b/>
          <w:bCs/>
          <w:color w:val="333333"/>
          <w:sz w:val="24"/>
          <w:szCs w:val="24"/>
          <w:vertAlign w:val="superscript"/>
          <w:lang w:eastAsia="fr-FR"/>
        </w:rPr>
        <w:t xml:space="preserve"> </w:t>
      </w:r>
      <w:r w:rsidR="00565C26" w:rsidRPr="00565B98">
        <w:rPr>
          <w:rFonts w:ascii="Arial" w:eastAsia="Times New Roman" w:hAnsi="Arial" w:cs="Arial"/>
          <w:b/>
          <w:bCs/>
          <w:color w:val="333333"/>
          <w:sz w:val="24"/>
          <w:szCs w:val="24"/>
          <w:vertAlign w:val="superscript"/>
          <w:lang w:eastAsia="fr-FR"/>
        </w:rPr>
        <w:t xml:space="preserve"> </w:t>
      </w:r>
      <w:r w:rsidR="00565C26" w:rsidRPr="00565B98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FR"/>
        </w:rPr>
        <w:t xml:space="preserve">journée </w:t>
      </w:r>
      <w:r w:rsidR="00E418FD" w:rsidRPr="00565B98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FR"/>
        </w:rPr>
        <w:t>d</w:t>
      </w:r>
      <w:r w:rsidR="007D4E8B" w:rsidRPr="00565B98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FR"/>
        </w:rPr>
        <w:t>es</w:t>
      </w:r>
      <w:r w:rsidR="00E418FD" w:rsidRPr="00565B98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FR"/>
        </w:rPr>
        <w:t xml:space="preserve"> </w:t>
      </w:r>
      <w:r w:rsidR="00714730" w:rsidRPr="00565B98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FR"/>
        </w:rPr>
        <w:t>catégorie</w:t>
      </w:r>
      <w:r w:rsidR="007D4E8B" w:rsidRPr="00565B98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FR"/>
        </w:rPr>
        <w:t>s</w:t>
      </w:r>
      <w:r w:rsidR="00714730" w:rsidRPr="00565B98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FR"/>
        </w:rPr>
        <w:t xml:space="preserve"> jeunes </w:t>
      </w:r>
      <w:r w:rsidR="00E418FD" w:rsidRPr="00565B98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FR"/>
        </w:rPr>
        <w:t xml:space="preserve"> </w:t>
      </w:r>
      <w:r w:rsidR="001C4A0F" w:rsidRPr="00565B98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FR"/>
        </w:rPr>
        <w:t xml:space="preserve"> </w:t>
      </w:r>
      <w:r w:rsidR="00565C26" w:rsidRPr="00565B98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FR"/>
        </w:rPr>
        <w:t>comme suit :</w:t>
      </w:r>
    </w:p>
    <w:p w14:paraId="123727DB" w14:textId="77777777" w:rsidR="00565275" w:rsidRDefault="00565275" w:rsidP="0056527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"/>
          <w:szCs w:val="2"/>
          <w:lang w:eastAsia="fr-FR"/>
        </w:rPr>
      </w:pPr>
    </w:p>
    <w:p w14:paraId="6900A611" w14:textId="77777777" w:rsidR="00565275" w:rsidRDefault="00565275" w:rsidP="0056527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"/>
          <w:szCs w:val="2"/>
          <w:lang w:eastAsia="fr-FR"/>
        </w:rPr>
      </w:pPr>
    </w:p>
    <w:p w14:paraId="58EFCC24" w14:textId="77777777" w:rsidR="00565275" w:rsidRDefault="00565275" w:rsidP="0056527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"/>
          <w:szCs w:val="2"/>
          <w:lang w:eastAsia="fr-FR"/>
        </w:rPr>
      </w:pPr>
    </w:p>
    <w:p w14:paraId="0277657C" w14:textId="77777777" w:rsidR="00565275" w:rsidRDefault="00565275" w:rsidP="0056527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"/>
          <w:szCs w:val="2"/>
          <w:lang w:eastAsia="fr-FR"/>
        </w:rPr>
      </w:pPr>
    </w:p>
    <w:p w14:paraId="397D08CF" w14:textId="77777777" w:rsidR="00565275" w:rsidRDefault="00565275" w:rsidP="0056527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"/>
          <w:szCs w:val="2"/>
          <w:lang w:eastAsia="fr-FR"/>
        </w:rPr>
      </w:pPr>
    </w:p>
    <w:p w14:paraId="0CC7C0FA" w14:textId="77777777" w:rsidR="00565275" w:rsidRPr="00565275" w:rsidRDefault="00565275" w:rsidP="0056527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"/>
          <w:szCs w:val="2"/>
          <w:lang w:eastAsia="fr-FR"/>
        </w:rPr>
      </w:pPr>
    </w:p>
    <w:p w14:paraId="6642DDC8" w14:textId="77777777" w:rsidR="00E52C29" w:rsidRDefault="00E418FD" w:rsidP="00714730">
      <w:pPr>
        <w:spacing w:after="0" w:line="240" w:lineRule="auto"/>
        <w:rPr>
          <w:rFonts w:asciiTheme="majorHAnsi" w:hAnsiTheme="majorHAnsi" w:cstheme="minorHAnsi"/>
          <w:bCs/>
          <w:i/>
          <w:noProof/>
          <w:color w:val="0070C0"/>
          <w:sz w:val="28"/>
          <w:szCs w:val="28"/>
          <w:highlight w:val="yellow"/>
        </w:rPr>
      </w:pPr>
      <w:r w:rsidRPr="00565B98">
        <w:rPr>
          <w:rFonts w:ascii="Arial Black" w:hAnsi="Arial Black" w:cs="Aharoni"/>
          <w:bCs/>
          <w:i/>
          <w:noProof/>
          <w:color w:val="0070C0"/>
          <w:sz w:val="28"/>
          <w:szCs w:val="28"/>
          <w:highlight w:val="yellow"/>
        </w:rPr>
        <w:t xml:space="preserve"> </w:t>
      </w:r>
      <w:r w:rsidR="00A82F89" w:rsidRPr="00565B98">
        <w:rPr>
          <w:rFonts w:ascii="Arial Black" w:hAnsi="Arial Black" w:cs="Aharoni"/>
          <w:bCs/>
          <w:i/>
          <w:noProof/>
          <w:color w:val="0070C0"/>
          <w:sz w:val="28"/>
          <w:szCs w:val="28"/>
          <w:highlight w:val="yellow"/>
        </w:rPr>
        <w:t xml:space="preserve">  Note  :</w:t>
      </w:r>
      <w:r w:rsidR="00A82F89" w:rsidRPr="00565B98">
        <w:rPr>
          <w:rFonts w:asciiTheme="majorHAnsi" w:hAnsiTheme="majorHAnsi" w:cstheme="minorHAnsi"/>
          <w:bCs/>
          <w:i/>
          <w:noProof/>
          <w:color w:val="0070C0"/>
          <w:sz w:val="28"/>
          <w:szCs w:val="28"/>
          <w:highlight w:val="yellow"/>
        </w:rPr>
        <w:t xml:space="preserve"> </w:t>
      </w:r>
    </w:p>
    <w:p w14:paraId="2E432CE1" w14:textId="77777777" w:rsidR="00A46389" w:rsidRDefault="00E52C29" w:rsidP="00714730">
      <w:pPr>
        <w:spacing w:after="0" w:line="240" w:lineRule="auto"/>
        <w:rPr>
          <w:rFonts w:ascii="Arial" w:hAnsi="Arial" w:cs="Arial"/>
          <w:b/>
          <w:i/>
          <w:noProof/>
          <w:color w:val="0070C0"/>
          <w:sz w:val="28"/>
          <w:szCs w:val="28"/>
        </w:rPr>
      </w:pPr>
      <w:r w:rsidRPr="00492645">
        <w:rPr>
          <w:rFonts w:asciiTheme="majorHAnsi" w:hAnsiTheme="majorHAnsi" w:cstheme="minorHAnsi"/>
          <w:b/>
          <w:i/>
          <w:noProof/>
          <w:color w:val="0070C0"/>
          <w:sz w:val="28"/>
          <w:szCs w:val="28"/>
        </w:rPr>
        <w:t>1/</w:t>
      </w:r>
      <w:r w:rsidR="00A82F89" w:rsidRPr="00E52C29">
        <w:rPr>
          <w:rFonts w:asciiTheme="majorHAnsi" w:hAnsiTheme="majorHAnsi" w:cstheme="minorHAnsi"/>
          <w:bCs/>
          <w:i/>
          <w:noProof/>
          <w:color w:val="0070C0"/>
          <w:sz w:val="24"/>
          <w:szCs w:val="24"/>
        </w:rPr>
        <w:t xml:space="preserve"> </w:t>
      </w:r>
      <w:r w:rsidR="00A82F89" w:rsidRPr="00E52C29">
        <w:rPr>
          <w:rFonts w:ascii="Arial" w:hAnsi="Arial" w:cs="Arial"/>
          <w:b/>
          <w:iCs/>
          <w:noProof/>
          <w:color w:val="0070C0"/>
          <w:sz w:val="24"/>
          <w:szCs w:val="24"/>
        </w:rPr>
        <w:t xml:space="preserve"> </w:t>
      </w:r>
      <w:r w:rsidRPr="00E52C29">
        <w:rPr>
          <w:rFonts w:ascii="Arial" w:hAnsi="Arial" w:cs="Arial"/>
          <w:b/>
          <w:iCs/>
          <w:noProof/>
          <w:color w:val="0070C0"/>
          <w:sz w:val="24"/>
          <w:szCs w:val="24"/>
        </w:rPr>
        <w:t xml:space="preserve">les arbitres sont tenus  de signaler sur la feuille </w:t>
      </w:r>
      <w:r w:rsidR="00A82F89" w:rsidRPr="00E52C29">
        <w:rPr>
          <w:rFonts w:ascii="Arial" w:hAnsi="Arial" w:cs="Arial"/>
          <w:b/>
          <w:i/>
          <w:noProof/>
          <w:color w:val="0070C0"/>
          <w:sz w:val="24"/>
          <w:szCs w:val="24"/>
        </w:rPr>
        <w:t xml:space="preserve"> </w:t>
      </w:r>
      <w:r w:rsidRPr="00E52C29">
        <w:rPr>
          <w:rFonts w:ascii="Arial" w:hAnsi="Arial" w:cs="Arial"/>
          <w:b/>
          <w:i/>
          <w:noProof/>
          <w:color w:val="0070C0"/>
          <w:sz w:val="24"/>
          <w:szCs w:val="24"/>
        </w:rPr>
        <w:t>tous leur</w:t>
      </w:r>
      <w:r w:rsidR="00492645">
        <w:rPr>
          <w:rFonts w:ascii="Arial" w:hAnsi="Arial" w:cs="Arial"/>
          <w:b/>
          <w:i/>
          <w:noProof/>
          <w:color w:val="0070C0"/>
          <w:sz w:val="24"/>
          <w:szCs w:val="24"/>
        </w:rPr>
        <w:t>s</w:t>
      </w:r>
      <w:r w:rsidRPr="00E52C29">
        <w:rPr>
          <w:rFonts w:ascii="Arial" w:hAnsi="Arial" w:cs="Arial"/>
          <w:b/>
          <w:i/>
          <w:noProof/>
          <w:color w:val="0070C0"/>
          <w:sz w:val="24"/>
          <w:szCs w:val="24"/>
        </w:rPr>
        <w:t xml:space="preserve"> collégue</w:t>
      </w:r>
      <w:r w:rsidR="00492645">
        <w:rPr>
          <w:rFonts w:ascii="Arial" w:hAnsi="Arial" w:cs="Arial"/>
          <w:b/>
          <w:i/>
          <w:noProof/>
          <w:color w:val="0070C0"/>
          <w:sz w:val="24"/>
          <w:szCs w:val="24"/>
        </w:rPr>
        <w:t>s</w:t>
      </w:r>
      <w:r w:rsidRPr="00E52C29">
        <w:rPr>
          <w:rFonts w:ascii="Arial" w:hAnsi="Arial" w:cs="Arial"/>
          <w:b/>
          <w:i/>
          <w:noProof/>
          <w:color w:val="0070C0"/>
          <w:sz w:val="24"/>
          <w:szCs w:val="24"/>
        </w:rPr>
        <w:t xml:space="preserve"> (observateurs) absents </w:t>
      </w:r>
      <w:r w:rsidR="00492645">
        <w:rPr>
          <w:rFonts w:ascii="Arial" w:hAnsi="Arial" w:cs="Arial"/>
          <w:b/>
          <w:i/>
          <w:noProof/>
          <w:color w:val="0070C0"/>
          <w:sz w:val="24"/>
          <w:szCs w:val="24"/>
        </w:rPr>
        <w:t>aux</w:t>
      </w:r>
      <w:r w:rsidRPr="00E52C29">
        <w:rPr>
          <w:rFonts w:ascii="Arial" w:hAnsi="Arial" w:cs="Arial"/>
          <w:b/>
          <w:i/>
          <w:noProof/>
          <w:color w:val="0070C0"/>
          <w:sz w:val="24"/>
          <w:szCs w:val="24"/>
        </w:rPr>
        <w:t xml:space="preserve"> rencontre</w:t>
      </w:r>
      <w:r w:rsidR="00492645">
        <w:rPr>
          <w:rFonts w:ascii="Arial" w:hAnsi="Arial" w:cs="Arial"/>
          <w:b/>
          <w:i/>
          <w:noProof/>
          <w:color w:val="0070C0"/>
          <w:sz w:val="24"/>
          <w:szCs w:val="24"/>
        </w:rPr>
        <w:t>s</w:t>
      </w:r>
      <w:r w:rsidR="00A82F89" w:rsidRPr="00E52C29">
        <w:rPr>
          <w:rFonts w:ascii="Arial" w:hAnsi="Arial" w:cs="Arial"/>
          <w:b/>
          <w:i/>
          <w:noProof/>
          <w:color w:val="0070C0"/>
          <w:sz w:val="28"/>
          <w:szCs w:val="28"/>
        </w:rPr>
        <w:t>.</w:t>
      </w:r>
    </w:p>
    <w:p w14:paraId="621D8ACE" w14:textId="77777777" w:rsidR="00E52C29" w:rsidRPr="00E52C29" w:rsidRDefault="00E52C29" w:rsidP="00714730">
      <w:pPr>
        <w:spacing w:after="0" w:line="240" w:lineRule="auto"/>
        <w:rPr>
          <w:rFonts w:ascii="Arial" w:hAnsi="Arial" w:cs="Arial"/>
          <w:bCs/>
          <w:i/>
          <w:noProof/>
          <w:color w:val="0070C0"/>
          <w:sz w:val="24"/>
          <w:szCs w:val="24"/>
        </w:rPr>
      </w:pPr>
      <w:r>
        <w:rPr>
          <w:rFonts w:ascii="Arial" w:hAnsi="Arial" w:cs="Arial"/>
          <w:b/>
          <w:i/>
          <w:noProof/>
          <w:color w:val="0070C0"/>
          <w:sz w:val="28"/>
          <w:szCs w:val="28"/>
        </w:rPr>
        <w:t xml:space="preserve">2/ </w:t>
      </w:r>
      <w:r>
        <w:rPr>
          <w:rFonts w:ascii="Arial" w:hAnsi="Arial" w:cs="Arial"/>
          <w:b/>
          <w:i/>
          <w:noProof/>
          <w:color w:val="0070C0"/>
          <w:sz w:val="24"/>
          <w:szCs w:val="24"/>
        </w:rPr>
        <w:t>l’ensemble des arbitres engagés y compris les regionaux et ceux de la promotion sepembre 2021, sont convoqués à la causerie du 12/01/202</w:t>
      </w:r>
      <w:r w:rsidR="00492645">
        <w:rPr>
          <w:rFonts w:ascii="Arial" w:hAnsi="Arial" w:cs="Arial"/>
          <w:b/>
          <w:i/>
          <w:noProof/>
          <w:color w:val="0070C0"/>
          <w:sz w:val="24"/>
          <w:szCs w:val="24"/>
        </w:rPr>
        <w:t>2</w:t>
      </w:r>
      <w:r>
        <w:rPr>
          <w:rFonts w:ascii="Arial" w:hAnsi="Arial" w:cs="Arial"/>
          <w:b/>
          <w:i/>
          <w:noProof/>
          <w:color w:val="0070C0"/>
          <w:sz w:val="24"/>
          <w:szCs w:val="24"/>
        </w:rPr>
        <w:t xml:space="preserve"> à 10h00 au niveau du </w:t>
      </w:r>
      <w:r w:rsidR="00492645">
        <w:rPr>
          <w:rFonts w:ascii="Arial" w:hAnsi="Arial" w:cs="Arial"/>
          <w:b/>
          <w:i/>
          <w:noProof/>
          <w:color w:val="0070C0"/>
          <w:sz w:val="24"/>
          <w:szCs w:val="24"/>
        </w:rPr>
        <w:t>lycée ABANE Ramdane T.O  (ex nouveau lycée).</w:t>
      </w:r>
    </w:p>
    <w:p w14:paraId="2262DD3A" w14:textId="77777777" w:rsidR="00667BDC" w:rsidRPr="00741B69" w:rsidRDefault="00667BDC" w:rsidP="00667BDC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sz w:val="2"/>
          <w:szCs w:val="2"/>
          <w:u w:val="single"/>
          <w:lang w:eastAsia="fr-FR"/>
        </w:rPr>
      </w:pPr>
    </w:p>
    <w:p w14:paraId="45CDAC1F" w14:textId="77777777" w:rsidR="00CE10B4" w:rsidRPr="00741B69" w:rsidRDefault="00CE10B4" w:rsidP="00CE10B4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sz w:val="2"/>
          <w:szCs w:val="2"/>
          <w:u w:val="single"/>
          <w:lang w:eastAsia="fr-FR"/>
        </w:rPr>
      </w:pPr>
      <w:r>
        <w:rPr>
          <w:rFonts w:ascii="Arial Black" w:eastAsia="Times New Roman" w:hAnsi="Arial Black" w:cs="Arial"/>
          <w:b/>
          <w:bCs/>
          <w:sz w:val="24"/>
          <w:szCs w:val="24"/>
          <w:lang w:eastAsia="fr-FR"/>
        </w:rPr>
        <w:t xml:space="preserve">        </w:t>
      </w:r>
    </w:p>
    <w:p w14:paraId="7E5107FC" w14:textId="77777777" w:rsidR="00C46CB3" w:rsidRPr="00C46CB3" w:rsidRDefault="00C46CB3" w:rsidP="00557B9C">
      <w:pPr>
        <w:shd w:val="clear" w:color="auto" w:fill="FFFFFF"/>
        <w:spacing w:after="30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4"/>
          <w:szCs w:val="4"/>
          <w:highlight w:val="yellow"/>
          <w:u w:val="single"/>
          <w:lang w:eastAsia="fr-FR"/>
        </w:rPr>
      </w:pPr>
    </w:p>
    <w:p w14:paraId="05AC4FE1" w14:textId="77777777" w:rsidR="00667BDC" w:rsidRPr="00565B98" w:rsidRDefault="00CE10B4" w:rsidP="00557B9C">
      <w:pPr>
        <w:shd w:val="clear" w:color="auto" w:fill="FFFFFF"/>
        <w:spacing w:after="300" w:line="240" w:lineRule="auto"/>
        <w:jc w:val="center"/>
        <w:rPr>
          <w:rFonts w:ascii="Arial Black" w:eastAsia="Times New Roman" w:hAnsi="Arial Black" w:cs="Arial"/>
          <w:b/>
          <w:i/>
          <w:iCs/>
          <w:color w:val="FF0000"/>
          <w:sz w:val="24"/>
          <w:szCs w:val="24"/>
          <w:lang w:eastAsia="fr-FR"/>
        </w:rPr>
      </w:pPr>
      <w:r w:rsidRPr="00565B98">
        <w:rPr>
          <w:rFonts w:ascii="Arial Black" w:eastAsia="Times New Roman" w:hAnsi="Arial Black" w:cs="Arial"/>
          <w:b/>
          <w:bCs/>
          <w:i/>
          <w:iCs/>
          <w:sz w:val="24"/>
          <w:szCs w:val="24"/>
          <w:highlight w:val="yellow"/>
          <w:u w:val="single"/>
          <w:lang w:eastAsia="fr-FR"/>
        </w:rPr>
        <w:t>GROUPE :   01.</w:t>
      </w:r>
      <w:r w:rsidR="00557B9C">
        <w:rPr>
          <w:rFonts w:ascii="Arial Black" w:eastAsia="Times New Roman" w:hAnsi="Arial Black" w:cs="Arial"/>
          <w:b/>
          <w:bCs/>
          <w:i/>
          <w:iCs/>
          <w:sz w:val="24"/>
          <w:szCs w:val="24"/>
          <w:u w:val="single"/>
          <w:lang w:eastAsia="fr-FR"/>
        </w:rPr>
        <w:t xml:space="preserve">   </w:t>
      </w:r>
      <w:r w:rsidR="00667BDC" w:rsidRPr="00307E6B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VENDREDI</w:t>
      </w:r>
      <w:r w:rsidR="008711D5" w:rsidRPr="00307E6B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 xml:space="preserve"> </w:t>
      </w:r>
      <w:r w:rsidR="00991DFA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07</w:t>
      </w:r>
      <w:r w:rsidR="008711D5" w:rsidRPr="00307E6B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/</w:t>
      </w:r>
      <w:r w:rsidR="00991DFA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01</w:t>
      </w:r>
      <w:r w:rsidR="008711D5" w:rsidRPr="00307E6B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/202</w:t>
      </w:r>
      <w:r w:rsidR="00991DFA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2</w:t>
      </w:r>
      <w:r w:rsidR="00667BDC" w:rsidRPr="00307E6B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.</w:t>
      </w:r>
    </w:p>
    <w:tbl>
      <w:tblPr>
        <w:tblStyle w:val="Grilledutableau"/>
        <w:tblW w:w="110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958"/>
        <w:gridCol w:w="1026"/>
        <w:gridCol w:w="993"/>
        <w:gridCol w:w="992"/>
        <w:gridCol w:w="1808"/>
        <w:gridCol w:w="1701"/>
        <w:gridCol w:w="1701"/>
      </w:tblGrid>
      <w:tr w:rsidR="00991DFA" w:rsidRPr="007E186E" w14:paraId="0CCBF35C" w14:textId="77777777" w:rsidTr="00B938FD">
        <w:trPr>
          <w:trHeight w:val="360"/>
        </w:trPr>
        <w:tc>
          <w:tcPr>
            <w:tcW w:w="1844" w:type="dxa"/>
            <w:shd w:val="clear" w:color="auto" w:fill="DBE5F1" w:themeFill="accent1" w:themeFillTint="33"/>
            <w:vAlign w:val="center"/>
            <w:hideMark/>
          </w:tcPr>
          <w:p w14:paraId="3E810BA2" w14:textId="77777777" w:rsidR="00991DFA" w:rsidRPr="004B4648" w:rsidRDefault="00991DFA" w:rsidP="00B938FD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L I E U</w:t>
            </w:r>
          </w:p>
        </w:tc>
        <w:tc>
          <w:tcPr>
            <w:tcW w:w="1984" w:type="dxa"/>
            <w:gridSpan w:val="2"/>
            <w:shd w:val="clear" w:color="auto" w:fill="DBE5F1" w:themeFill="accent1" w:themeFillTint="33"/>
            <w:vAlign w:val="center"/>
            <w:hideMark/>
          </w:tcPr>
          <w:p w14:paraId="77A815B9" w14:textId="77777777" w:rsidR="00991DFA" w:rsidRPr="004B4648" w:rsidRDefault="00991DFA" w:rsidP="00B938FD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RENCONTRE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  <w:hideMark/>
          </w:tcPr>
          <w:p w14:paraId="06564C2D" w14:textId="77777777" w:rsidR="00991DFA" w:rsidRPr="004B4648" w:rsidRDefault="00991DFA" w:rsidP="00B938FD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CAT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  <w:hideMark/>
          </w:tcPr>
          <w:p w14:paraId="37B51877" w14:textId="77777777" w:rsidR="00991DFA" w:rsidRPr="004B4648" w:rsidRDefault="00991DFA" w:rsidP="00B938FD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HEURE</w:t>
            </w:r>
          </w:p>
        </w:tc>
        <w:tc>
          <w:tcPr>
            <w:tcW w:w="1808" w:type="dxa"/>
            <w:shd w:val="clear" w:color="auto" w:fill="DBE5F1" w:themeFill="accent1" w:themeFillTint="33"/>
            <w:vAlign w:val="center"/>
            <w:hideMark/>
          </w:tcPr>
          <w:p w14:paraId="397856F6" w14:textId="77777777" w:rsidR="00991DFA" w:rsidRPr="004B4648" w:rsidRDefault="00991DFA" w:rsidP="00B938FD">
            <w:pPr>
              <w:spacing w:line="276" w:lineRule="auto"/>
              <w:jc w:val="center"/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</w:pPr>
            <w:r w:rsidRPr="004B4648">
              <w:rPr>
                <w:rFonts w:ascii="Algerian" w:eastAsia="Times New Roman" w:hAnsi="Algerian" w:cs="Times New Roman"/>
                <w:b/>
                <w:bCs/>
                <w:lang w:eastAsia="fr-FR"/>
              </w:rPr>
              <w:t>ARBITRE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58ACEB04" w14:textId="77777777" w:rsidR="00991DFA" w:rsidRPr="005A55DF" w:rsidRDefault="00991DFA" w:rsidP="00B938FD">
            <w:pPr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</w:pPr>
            <w:r w:rsidRPr="005A55DF"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  <w:t>OBSERVATEUR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7CC0D583" w14:textId="77777777" w:rsidR="00991DFA" w:rsidRPr="005A55DF" w:rsidRDefault="00991DFA" w:rsidP="00B938FD">
            <w:pPr>
              <w:jc w:val="center"/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</w:pPr>
            <w:r w:rsidRPr="005A55DF"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  <w:t>OBSERVATEUR</w:t>
            </w:r>
          </w:p>
        </w:tc>
      </w:tr>
      <w:tr w:rsidR="00991DFA" w:rsidRPr="001D748A" w14:paraId="36DB95A9" w14:textId="77777777" w:rsidTr="00B76149">
        <w:trPr>
          <w:trHeight w:val="360"/>
        </w:trPr>
        <w:tc>
          <w:tcPr>
            <w:tcW w:w="1844" w:type="dxa"/>
            <w:vMerge w:val="restart"/>
            <w:shd w:val="clear" w:color="auto" w:fill="FFFF66"/>
            <w:vAlign w:val="center"/>
          </w:tcPr>
          <w:p w14:paraId="0743D223" w14:textId="77777777" w:rsidR="00991DFA" w:rsidRPr="008711D5" w:rsidRDefault="00991DFA" w:rsidP="00991DFA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  <w:bookmarkStart w:id="0" w:name="_Hlk92115625"/>
            <w:r>
              <w:rPr>
                <w:rFonts w:asciiTheme="minorBidi" w:eastAsia="Times New Roman" w:hAnsiTheme="minorBidi"/>
                <w:b/>
                <w:lang w:eastAsia="fr-FR"/>
              </w:rPr>
              <w:t>YAKOUREN</w:t>
            </w:r>
            <w:r w:rsidRPr="008711D5">
              <w:rPr>
                <w:rFonts w:asciiTheme="minorBidi" w:eastAsia="Times New Roman" w:hAnsiTheme="minorBidi"/>
                <w:b/>
                <w:lang w:eastAsia="fr-FR"/>
              </w:rPr>
              <w:t>)</w:t>
            </w:r>
          </w:p>
        </w:tc>
        <w:tc>
          <w:tcPr>
            <w:tcW w:w="958" w:type="dxa"/>
            <w:vMerge w:val="restart"/>
            <w:shd w:val="clear" w:color="auto" w:fill="FFFF66"/>
            <w:vAlign w:val="center"/>
          </w:tcPr>
          <w:p w14:paraId="4FE147A7" w14:textId="77777777" w:rsidR="00991DFA" w:rsidRPr="008711D5" w:rsidRDefault="00991DFA" w:rsidP="00991DFA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ACY</w:t>
            </w:r>
          </w:p>
        </w:tc>
        <w:tc>
          <w:tcPr>
            <w:tcW w:w="1026" w:type="dxa"/>
            <w:vMerge w:val="restart"/>
            <w:shd w:val="clear" w:color="auto" w:fill="FFFF66"/>
            <w:vAlign w:val="center"/>
          </w:tcPr>
          <w:p w14:paraId="1086C1B0" w14:textId="77777777" w:rsidR="00991DFA" w:rsidRPr="008711D5" w:rsidRDefault="00991DFA" w:rsidP="00991DFA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JSD</w:t>
            </w:r>
          </w:p>
        </w:tc>
        <w:tc>
          <w:tcPr>
            <w:tcW w:w="993" w:type="dxa"/>
            <w:shd w:val="clear" w:color="auto" w:fill="FFFF66"/>
            <w:hideMark/>
          </w:tcPr>
          <w:p w14:paraId="1CC1459F" w14:textId="77777777" w:rsidR="00991DFA" w:rsidRPr="008711D5" w:rsidRDefault="00991DFA" w:rsidP="00991DFA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9</w:t>
            </w:r>
          </w:p>
        </w:tc>
        <w:tc>
          <w:tcPr>
            <w:tcW w:w="992" w:type="dxa"/>
            <w:shd w:val="clear" w:color="auto" w:fill="FFFF66"/>
            <w:hideMark/>
          </w:tcPr>
          <w:p w14:paraId="3D989F95" w14:textId="77777777" w:rsidR="00991DFA" w:rsidRPr="008711D5" w:rsidRDefault="00991DFA" w:rsidP="00991DFA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0H00</w:t>
            </w:r>
          </w:p>
        </w:tc>
        <w:tc>
          <w:tcPr>
            <w:tcW w:w="1808" w:type="dxa"/>
            <w:shd w:val="clear" w:color="auto" w:fill="D6E3BC" w:themeFill="accent3" w:themeFillTint="66"/>
            <w:vAlign w:val="center"/>
          </w:tcPr>
          <w:p w14:paraId="232EE129" w14:textId="77777777" w:rsidR="00991DFA" w:rsidRPr="008711D5" w:rsidRDefault="00E52C29" w:rsidP="00991DFA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fr-FR"/>
              </w:rPr>
              <w:t>STITI.DJ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5880A70D" w14:textId="77777777" w:rsidR="00991DFA" w:rsidRPr="004F7A0D" w:rsidRDefault="00640423" w:rsidP="00991DFA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MOUALEK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5A9590A9" w14:textId="77777777" w:rsidR="00991DFA" w:rsidRPr="004F7A0D" w:rsidRDefault="00640423" w:rsidP="00991DFA">
            <w:pP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MECHROUK</w:t>
            </w:r>
          </w:p>
        </w:tc>
      </w:tr>
      <w:tr w:rsidR="00991DFA" w:rsidRPr="001D748A" w14:paraId="2EED03D8" w14:textId="77777777" w:rsidTr="00B76149">
        <w:trPr>
          <w:trHeight w:val="360"/>
        </w:trPr>
        <w:tc>
          <w:tcPr>
            <w:tcW w:w="1844" w:type="dxa"/>
            <w:vMerge/>
            <w:shd w:val="clear" w:color="auto" w:fill="FFFF66"/>
          </w:tcPr>
          <w:p w14:paraId="21094E50" w14:textId="77777777" w:rsidR="00991DFA" w:rsidRPr="00511820" w:rsidRDefault="00991DFA" w:rsidP="00991DFA">
            <w:pPr>
              <w:jc w:val="center"/>
              <w:rPr>
                <w:rFonts w:ascii="Algerian" w:eastAsia="Times New Roman" w:hAnsi="Algerian" w:cs="Arial"/>
                <w:b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FFFF66"/>
          </w:tcPr>
          <w:p w14:paraId="7D0E0556" w14:textId="77777777" w:rsidR="00991DFA" w:rsidRPr="008711D5" w:rsidRDefault="00991DFA" w:rsidP="00991DFA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1026" w:type="dxa"/>
            <w:vMerge/>
            <w:shd w:val="clear" w:color="auto" w:fill="FFFF66"/>
          </w:tcPr>
          <w:p w14:paraId="1DEFAFE0" w14:textId="77777777" w:rsidR="00991DFA" w:rsidRPr="008711D5" w:rsidRDefault="00991DFA" w:rsidP="00991DFA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shd w:val="clear" w:color="auto" w:fill="FFFF66"/>
            <w:hideMark/>
          </w:tcPr>
          <w:p w14:paraId="0F3AF321" w14:textId="77777777" w:rsidR="00991DFA" w:rsidRPr="008711D5" w:rsidRDefault="00991DFA" w:rsidP="00991DFA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7</w:t>
            </w:r>
          </w:p>
        </w:tc>
        <w:tc>
          <w:tcPr>
            <w:tcW w:w="992" w:type="dxa"/>
            <w:shd w:val="clear" w:color="auto" w:fill="FFFF66"/>
            <w:hideMark/>
          </w:tcPr>
          <w:p w14:paraId="638DE8CA" w14:textId="77777777" w:rsidR="00991DFA" w:rsidRPr="008711D5" w:rsidRDefault="00991DFA" w:rsidP="00991DFA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2H00</w:t>
            </w:r>
          </w:p>
        </w:tc>
        <w:tc>
          <w:tcPr>
            <w:tcW w:w="1808" w:type="dxa"/>
            <w:shd w:val="clear" w:color="auto" w:fill="D6E3BC" w:themeFill="accent3" w:themeFillTint="66"/>
            <w:vAlign w:val="center"/>
          </w:tcPr>
          <w:p w14:paraId="5628893D" w14:textId="77777777" w:rsidR="00991DFA" w:rsidRPr="008711D5" w:rsidRDefault="00492524" w:rsidP="00991DFA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  <w:r w:rsidRPr="00492524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eastAsia="fr-FR"/>
              </w:rPr>
              <w:t>MADADI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6C25CCAA" w14:textId="77777777" w:rsidR="00991DFA" w:rsidRPr="004F7A0D" w:rsidRDefault="00640423" w:rsidP="00991DFA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KHELOUL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012977FE" w14:textId="77777777" w:rsidR="00991DFA" w:rsidRPr="004F7A0D" w:rsidRDefault="00640423" w:rsidP="00991DFA">
            <w:pP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ARKOUB</w:t>
            </w:r>
          </w:p>
        </w:tc>
      </w:tr>
      <w:tr w:rsidR="00991DFA" w:rsidRPr="001D748A" w14:paraId="0572026C" w14:textId="77777777" w:rsidTr="00B76149">
        <w:trPr>
          <w:trHeight w:val="360"/>
        </w:trPr>
        <w:tc>
          <w:tcPr>
            <w:tcW w:w="1844" w:type="dxa"/>
            <w:vMerge/>
            <w:shd w:val="clear" w:color="auto" w:fill="FFFF66"/>
          </w:tcPr>
          <w:p w14:paraId="55B954A1" w14:textId="77777777" w:rsidR="00991DFA" w:rsidRPr="00511820" w:rsidRDefault="00991DFA" w:rsidP="00991DFA">
            <w:pPr>
              <w:jc w:val="center"/>
              <w:rPr>
                <w:rFonts w:ascii="Algerian" w:eastAsia="Times New Roman" w:hAnsi="Algerian" w:cs="Arial"/>
                <w:b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FFFF66"/>
          </w:tcPr>
          <w:p w14:paraId="41F07DB1" w14:textId="77777777" w:rsidR="00991DFA" w:rsidRPr="008711D5" w:rsidRDefault="00991DFA" w:rsidP="00991DFA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1026" w:type="dxa"/>
            <w:vMerge/>
            <w:shd w:val="clear" w:color="auto" w:fill="FFFF66"/>
          </w:tcPr>
          <w:p w14:paraId="4212BF53" w14:textId="77777777" w:rsidR="00991DFA" w:rsidRPr="008711D5" w:rsidRDefault="00991DFA" w:rsidP="00991DFA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shd w:val="clear" w:color="auto" w:fill="FFFF66"/>
            <w:hideMark/>
          </w:tcPr>
          <w:p w14:paraId="6442ACB1" w14:textId="77777777" w:rsidR="00991DFA" w:rsidRPr="008711D5" w:rsidRDefault="00991DFA" w:rsidP="00991DFA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5</w:t>
            </w:r>
          </w:p>
        </w:tc>
        <w:tc>
          <w:tcPr>
            <w:tcW w:w="992" w:type="dxa"/>
            <w:shd w:val="clear" w:color="auto" w:fill="FFFF66"/>
            <w:hideMark/>
          </w:tcPr>
          <w:p w14:paraId="6CE7DE76" w14:textId="77777777" w:rsidR="00991DFA" w:rsidRPr="008711D5" w:rsidRDefault="00991DFA" w:rsidP="00991DFA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3H30’</w:t>
            </w:r>
          </w:p>
        </w:tc>
        <w:tc>
          <w:tcPr>
            <w:tcW w:w="1808" w:type="dxa"/>
            <w:shd w:val="clear" w:color="auto" w:fill="D6E3BC" w:themeFill="accent3" w:themeFillTint="66"/>
            <w:vAlign w:val="center"/>
          </w:tcPr>
          <w:p w14:paraId="164E3EBE" w14:textId="77777777" w:rsidR="00991DFA" w:rsidRPr="008711D5" w:rsidRDefault="00E52C29" w:rsidP="00991DFA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fr-FR"/>
              </w:rPr>
              <w:t>STITI.DJ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52C9CBD3" w14:textId="77777777" w:rsidR="00991DFA" w:rsidRPr="004F7A0D" w:rsidRDefault="00991DFA" w:rsidP="00991DFA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229D3E76" w14:textId="77777777" w:rsidR="00991DFA" w:rsidRPr="004F7A0D" w:rsidRDefault="00991DFA" w:rsidP="00991DFA">
            <w:pP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</w:p>
        </w:tc>
      </w:tr>
    </w:tbl>
    <w:p w14:paraId="01D39CA4" w14:textId="77777777" w:rsidR="00991DFA" w:rsidRPr="00991DFA" w:rsidRDefault="00991DFA" w:rsidP="00667BDC">
      <w:pPr>
        <w:shd w:val="clear" w:color="auto" w:fill="FFFFFF"/>
        <w:spacing w:after="300" w:line="240" w:lineRule="auto"/>
        <w:rPr>
          <w:rFonts w:ascii="Arial Black" w:eastAsia="Times New Roman" w:hAnsi="Arial Black" w:cs="Arial"/>
          <w:b/>
          <w:bCs/>
          <w:color w:val="FF0000"/>
          <w:sz w:val="24"/>
          <w:szCs w:val="24"/>
          <w:lang w:eastAsia="fr-FR"/>
        </w:rPr>
      </w:pPr>
      <w:bookmarkStart w:id="1" w:name="_Hlk92115891"/>
      <w:bookmarkEnd w:id="0"/>
      <w:r w:rsidRPr="00307E6B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SAMEDI 0</w:t>
      </w:r>
      <w:r w:rsidR="00565B98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8</w:t>
      </w:r>
      <w:r w:rsidRPr="00307E6B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/01/2022.</w:t>
      </w:r>
    </w:p>
    <w:tbl>
      <w:tblPr>
        <w:tblStyle w:val="Grilledutableau"/>
        <w:tblW w:w="110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992"/>
        <w:gridCol w:w="992"/>
        <w:gridCol w:w="993"/>
        <w:gridCol w:w="992"/>
        <w:gridCol w:w="1808"/>
        <w:gridCol w:w="1701"/>
        <w:gridCol w:w="1701"/>
      </w:tblGrid>
      <w:tr w:rsidR="00667BDC" w:rsidRPr="007E186E" w14:paraId="5FE5395D" w14:textId="77777777" w:rsidTr="005A55DF">
        <w:trPr>
          <w:trHeight w:val="360"/>
        </w:trPr>
        <w:tc>
          <w:tcPr>
            <w:tcW w:w="1844" w:type="dxa"/>
            <w:shd w:val="clear" w:color="auto" w:fill="DBE5F1" w:themeFill="accent1" w:themeFillTint="33"/>
            <w:vAlign w:val="center"/>
            <w:hideMark/>
          </w:tcPr>
          <w:bookmarkEnd w:id="1"/>
          <w:p w14:paraId="2E2CE3EB" w14:textId="77777777" w:rsidR="00667BDC" w:rsidRPr="004B4648" w:rsidRDefault="00667BDC" w:rsidP="00D80994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L I E U</w:t>
            </w:r>
          </w:p>
        </w:tc>
        <w:tc>
          <w:tcPr>
            <w:tcW w:w="1984" w:type="dxa"/>
            <w:gridSpan w:val="2"/>
            <w:shd w:val="clear" w:color="auto" w:fill="DBE5F1" w:themeFill="accent1" w:themeFillTint="33"/>
            <w:vAlign w:val="center"/>
            <w:hideMark/>
          </w:tcPr>
          <w:p w14:paraId="0B308BE3" w14:textId="77777777" w:rsidR="00667BDC" w:rsidRPr="004B4648" w:rsidRDefault="00667BDC" w:rsidP="00D80994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RENCONTRE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  <w:hideMark/>
          </w:tcPr>
          <w:p w14:paraId="607341F4" w14:textId="77777777" w:rsidR="00667BDC" w:rsidRPr="004B4648" w:rsidRDefault="00667BDC" w:rsidP="00D80994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CAT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  <w:hideMark/>
          </w:tcPr>
          <w:p w14:paraId="40B61A36" w14:textId="77777777" w:rsidR="00667BDC" w:rsidRPr="004B4648" w:rsidRDefault="00667BDC" w:rsidP="00D80994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HEURE</w:t>
            </w:r>
          </w:p>
        </w:tc>
        <w:tc>
          <w:tcPr>
            <w:tcW w:w="1808" w:type="dxa"/>
            <w:shd w:val="clear" w:color="auto" w:fill="DBE5F1" w:themeFill="accent1" w:themeFillTint="33"/>
            <w:vAlign w:val="center"/>
            <w:hideMark/>
          </w:tcPr>
          <w:p w14:paraId="25186B07" w14:textId="77777777" w:rsidR="00667BDC" w:rsidRPr="004B4648" w:rsidRDefault="00667BDC" w:rsidP="00D80994">
            <w:pPr>
              <w:spacing w:line="276" w:lineRule="auto"/>
              <w:jc w:val="center"/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</w:pPr>
            <w:r w:rsidRPr="004B4648">
              <w:rPr>
                <w:rFonts w:ascii="Algerian" w:eastAsia="Times New Roman" w:hAnsi="Algerian" w:cs="Times New Roman"/>
                <w:b/>
                <w:bCs/>
                <w:lang w:eastAsia="fr-FR"/>
              </w:rPr>
              <w:t>ARBITRE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34CEA41D" w14:textId="77777777" w:rsidR="00667BDC" w:rsidRPr="005A55DF" w:rsidRDefault="00565E6C" w:rsidP="00565E6C">
            <w:pPr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</w:pPr>
            <w:r w:rsidRPr="005A55DF"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  <w:t>OBSERVATEUR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767ACBB1" w14:textId="77777777" w:rsidR="00667BDC" w:rsidRPr="005A55DF" w:rsidRDefault="00565E6C" w:rsidP="00565E6C">
            <w:pPr>
              <w:jc w:val="center"/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</w:pPr>
            <w:r w:rsidRPr="005A55DF"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  <w:t>OBSERVATEUR</w:t>
            </w:r>
          </w:p>
        </w:tc>
      </w:tr>
      <w:tr w:rsidR="00991DFA" w:rsidRPr="001D748A" w14:paraId="1CCFF38F" w14:textId="77777777" w:rsidTr="00991DFA">
        <w:trPr>
          <w:trHeight w:val="360"/>
        </w:trPr>
        <w:tc>
          <w:tcPr>
            <w:tcW w:w="1844" w:type="dxa"/>
            <w:vMerge w:val="restart"/>
            <w:shd w:val="clear" w:color="auto" w:fill="FFFF66"/>
            <w:vAlign w:val="center"/>
          </w:tcPr>
          <w:p w14:paraId="77D68C8F" w14:textId="77777777" w:rsidR="00991DFA" w:rsidRPr="008711D5" w:rsidRDefault="00991DFA" w:rsidP="00991DFA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lang w:eastAsia="fr-FR"/>
              </w:rPr>
              <w:t xml:space="preserve">ILLOULA </w:t>
            </w:r>
          </w:p>
        </w:tc>
        <w:tc>
          <w:tcPr>
            <w:tcW w:w="992" w:type="dxa"/>
            <w:vMerge w:val="restart"/>
            <w:shd w:val="clear" w:color="auto" w:fill="FFFF66"/>
            <w:vAlign w:val="center"/>
          </w:tcPr>
          <w:p w14:paraId="7CDB39BD" w14:textId="77777777" w:rsidR="00991DFA" w:rsidRPr="008711D5" w:rsidRDefault="00991DFA" w:rsidP="00991DFA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RSI</w:t>
            </w:r>
          </w:p>
        </w:tc>
        <w:tc>
          <w:tcPr>
            <w:tcW w:w="992" w:type="dxa"/>
            <w:vMerge w:val="restart"/>
            <w:shd w:val="clear" w:color="auto" w:fill="FFFF66"/>
            <w:vAlign w:val="center"/>
          </w:tcPr>
          <w:p w14:paraId="0143082B" w14:textId="77777777" w:rsidR="00991DFA" w:rsidRPr="008711D5" w:rsidRDefault="00991DFA" w:rsidP="00991DFA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OCA</w:t>
            </w:r>
          </w:p>
        </w:tc>
        <w:tc>
          <w:tcPr>
            <w:tcW w:w="993" w:type="dxa"/>
            <w:shd w:val="clear" w:color="auto" w:fill="FFFF66"/>
          </w:tcPr>
          <w:p w14:paraId="039CFA85" w14:textId="77777777" w:rsidR="00991DFA" w:rsidRPr="008711D5" w:rsidRDefault="00991DFA" w:rsidP="00991DFA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9</w:t>
            </w:r>
          </w:p>
        </w:tc>
        <w:tc>
          <w:tcPr>
            <w:tcW w:w="992" w:type="dxa"/>
            <w:shd w:val="clear" w:color="auto" w:fill="FFFF66"/>
          </w:tcPr>
          <w:p w14:paraId="384369D4" w14:textId="77777777" w:rsidR="00991DFA" w:rsidRPr="008711D5" w:rsidRDefault="00991DFA" w:rsidP="00991DFA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0H00</w:t>
            </w:r>
          </w:p>
        </w:tc>
        <w:tc>
          <w:tcPr>
            <w:tcW w:w="1808" w:type="dxa"/>
            <w:shd w:val="clear" w:color="auto" w:fill="FFFF66"/>
            <w:vAlign w:val="center"/>
          </w:tcPr>
          <w:p w14:paraId="0D3FC11E" w14:textId="77777777" w:rsidR="00991DFA" w:rsidRPr="008711D5" w:rsidRDefault="00E52C29" w:rsidP="00991DFA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fr-FR"/>
              </w:rPr>
              <w:t>TACINE</w:t>
            </w:r>
          </w:p>
        </w:tc>
        <w:tc>
          <w:tcPr>
            <w:tcW w:w="1701" w:type="dxa"/>
            <w:shd w:val="clear" w:color="auto" w:fill="FFFF66"/>
            <w:vAlign w:val="center"/>
          </w:tcPr>
          <w:p w14:paraId="61E060FB" w14:textId="77777777" w:rsidR="00991DFA" w:rsidRPr="004F7A0D" w:rsidRDefault="00640423" w:rsidP="00991DFA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KACI</w:t>
            </w:r>
          </w:p>
        </w:tc>
        <w:tc>
          <w:tcPr>
            <w:tcW w:w="1701" w:type="dxa"/>
            <w:shd w:val="clear" w:color="auto" w:fill="FFFF66"/>
          </w:tcPr>
          <w:p w14:paraId="77F56927" w14:textId="77777777" w:rsidR="00991DFA" w:rsidRPr="004F7A0D" w:rsidRDefault="00640423" w:rsidP="00991DFA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OUANDJELI</w:t>
            </w:r>
          </w:p>
        </w:tc>
      </w:tr>
      <w:tr w:rsidR="00991DFA" w:rsidRPr="001D748A" w14:paraId="17B64027" w14:textId="77777777" w:rsidTr="00991DFA">
        <w:trPr>
          <w:trHeight w:val="360"/>
        </w:trPr>
        <w:tc>
          <w:tcPr>
            <w:tcW w:w="1844" w:type="dxa"/>
            <w:vMerge/>
            <w:shd w:val="clear" w:color="auto" w:fill="FFFF66"/>
          </w:tcPr>
          <w:p w14:paraId="70BF681F" w14:textId="77777777" w:rsidR="00991DFA" w:rsidRPr="00511820" w:rsidRDefault="00991DFA" w:rsidP="00991DFA">
            <w:pPr>
              <w:jc w:val="center"/>
              <w:rPr>
                <w:rFonts w:ascii="Algerian" w:eastAsia="Times New Roman" w:hAnsi="Algerian" w:cs="Arial"/>
                <w:b/>
                <w:lang w:eastAsia="fr-FR"/>
              </w:rPr>
            </w:pPr>
          </w:p>
        </w:tc>
        <w:tc>
          <w:tcPr>
            <w:tcW w:w="992" w:type="dxa"/>
            <w:vMerge/>
            <w:shd w:val="clear" w:color="auto" w:fill="FFFF66"/>
          </w:tcPr>
          <w:p w14:paraId="7A0A6FC9" w14:textId="77777777" w:rsidR="00991DFA" w:rsidRPr="008711D5" w:rsidRDefault="00991DFA" w:rsidP="00991DFA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2" w:type="dxa"/>
            <w:vMerge/>
            <w:shd w:val="clear" w:color="auto" w:fill="FFFF66"/>
          </w:tcPr>
          <w:p w14:paraId="7D6F5C0A" w14:textId="77777777" w:rsidR="00991DFA" w:rsidRPr="008711D5" w:rsidRDefault="00991DFA" w:rsidP="00991DFA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shd w:val="clear" w:color="auto" w:fill="FFFF66"/>
          </w:tcPr>
          <w:p w14:paraId="342AECBC" w14:textId="77777777" w:rsidR="00991DFA" w:rsidRPr="008711D5" w:rsidRDefault="00991DFA" w:rsidP="00991DFA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7</w:t>
            </w:r>
          </w:p>
        </w:tc>
        <w:tc>
          <w:tcPr>
            <w:tcW w:w="992" w:type="dxa"/>
            <w:shd w:val="clear" w:color="auto" w:fill="FFFF66"/>
          </w:tcPr>
          <w:p w14:paraId="6DC8C0EF" w14:textId="77777777" w:rsidR="00991DFA" w:rsidRPr="008711D5" w:rsidRDefault="00991DFA" w:rsidP="00991DFA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2H00</w:t>
            </w:r>
          </w:p>
        </w:tc>
        <w:tc>
          <w:tcPr>
            <w:tcW w:w="1808" w:type="dxa"/>
            <w:shd w:val="clear" w:color="auto" w:fill="FFFF66"/>
            <w:vAlign w:val="center"/>
          </w:tcPr>
          <w:p w14:paraId="499E8C75" w14:textId="77777777" w:rsidR="00991DFA" w:rsidRPr="008711D5" w:rsidRDefault="00E52C29" w:rsidP="00991DFA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fr-FR"/>
              </w:rPr>
              <w:t>KARED</w:t>
            </w:r>
          </w:p>
        </w:tc>
        <w:tc>
          <w:tcPr>
            <w:tcW w:w="1701" w:type="dxa"/>
            <w:shd w:val="clear" w:color="auto" w:fill="FFFF66"/>
            <w:vAlign w:val="center"/>
          </w:tcPr>
          <w:p w14:paraId="627F3340" w14:textId="77777777" w:rsidR="00991DFA" w:rsidRPr="004F7A0D" w:rsidRDefault="00991DFA" w:rsidP="00991DFA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shd w:val="clear" w:color="auto" w:fill="FFFF66"/>
          </w:tcPr>
          <w:p w14:paraId="44DE1AC8" w14:textId="77777777" w:rsidR="00991DFA" w:rsidRPr="004F7A0D" w:rsidRDefault="00991DFA" w:rsidP="00991DFA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</w:p>
        </w:tc>
      </w:tr>
      <w:tr w:rsidR="00991DFA" w:rsidRPr="001D748A" w14:paraId="72B79ADA" w14:textId="77777777" w:rsidTr="00991DFA">
        <w:trPr>
          <w:trHeight w:val="360"/>
        </w:trPr>
        <w:tc>
          <w:tcPr>
            <w:tcW w:w="1844" w:type="dxa"/>
            <w:vMerge/>
            <w:shd w:val="clear" w:color="auto" w:fill="FFFF66"/>
          </w:tcPr>
          <w:p w14:paraId="45C7D54F" w14:textId="77777777" w:rsidR="00991DFA" w:rsidRPr="00511820" w:rsidRDefault="00991DFA" w:rsidP="00991DFA">
            <w:pPr>
              <w:jc w:val="center"/>
              <w:rPr>
                <w:rFonts w:ascii="Algerian" w:eastAsia="Times New Roman" w:hAnsi="Algerian" w:cs="Arial"/>
                <w:b/>
                <w:lang w:eastAsia="fr-FR"/>
              </w:rPr>
            </w:pPr>
          </w:p>
        </w:tc>
        <w:tc>
          <w:tcPr>
            <w:tcW w:w="992" w:type="dxa"/>
            <w:vMerge/>
            <w:shd w:val="clear" w:color="auto" w:fill="FFFF66"/>
          </w:tcPr>
          <w:p w14:paraId="1E4F19EF" w14:textId="77777777" w:rsidR="00991DFA" w:rsidRPr="008711D5" w:rsidRDefault="00991DFA" w:rsidP="00991DFA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2" w:type="dxa"/>
            <w:vMerge/>
            <w:shd w:val="clear" w:color="auto" w:fill="FFFF66"/>
          </w:tcPr>
          <w:p w14:paraId="5BA29E52" w14:textId="77777777" w:rsidR="00991DFA" w:rsidRPr="008711D5" w:rsidRDefault="00991DFA" w:rsidP="00991DFA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shd w:val="clear" w:color="auto" w:fill="FFFF66"/>
          </w:tcPr>
          <w:p w14:paraId="08A087FC" w14:textId="77777777" w:rsidR="00991DFA" w:rsidRPr="008711D5" w:rsidRDefault="00991DFA" w:rsidP="00991DFA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5</w:t>
            </w:r>
          </w:p>
        </w:tc>
        <w:tc>
          <w:tcPr>
            <w:tcW w:w="992" w:type="dxa"/>
            <w:shd w:val="clear" w:color="auto" w:fill="FFFF66"/>
          </w:tcPr>
          <w:p w14:paraId="118D7A02" w14:textId="77777777" w:rsidR="00991DFA" w:rsidRPr="008711D5" w:rsidRDefault="00991DFA" w:rsidP="00991DFA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3H30</w:t>
            </w:r>
          </w:p>
        </w:tc>
        <w:tc>
          <w:tcPr>
            <w:tcW w:w="1808" w:type="dxa"/>
            <w:shd w:val="clear" w:color="auto" w:fill="FFFF66"/>
            <w:vAlign w:val="center"/>
          </w:tcPr>
          <w:p w14:paraId="7B8E5FB0" w14:textId="77777777" w:rsidR="00991DFA" w:rsidRPr="008711D5" w:rsidRDefault="00E52C29" w:rsidP="00991DFA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fr-FR"/>
              </w:rPr>
              <w:t>TACINE</w:t>
            </w:r>
          </w:p>
        </w:tc>
        <w:tc>
          <w:tcPr>
            <w:tcW w:w="1701" w:type="dxa"/>
            <w:shd w:val="clear" w:color="auto" w:fill="FFFF66"/>
            <w:vAlign w:val="center"/>
          </w:tcPr>
          <w:p w14:paraId="1FF9CF49" w14:textId="77777777" w:rsidR="00991DFA" w:rsidRPr="004F7A0D" w:rsidRDefault="00991DFA" w:rsidP="00991DFA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shd w:val="clear" w:color="auto" w:fill="FFFF66"/>
          </w:tcPr>
          <w:p w14:paraId="4D91F02C" w14:textId="77777777" w:rsidR="00991DFA" w:rsidRPr="004F7A0D" w:rsidRDefault="00991DFA" w:rsidP="00991DFA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</w:p>
        </w:tc>
      </w:tr>
      <w:tr w:rsidR="00667BDC" w:rsidRPr="001D748A" w14:paraId="4B65056A" w14:textId="77777777" w:rsidTr="00964D61">
        <w:trPr>
          <w:trHeight w:val="360"/>
        </w:trPr>
        <w:tc>
          <w:tcPr>
            <w:tcW w:w="1844" w:type="dxa"/>
            <w:vMerge w:val="restart"/>
            <w:shd w:val="clear" w:color="auto" w:fill="D6E3BC" w:themeFill="accent3" w:themeFillTint="66"/>
            <w:vAlign w:val="center"/>
          </w:tcPr>
          <w:p w14:paraId="08BC995B" w14:textId="77777777" w:rsidR="00667BDC" w:rsidRPr="008711D5" w:rsidRDefault="00991DFA" w:rsidP="00D80994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lang w:eastAsia="fr-FR"/>
              </w:rPr>
              <w:t xml:space="preserve">LNI 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  <w:vAlign w:val="center"/>
          </w:tcPr>
          <w:p w14:paraId="4653EAC9" w14:textId="77777777" w:rsidR="00667BDC" w:rsidRPr="008711D5" w:rsidRDefault="00991DFA" w:rsidP="00D80994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AYUS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  <w:vAlign w:val="center"/>
          </w:tcPr>
          <w:p w14:paraId="1C62F9BD" w14:textId="4107CB60" w:rsidR="00667BDC" w:rsidRPr="008711D5" w:rsidRDefault="00991DFA" w:rsidP="00D80994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I</w:t>
            </w:r>
            <w:r w:rsidR="000C612B">
              <w:rPr>
                <w:rFonts w:ascii="Arial Narrow" w:eastAsia="Times New Roman" w:hAnsi="Arial Narrow" w:cs="Arial"/>
                <w:b/>
                <w:lang w:eastAsia="fr-FR"/>
              </w:rPr>
              <w:t>R</w:t>
            </w:r>
            <w:r>
              <w:rPr>
                <w:rFonts w:ascii="Arial Narrow" w:eastAsia="Times New Roman" w:hAnsi="Arial Narrow" w:cs="Arial"/>
                <w:b/>
                <w:lang w:eastAsia="fr-FR"/>
              </w:rPr>
              <w:t>BY</w:t>
            </w:r>
          </w:p>
        </w:tc>
        <w:tc>
          <w:tcPr>
            <w:tcW w:w="993" w:type="dxa"/>
            <w:shd w:val="clear" w:color="auto" w:fill="D6E3BC" w:themeFill="accent3" w:themeFillTint="66"/>
            <w:hideMark/>
          </w:tcPr>
          <w:p w14:paraId="1C137D89" w14:textId="77777777" w:rsidR="00667BDC" w:rsidRPr="008711D5" w:rsidRDefault="00667BDC" w:rsidP="00D80994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9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14:paraId="32C3BB40" w14:textId="77777777" w:rsidR="00667BDC" w:rsidRPr="008711D5" w:rsidRDefault="00667BDC" w:rsidP="00D80994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0H00</w:t>
            </w:r>
          </w:p>
        </w:tc>
        <w:tc>
          <w:tcPr>
            <w:tcW w:w="1808" w:type="dxa"/>
            <w:shd w:val="clear" w:color="auto" w:fill="D6E3BC" w:themeFill="accent3" w:themeFillTint="66"/>
            <w:vAlign w:val="center"/>
          </w:tcPr>
          <w:p w14:paraId="19F34EDC" w14:textId="77777777" w:rsidR="00667BDC" w:rsidRPr="008711D5" w:rsidRDefault="00E52C29" w:rsidP="00D80994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fr-FR"/>
              </w:rPr>
              <w:t>YAICHE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262501C6" w14:textId="77777777" w:rsidR="00667BDC" w:rsidRPr="004F7A0D" w:rsidRDefault="00640423" w:rsidP="004F7A0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DJERDI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74C1D714" w14:textId="77777777" w:rsidR="00667BDC" w:rsidRPr="004F7A0D" w:rsidRDefault="00640423" w:rsidP="004F7A0D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BENRAMDANE</w:t>
            </w:r>
          </w:p>
        </w:tc>
      </w:tr>
      <w:tr w:rsidR="00667BDC" w:rsidRPr="001D748A" w14:paraId="133D0A53" w14:textId="77777777" w:rsidTr="00964D61">
        <w:trPr>
          <w:trHeight w:val="360"/>
        </w:trPr>
        <w:tc>
          <w:tcPr>
            <w:tcW w:w="1844" w:type="dxa"/>
            <w:vMerge/>
            <w:shd w:val="clear" w:color="auto" w:fill="D6E3BC" w:themeFill="accent3" w:themeFillTint="66"/>
          </w:tcPr>
          <w:p w14:paraId="7D8D83C1" w14:textId="77777777" w:rsidR="00667BDC" w:rsidRPr="008711D5" w:rsidRDefault="00667BDC" w:rsidP="00D80994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14:paraId="3904718F" w14:textId="77777777" w:rsidR="00667BDC" w:rsidRPr="008711D5" w:rsidRDefault="00667BDC" w:rsidP="00D80994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14:paraId="7A854AE5" w14:textId="77777777" w:rsidR="00667BDC" w:rsidRPr="008711D5" w:rsidRDefault="00667BDC" w:rsidP="00D80994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shd w:val="clear" w:color="auto" w:fill="D6E3BC" w:themeFill="accent3" w:themeFillTint="66"/>
            <w:hideMark/>
          </w:tcPr>
          <w:p w14:paraId="66972C20" w14:textId="77777777" w:rsidR="00667BDC" w:rsidRPr="008711D5" w:rsidRDefault="00667BDC" w:rsidP="00D80994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7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14:paraId="5084A80F" w14:textId="77777777" w:rsidR="00667BDC" w:rsidRPr="008711D5" w:rsidRDefault="00667BDC" w:rsidP="00D80994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2H00</w:t>
            </w:r>
          </w:p>
        </w:tc>
        <w:tc>
          <w:tcPr>
            <w:tcW w:w="1808" w:type="dxa"/>
            <w:shd w:val="clear" w:color="auto" w:fill="D6E3BC" w:themeFill="accent3" w:themeFillTint="66"/>
            <w:vAlign w:val="center"/>
          </w:tcPr>
          <w:p w14:paraId="0C301886" w14:textId="77777777" w:rsidR="00667BDC" w:rsidRPr="008711D5" w:rsidRDefault="00E52C29" w:rsidP="00D80994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fr-FR"/>
              </w:rPr>
              <w:t>DENDANI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2C2994B0" w14:textId="77777777" w:rsidR="00667BDC" w:rsidRPr="004F7A0D" w:rsidRDefault="00667BDC" w:rsidP="004F7A0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5239ECC4" w14:textId="77777777" w:rsidR="00667BDC" w:rsidRPr="004F7A0D" w:rsidRDefault="00667BDC" w:rsidP="004F7A0D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</w:p>
        </w:tc>
      </w:tr>
      <w:tr w:rsidR="00667BDC" w:rsidRPr="001D748A" w14:paraId="5591316E" w14:textId="77777777" w:rsidTr="00964D61">
        <w:trPr>
          <w:trHeight w:val="360"/>
        </w:trPr>
        <w:tc>
          <w:tcPr>
            <w:tcW w:w="1844" w:type="dxa"/>
            <w:vMerge/>
            <w:shd w:val="clear" w:color="auto" w:fill="D6E3BC" w:themeFill="accent3" w:themeFillTint="66"/>
          </w:tcPr>
          <w:p w14:paraId="27C1D3F1" w14:textId="77777777" w:rsidR="00667BDC" w:rsidRPr="008711D5" w:rsidRDefault="00667BDC" w:rsidP="00D80994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14:paraId="51EC8A75" w14:textId="77777777" w:rsidR="00667BDC" w:rsidRPr="008711D5" w:rsidRDefault="00667BDC" w:rsidP="00D80994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14:paraId="7A889666" w14:textId="77777777" w:rsidR="00667BDC" w:rsidRPr="008711D5" w:rsidRDefault="00667BDC" w:rsidP="00D80994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shd w:val="clear" w:color="auto" w:fill="D6E3BC" w:themeFill="accent3" w:themeFillTint="66"/>
            <w:hideMark/>
          </w:tcPr>
          <w:p w14:paraId="64FEB679" w14:textId="77777777" w:rsidR="00667BDC" w:rsidRPr="008711D5" w:rsidRDefault="00667BDC" w:rsidP="00D80994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5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14:paraId="1AAB1DB2" w14:textId="77777777" w:rsidR="00667BDC" w:rsidRPr="008711D5" w:rsidRDefault="00667BDC" w:rsidP="00D80994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3H30</w:t>
            </w:r>
          </w:p>
        </w:tc>
        <w:tc>
          <w:tcPr>
            <w:tcW w:w="1808" w:type="dxa"/>
            <w:shd w:val="clear" w:color="auto" w:fill="D6E3BC" w:themeFill="accent3" w:themeFillTint="66"/>
            <w:vAlign w:val="center"/>
          </w:tcPr>
          <w:p w14:paraId="319EF20F" w14:textId="77777777" w:rsidR="00667BDC" w:rsidRPr="008711D5" w:rsidRDefault="00E52C29" w:rsidP="00D80994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fr-FR"/>
              </w:rPr>
              <w:t>YAICHE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39B8EC5C" w14:textId="77777777" w:rsidR="00667BDC" w:rsidRPr="004F7A0D" w:rsidRDefault="00667BDC" w:rsidP="004F7A0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06506722" w14:textId="77777777" w:rsidR="00667BDC" w:rsidRPr="004F7A0D" w:rsidRDefault="00667BDC" w:rsidP="004F7A0D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</w:p>
        </w:tc>
      </w:tr>
    </w:tbl>
    <w:p w14:paraId="3E223E00" w14:textId="77777777" w:rsidR="000855BB" w:rsidRDefault="000855BB" w:rsidP="002E3467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color w:val="FF0000"/>
          <w:sz w:val="4"/>
          <w:szCs w:val="4"/>
          <w:u w:val="single"/>
          <w:lang w:eastAsia="fr-FR"/>
        </w:rPr>
      </w:pPr>
    </w:p>
    <w:p w14:paraId="42B15533" w14:textId="77777777" w:rsidR="000855BB" w:rsidRDefault="000855BB" w:rsidP="002E3467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color w:val="FF0000"/>
          <w:sz w:val="4"/>
          <w:szCs w:val="4"/>
          <w:u w:val="single"/>
          <w:lang w:eastAsia="fr-FR"/>
        </w:rPr>
      </w:pPr>
    </w:p>
    <w:p w14:paraId="281E5F25" w14:textId="77777777" w:rsidR="00FE78EB" w:rsidRPr="002E3467" w:rsidRDefault="0055345D" w:rsidP="00CE10B4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sz w:val="2"/>
          <w:szCs w:val="2"/>
          <w:u w:val="single"/>
          <w:lang w:eastAsia="fr-FR"/>
        </w:rPr>
      </w:pPr>
      <w:r>
        <w:rPr>
          <w:rFonts w:ascii="Arial Black" w:eastAsia="Times New Roman" w:hAnsi="Arial Black" w:cs="Arial"/>
          <w:b/>
          <w:bCs/>
          <w:sz w:val="24"/>
          <w:szCs w:val="24"/>
          <w:lang w:eastAsia="fr-FR"/>
        </w:rPr>
        <w:t xml:space="preserve">     </w:t>
      </w:r>
    </w:p>
    <w:p w14:paraId="3034CB36" w14:textId="77777777" w:rsidR="00CE10B4" w:rsidRPr="002E3467" w:rsidRDefault="00CE10B4" w:rsidP="00CE10B4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sz w:val="2"/>
          <w:szCs w:val="2"/>
          <w:u w:val="single"/>
          <w:lang w:eastAsia="fr-FR"/>
        </w:rPr>
      </w:pPr>
    </w:p>
    <w:p w14:paraId="51DB97D4" w14:textId="63120202" w:rsidR="00C46CB3" w:rsidRPr="002E3467" w:rsidRDefault="00CE10B4" w:rsidP="000C612B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sz w:val="2"/>
          <w:szCs w:val="2"/>
          <w:u w:val="single"/>
          <w:lang w:eastAsia="fr-FR"/>
        </w:rPr>
      </w:pPr>
      <w:r>
        <w:rPr>
          <w:rFonts w:ascii="Arial Black" w:eastAsia="Times New Roman" w:hAnsi="Arial Black" w:cs="Arial"/>
          <w:b/>
          <w:bCs/>
          <w:color w:val="FF0000"/>
          <w:sz w:val="24"/>
          <w:szCs w:val="24"/>
          <w:lang w:eastAsia="fr-FR"/>
        </w:rPr>
        <w:t xml:space="preserve">                    </w:t>
      </w:r>
    </w:p>
    <w:p w14:paraId="705C7668" w14:textId="77777777" w:rsidR="00C46CB3" w:rsidRDefault="00CE10B4" w:rsidP="00C46CB3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FF0000"/>
          <w:sz w:val="4"/>
          <w:szCs w:val="4"/>
          <w:lang w:eastAsia="fr-FR"/>
        </w:rPr>
      </w:pPr>
      <w:r>
        <w:rPr>
          <w:rFonts w:ascii="Arial Black" w:eastAsia="Times New Roman" w:hAnsi="Arial Black" w:cs="Arial"/>
          <w:b/>
          <w:bCs/>
          <w:color w:val="FF0000"/>
          <w:sz w:val="24"/>
          <w:szCs w:val="24"/>
          <w:lang w:eastAsia="fr-FR"/>
        </w:rPr>
        <w:t xml:space="preserve">                                         </w:t>
      </w:r>
      <w:r w:rsidR="00C46CB3">
        <w:rPr>
          <w:rFonts w:ascii="Arial Black" w:eastAsia="Times New Roman" w:hAnsi="Arial Black" w:cs="Arial"/>
          <w:b/>
          <w:bCs/>
          <w:color w:val="FF0000"/>
          <w:sz w:val="4"/>
          <w:szCs w:val="4"/>
          <w:lang w:eastAsia="fr-FR"/>
        </w:rPr>
        <w:t xml:space="preserve">   </w:t>
      </w:r>
    </w:p>
    <w:p w14:paraId="26375E2E" w14:textId="77777777" w:rsidR="00CE10B4" w:rsidRPr="00C46CB3" w:rsidRDefault="00CE10B4" w:rsidP="00C46CB3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FF0000"/>
          <w:sz w:val="4"/>
          <w:szCs w:val="4"/>
          <w:lang w:eastAsia="fr-FR"/>
        </w:rPr>
      </w:pPr>
      <w:r>
        <w:rPr>
          <w:rFonts w:ascii="Arial Black" w:eastAsia="Times New Roman" w:hAnsi="Arial Black" w:cs="Arial"/>
          <w:b/>
          <w:bCs/>
          <w:color w:val="FF0000"/>
          <w:sz w:val="24"/>
          <w:szCs w:val="24"/>
          <w:lang w:eastAsia="fr-FR"/>
        </w:rPr>
        <w:t xml:space="preserve">   </w:t>
      </w:r>
    </w:p>
    <w:p w14:paraId="3524E1DB" w14:textId="77777777" w:rsidR="00FE78EB" w:rsidRPr="00C46CB3" w:rsidRDefault="00CE10B4" w:rsidP="00C46CB3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lang w:eastAsia="fr-FR"/>
        </w:rPr>
      </w:pPr>
      <w:r w:rsidRPr="00565B98">
        <w:rPr>
          <w:rFonts w:ascii="Arial Black" w:eastAsia="Times New Roman" w:hAnsi="Arial Black" w:cs="Arial"/>
          <w:b/>
          <w:bCs/>
          <w:sz w:val="24"/>
          <w:szCs w:val="24"/>
          <w:highlight w:val="yellow"/>
          <w:lang w:eastAsia="fr-FR"/>
        </w:rPr>
        <w:t>GROUPE</w:t>
      </w:r>
      <w:r w:rsidRPr="00565B98">
        <w:rPr>
          <w:rFonts w:ascii="Arial Black" w:eastAsia="Times New Roman" w:hAnsi="Arial Black" w:cs="Arial"/>
          <w:b/>
          <w:bCs/>
          <w:i/>
          <w:iCs/>
          <w:sz w:val="24"/>
          <w:szCs w:val="24"/>
          <w:highlight w:val="yellow"/>
          <w:u w:val="single"/>
          <w:lang w:eastAsia="fr-FR"/>
        </w:rPr>
        <w:t> :   02</w:t>
      </w:r>
      <w:r w:rsidR="00C46CB3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lang w:eastAsia="fr-FR"/>
        </w:rPr>
        <w:t xml:space="preserve">    </w:t>
      </w:r>
      <w:r w:rsidR="00FE78EB" w:rsidRPr="00307E6B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VENDREDI</w:t>
      </w:r>
      <w:r w:rsidR="00565B98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 xml:space="preserve"> 07</w:t>
      </w:r>
      <w:r w:rsidR="00FE78EB" w:rsidRPr="00307E6B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/</w:t>
      </w:r>
      <w:r w:rsidR="00565B98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01</w:t>
      </w:r>
      <w:r w:rsidR="00FE78EB" w:rsidRPr="00307E6B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/202</w:t>
      </w:r>
      <w:r w:rsidR="00565B98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2</w:t>
      </w:r>
      <w:r w:rsidR="00FE78EB" w:rsidRPr="00307E6B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.</w:t>
      </w:r>
    </w:p>
    <w:tbl>
      <w:tblPr>
        <w:tblStyle w:val="Grilledutableau"/>
        <w:tblpPr w:leftFromText="141" w:rightFromText="141" w:vertAnchor="text" w:horzAnchor="margin" w:tblpY="98"/>
        <w:tblW w:w="110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099"/>
        <w:gridCol w:w="885"/>
        <w:gridCol w:w="993"/>
        <w:gridCol w:w="992"/>
        <w:gridCol w:w="1808"/>
        <w:gridCol w:w="1701"/>
        <w:gridCol w:w="1701"/>
      </w:tblGrid>
      <w:tr w:rsidR="00565B98" w:rsidRPr="007E186E" w14:paraId="7296FC28" w14:textId="77777777" w:rsidTr="00565B98">
        <w:trPr>
          <w:trHeight w:val="360"/>
        </w:trPr>
        <w:tc>
          <w:tcPr>
            <w:tcW w:w="1844" w:type="dxa"/>
            <w:shd w:val="clear" w:color="auto" w:fill="DBE5F1" w:themeFill="accent1" w:themeFillTint="33"/>
            <w:vAlign w:val="center"/>
            <w:hideMark/>
          </w:tcPr>
          <w:p w14:paraId="62F94B8C" w14:textId="77777777" w:rsidR="00565B98" w:rsidRPr="004B4648" w:rsidRDefault="00E52C29" w:rsidP="00565B98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TIZI</w:t>
            </w:r>
          </w:p>
        </w:tc>
        <w:tc>
          <w:tcPr>
            <w:tcW w:w="1984" w:type="dxa"/>
            <w:gridSpan w:val="2"/>
            <w:shd w:val="clear" w:color="auto" w:fill="DBE5F1" w:themeFill="accent1" w:themeFillTint="33"/>
            <w:vAlign w:val="center"/>
            <w:hideMark/>
          </w:tcPr>
          <w:p w14:paraId="10D43485" w14:textId="77777777" w:rsidR="00565B98" w:rsidRPr="004B4648" w:rsidRDefault="00565B98" w:rsidP="00565B98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RENCONTRE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  <w:hideMark/>
          </w:tcPr>
          <w:p w14:paraId="37EF930E" w14:textId="77777777" w:rsidR="00565B98" w:rsidRPr="004B4648" w:rsidRDefault="00565B98" w:rsidP="00565B98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CAT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  <w:hideMark/>
          </w:tcPr>
          <w:p w14:paraId="7CE95786" w14:textId="77777777" w:rsidR="00565B98" w:rsidRPr="004B4648" w:rsidRDefault="00565B98" w:rsidP="00565B98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HEURE</w:t>
            </w:r>
          </w:p>
        </w:tc>
        <w:tc>
          <w:tcPr>
            <w:tcW w:w="1808" w:type="dxa"/>
            <w:shd w:val="clear" w:color="auto" w:fill="DBE5F1" w:themeFill="accent1" w:themeFillTint="33"/>
            <w:vAlign w:val="center"/>
            <w:hideMark/>
          </w:tcPr>
          <w:p w14:paraId="1ECFAEE9" w14:textId="77777777" w:rsidR="00565B98" w:rsidRPr="004B4648" w:rsidRDefault="00565B98" w:rsidP="00565B98">
            <w:pPr>
              <w:spacing w:line="276" w:lineRule="auto"/>
              <w:jc w:val="center"/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</w:pPr>
            <w:r w:rsidRPr="004B4648">
              <w:rPr>
                <w:rFonts w:ascii="Algerian" w:eastAsia="Times New Roman" w:hAnsi="Algerian" w:cs="Times New Roman"/>
                <w:b/>
                <w:bCs/>
                <w:lang w:eastAsia="fr-FR"/>
              </w:rPr>
              <w:t>ARBITRE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2075E49B" w14:textId="77777777" w:rsidR="00565B98" w:rsidRPr="005A55DF" w:rsidRDefault="00565B98" w:rsidP="00565B98">
            <w:pPr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</w:pPr>
            <w:r w:rsidRPr="005A55DF"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  <w:t>OBSERVATEUR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65CFDE7B" w14:textId="77777777" w:rsidR="00565B98" w:rsidRPr="005A55DF" w:rsidRDefault="00565B98" w:rsidP="00565B98">
            <w:pPr>
              <w:jc w:val="center"/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</w:pPr>
            <w:r w:rsidRPr="005A55DF"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  <w:t>OBSERVATEUR</w:t>
            </w:r>
          </w:p>
        </w:tc>
      </w:tr>
      <w:tr w:rsidR="00565B98" w:rsidRPr="001D748A" w14:paraId="37F5BAA2" w14:textId="77777777" w:rsidTr="00565B98">
        <w:trPr>
          <w:trHeight w:val="360"/>
        </w:trPr>
        <w:tc>
          <w:tcPr>
            <w:tcW w:w="1844" w:type="dxa"/>
            <w:vMerge w:val="restart"/>
            <w:shd w:val="clear" w:color="auto" w:fill="FFFF66"/>
            <w:vAlign w:val="center"/>
          </w:tcPr>
          <w:p w14:paraId="255484D1" w14:textId="77777777" w:rsidR="00565B98" w:rsidRPr="008711D5" w:rsidRDefault="00565B98" w:rsidP="00565B98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lang w:eastAsia="fr-FR"/>
              </w:rPr>
              <w:t xml:space="preserve">LNI </w:t>
            </w:r>
          </w:p>
        </w:tc>
        <w:tc>
          <w:tcPr>
            <w:tcW w:w="1099" w:type="dxa"/>
            <w:vMerge w:val="restart"/>
            <w:shd w:val="clear" w:color="auto" w:fill="FFFF66"/>
            <w:vAlign w:val="center"/>
          </w:tcPr>
          <w:p w14:paraId="36780A30" w14:textId="77777777" w:rsidR="00565B98" w:rsidRPr="008711D5" w:rsidRDefault="00565B98" w:rsidP="00565B98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ONY</w:t>
            </w:r>
          </w:p>
        </w:tc>
        <w:tc>
          <w:tcPr>
            <w:tcW w:w="885" w:type="dxa"/>
            <w:vMerge w:val="restart"/>
            <w:shd w:val="clear" w:color="auto" w:fill="FFFF66"/>
            <w:vAlign w:val="center"/>
          </w:tcPr>
          <w:p w14:paraId="362B991F" w14:textId="77777777" w:rsidR="00565B98" w:rsidRPr="008711D5" w:rsidRDefault="00565B98" w:rsidP="00565B98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OTR</w:t>
            </w:r>
          </w:p>
        </w:tc>
        <w:tc>
          <w:tcPr>
            <w:tcW w:w="993" w:type="dxa"/>
            <w:shd w:val="clear" w:color="auto" w:fill="FFFF66"/>
          </w:tcPr>
          <w:p w14:paraId="419E1141" w14:textId="77777777" w:rsidR="00565B98" w:rsidRPr="008711D5" w:rsidRDefault="00565B98" w:rsidP="00565B98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9</w:t>
            </w:r>
          </w:p>
        </w:tc>
        <w:tc>
          <w:tcPr>
            <w:tcW w:w="992" w:type="dxa"/>
            <w:shd w:val="clear" w:color="auto" w:fill="FFFF66"/>
          </w:tcPr>
          <w:p w14:paraId="6808C008" w14:textId="77777777" w:rsidR="00565B98" w:rsidRPr="008711D5" w:rsidRDefault="00565B98" w:rsidP="00565B98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0H00</w:t>
            </w:r>
          </w:p>
        </w:tc>
        <w:tc>
          <w:tcPr>
            <w:tcW w:w="1808" w:type="dxa"/>
            <w:shd w:val="clear" w:color="auto" w:fill="FFFF66"/>
            <w:vAlign w:val="center"/>
          </w:tcPr>
          <w:p w14:paraId="32BBCF72" w14:textId="77777777" w:rsidR="00565B98" w:rsidRPr="008711D5" w:rsidRDefault="00E52C29" w:rsidP="00565B98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fr-FR"/>
              </w:rPr>
              <w:t>KACEL</w:t>
            </w:r>
          </w:p>
        </w:tc>
        <w:tc>
          <w:tcPr>
            <w:tcW w:w="1701" w:type="dxa"/>
            <w:shd w:val="clear" w:color="auto" w:fill="FFFF66"/>
            <w:vAlign w:val="center"/>
          </w:tcPr>
          <w:p w14:paraId="6A120867" w14:textId="77777777" w:rsidR="00565B98" w:rsidRPr="004F7A0D" w:rsidRDefault="00565B98" w:rsidP="00565B98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shd w:val="clear" w:color="auto" w:fill="FFFF66"/>
          </w:tcPr>
          <w:p w14:paraId="50D935E7" w14:textId="77777777" w:rsidR="00565B98" w:rsidRPr="004F7A0D" w:rsidRDefault="00565B98" w:rsidP="00565B98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</w:p>
        </w:tc>
      </w:tr>
      <w:tr w:rsidR="00565B98" w:rsidRPr="001D748A" w14:paraId="1E66037E" w14:textId="77777777" w:rsidTr="00565B98">
        <w:trPr>
          <w:trHeight w:val="360"/>
        </w:trPr>
        <w:tc>
          <w:tcPr>
            <w:tcW w:w="1844" w:type="dxa"/>
            <w:vMerge/>
            <w:shd w:val="clear" w:color="auto" w:fill="FFFF66"/>
          </w:tcPr>
          <w:p w14:paraId="690598EA" w14:textId="77777777" w:rsidR="00565B98" w:rsidRPr="00511820" w:rsidRDefault="00565B98" w:rsidP="00565B98">
            <w:pPr>
              <w:jc w:val="center"/>
              <w:rPr>
                <w:rFonts w:ascii="Algerian" w:eastAsia="Times New Roman" w:hAnsi="Algerian" w:cs="Arial"/>
                <w:b/>
                <w:lang w:eastAsia="fr-FR"/>
              </w:rPr>
            </w:pPr>
          </w:p>
        </w:tc>
        <w:tc>
          <w:tcPr>
            <w:tcW w:w="1099" w:type="dxa"/>
            <w:vMerge/>
            <w:shd w:val="clear" w:color="auto" w:fill="FFFF66"/>
          </w:tcPr>
          <w:p w14:paraId="16C82E77" w14:textId="77777777" w:rsidR="00565B98" w:rsidRPr="008711D5" w:rsidRDefault="00565B98" w:rsidP="00565B98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885" w:type="dxa"/>
            <w:vMerge/>
            <w:shd w:val="clear" w:color="auto" w:fill="FFFF66"/>
          </w:tcPr>
          <w:p w14:paraId="18AB3C76" w14:textId="77777777" w:rsidR="00565B98" w:rsidRPr="008711D5" w:rsidRDefault="00565B98" w:rsidP="00565B98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shd w:val="clear" w:color="auto" w:fill="FFFF66"/>
          </w:tcPr>
          <w:p w14:paraId="7C3B3B4D" w14:textId="77777777" w:rsidR="00565B98" w:rsidRPr="008711D5" w:rsidRDefault="00565B98" w:rsidP="00565B98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7</w:t>
            </w:r>
          </w:p>
        </w:tc>
        <w:tc>
          <w:tcPr>
            <w:tcW w:w="992" w:type="dxa"/>
            <w:shd w:val="clear" w:color="auto" w:fill="FFFF66"/>
          </w:tcPr>
          <w:p w14:paraId="075F0145" w14:textId="77777777" w:rsidR="00565B98" w:rsidRPr="008711D5" w:rsidRDefault="00565B98" w:rsidP="00565B98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2H00</w:t>
            </w:r>
          </w:p>
        </w:tc>
        <w:tc>
          <w:tcPr>
            <w:tcW w:w="1808" w:type="dxa"/>
            <w:shd w:val="clear" w:color="auto" w:fill="FFFF66"/>
            <w:vAlign w:val="center"/>
          </w:tcPr>
          <w:p w14:paraId="62C07720" w14:textId="77777777" w:rsidR="00565B98" w:rsidRPr="008711D5" w:rsidRDefault="00E52C29" w:rsidP="00565B98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fr-FR"/>
              </w:rPr>
              <w:t>TIMHEDJELT</w:t>
            </w:r>
          </w:p>
        </w:tc>
        <w:tc>
          <w:tcPr>
            <w:tcW w:w="1701" w:type="dxa"/>
            <w:shd w:val="clear" w:color="auto" w:fill="FFFF66"/>
            <w:vAlign w:val="center"/>
          </w:tcPr>
          <w:p w14:paraId="0CA6F646" w14:textId="77777777" w:rsidR="00565B98" w:rsidRPr="004F7A0D" w:rsidRDefault="00565B98" w:rsidP="00565B98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shd w:val="clear" w:color="auto" w:fill="FFFF66"/>
          </w:tcPr>
          <w:p w14:paraId="7C428144" w14:textId="77777777" w:rsidR="00565B98" w:rsidRPr="004F7A0D" w:rsidRDefault="00565B98" w:rsidP="00565B98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</w:p>
        </w:tc>
      </w:tr>
      <w:tr w:rsidR="00565B98" w:rsidRPr="001D748A" w14:paraId="56FCC00B" w14:textId="77777777" w:rsidTr="00565B98">
        <w:trPr>
          <w:trHeight w:val="360"/>
        </w:trPr>
        <w:tc>
          <w:tcPr>
            <w:tcW w:w="1844" w:type="dxa"/>
            <w:vMerge/>
            <w:shd w:val="clear" w:color="auto" w:fill="FFFF66"/>
          </w:tcPr>
          <w:p w14:paraId="4AA0C0EE" w14:textId="77777777" w:rsidR="00565B98" w:rsidRPr="00511820" w:rsidRDefault="00565B98" w:rsidP="00565B98">
            <w:pPr>
              <w:jc w:val="center"/>
              <w:rPr>
                <w:rFonts w:ascii="Algerian" w:eastAsia="Times New Roman" w:hAnsi="Algerian" w:cs="Arial"/>
                <w:b/>
                <w:lang w:eastAsia="fr-FR"/>
              </w:rPr>
            </w:pPr>
          </w:p>
        </w:tc>
        <w:tc>
          <w:tcPr>
            <w:tcW w:w="1099" w:type="dxa"/>
            <w:vMerge/>
            <w:shd w:val="clear" w:color="auto" w:fill="FFFF66"/>
          </w:tcPr>
          <w:p w14:paraId="1416413B" w14:textId="77777777" w:rsidR="00565B98" w:rsidRPr="008711D5" w:rsidRDefault="00565B98" w:rsidP="00565B98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885" w:type="dxa"/>
            <w:vMerge/>
            <w:shd w:val="clear" w:color="auto" w:fill="FFFF66"/>
          </w:tcPr>
          <w:p w14:paraId="34D134F3" w14:textId="77777777" w:rsidR="00565B98" w:rsidRPr="008711D5" w:rsidRDefault="00565B98" w:rsidP="00565B98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shd w:val="clear" w:color="auto" w:fill="FFFF66"/>
          </w:tcPr>
          <w:p w14:paraId="58E910D0" w14:textId="77777777" w:rsidR="00565B98" w:rsidRPr="008711D5" w:rsidRDefault="00565B98" w:rsidP="00565B98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5</w:t>
            </w:r>
          </w:p>
        </w:tc>
        <w:tc>
          <w:tcPr>
            <w:tcW w:w="992" w:type="dxa"/>
            <w:shd w:val="clear" w:color="auto" w:fill="FFFF66"/>
          </w:tcPr>
          <w:p w14:paraId="0036E0CB" w14:textId="77777777" w:rsidR="00565B98" w:rsidRPr="008711D5" w:rsidRDefault="00565B98" w:rsidP="00565B98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3H30</w:t>
            </w:r>
          </w:p>
        </w:tc>
        <w:tc>
          <w:tcPr>
            <w:tcW w:w="1808" w:type="dxa"/>
            <w:shd w:val="clear" w:color="auto" w:fill="FFFF66"/>
            <w:vAlign w:val="center"/>
          </w:tcPr>
          <w:p w14:paraId="545A8E6E" w14:textId="77777777" w:rsidR="00565B98" w:rsidRPr="008711D5" w:rsidRDefault="00E52C29" w:rsidP="00565B98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fr-FR"/>
              </w:rPr>
              <w:t>KACEL</w:t>
            </w:r>
          </w:p>
        </w:tc>
        <w:tc>
          <w:tcPr>
            <w:tcW w:w="1701" w:type="dxa"/>
            <w:shd w:val="clear" w:color="auto" w:fill="FFFF66"/>
            <w:vAlign w:val="center"/>
          </w:tcPr>
          <w:p w14:paraId="31170521" w14:textId="77777777" w:rsidR="00565B98" w:rsidRPr="004F7A0D" w:rsidRDefault="00565B98" w:rsidP="00565B98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shd w:val="clear" w:color="auto" w:fill="FFFF66"/>
          </w:tcPr>
          <w:p w14:paraId="5B2C8BD1" w14:textId="77777777" w:rsidR="00565B98" w:rsidRPr="004F7A0D" w:rsidRDefault="00565B98" w:rsidP="00565B98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</w:p>
        </w:tc>
      </w:tr>
      <w:tr w:rsidR="00565B98" w:rsidRPr="001D748A" w14:paraId="0224ED67" w14:textId="77777777" w:rsidTr="00565B98">
        <w:trPr>
          <w:trHeight w:val="360"/>
        </w:trPr>
        <w:tc>
          <w:tcPr>
            <w:tcW w:w="1844" w:type="dxa"/>
            <w:vMerge w:val="restart"/>
            <w:shd w:val="clear" w:color="auto" w:fill="D6E3BC" w:themeFill="accent3" w:themeFillTint="66"/>
            <w:vAlign w:val="center"/>
          </w:tcPr>
          <w:p w14:paraId="39604E26" w14:textId="77777777" w:rsidR="00565B98" w:rsidRPr="008711D5" w:rsidRDefault="00565B98" w:rsidP="00565B98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lang w:eastAsia="fr-FR"/>
              </w:rPr>
              <w:t>TIZI RACHED</w:t>
            </w:r>
          </w:p>
        </w:tc>
        <w:tc>
          <w:tcPr>
            <w:tcW w:w="1099" w:type="dxa"/>
            <w:vMerge w:val="restart"/>
            <w:shd w:val="clear" w:color="auto" w:fill="D6E3BC" w:themeFill="accent3" w:themeFillTint="66"/>
            <w:vAlign w:val="center"/>
          </w:tcPr>
          <w:p w14:paraId="3EA2CDB7" w14:textId="77777777" w:rsidR="00565B98" w:rsidRPr="008711D5" w:rsidRDefault="00565B98" w:rsidP="00565B98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MARENA</w:t>
            </w:r>
          </w:p>
        </w:tc>
        <w:tc>
          <w:tcPr>
            <w:tcW w:w="885" w:type="dxa"/>
            <w:vMerge w:val="restart"/>
            <w:shd w:val="clear" w:color="auto" w:fill="D6E3BC" w:themeFill="accent3" w:themeFillTint="66"/>
            <w:vAlign w:val="center"/>
          </w:tcPr>
          <w:p w14:paraId="06BAAB05" w14:textId="77777777" w:rsidR="00565B98" w:rsidRPr="008711D5" w:rsidRDefault="00565B98" w:rsidP="00565B98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CRBM</w:t>
            </w:r>
          </w:p>
        </w:tc>
        <w:tc>
          <w:tcPr>
            <w:tcW w:w="993" w:type="dxa"/>
            <w:shd w:val="clear" w:color="auto" w:fill="D6E3BC" w:themeFill="accent3" w:themeFillTint="66"/>
            <w:hideMark/>
          </w:tcPr>
          <w:p w14:paraId="423F8182" w14:textId="77777777" w:rsidR="00565B98" w:rsidRPr="008711D5" w:rsidRDefault="00565B98" w:rsidP="00565B98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9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14:paraId="195835E4" w14:textId="77777777" w:rsidR="00565B98" w:rsidRPr="008711D5" w:rsidRDefault="00565B98" w:rsidP="00565B98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0H00</w:t>
            </w:r>
          </w:p>
        </w:tc>
        <w:tc>
          <w:tcPr>
            <w:tcW w:w="1808" w:type="dxa"/>
            <w:shd w:val="clear" w:color="auto" w:fill="D6E3BC" w:themeFill="accent3" w:themeFillTint="66"/>
            <w:vAlign w:val="center"/>
          </w:tcPr>
          <w:p w14:paraId="68182140" w14:textId="77777777" w:rsidR="00565B98" w:rsidRPr="008711D5" w:rsidRDefault="00E52C29" w:rsidP="00565B98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fr-FR"/>
              </w:rPr>
              <w:t>TIZI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00C081A6" w14:textId="77777777" w:rsidR="00565B98" w:rsidRPr="004F7A0D" w:rsidRDefault="00640423" w:rsidP="00565B98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LABIDI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743A7845" w14:textId="77777777" w:rsidR="00565B98" w:rsidRPr="004F7A0D" w:rsidRDefault="00640423" w:rsidP="00565B98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KACED</w:t>
            </w:r>
          </w:p>
        </w:tc>
      </w:tr>
      <w:tr w:rsidR="00565B98" w:rsidRPr="001D748A" w14:paraId="023CD5C5" w14:textId="77777777" w:rsidTr="00565B98">
        <w:trPr>
          <w:trHeight w:val="360"/>
        </w:trPr>
        <w:tc>
          <w:tcPr>
            <w:tcW w:w="1844" w:type="dxa"/>
            <w:vMerge/>
            <w:shd w:val="clear" w:color="auto" w:fill="D6E3BC" w:themeFill="accent3" w:themeFillTint="66"/>
          </w:tcPr>
          <w:p w14:paraId="5DB42A82" w14:textId="77777777" w:rsidR="00565B98" w:rsidRPr="008711D5" w:rsidRDefault="00565B98" w:rsidP="00565B98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</w:p>
        </w:tc>
        <w:tc>
          <w:tcPr>
            <w:tcW w:w="1099" w:type="dxa"/>
            <w:vMerge/>
            <w:shd w:val="clear" w:color="auto" w:fill="D6E3BC" w:themeFill="accent3" w:themeFillTint="66"/>
          </w:tcPr>
          <w:p w14:paraId="63CFAFDE" w14:textId="77777777" w:rsidR="00565B98" w:rsidRPr="008711D5" w:rsidRDefault="00565B98" w:rsidP="00565B98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885" w:type="dxa"/>
            <w:vMerge/>
            <w:shd w:val="clear" w:color="auto" w:fill="D6E3BC" w:themeFill="accent3" w:themeFillTint="66"/>
          </w:tcPr>
          <w:p w14:paraId="319AC50C" w14:textId="77777777" w:rsidR="00565B98" w:rsidRPr="008711D5" w:rsidRDefault="00565B98" w:rsidP="00565B98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shd w:val="clear" w:color="auto" w:fill="D6E3BC" w:themeFill="accent3" w:themeFillTint="66"/>
            <w:hideMark/>
          </w:tcPr>
          <w:p w14:paraId="19861855" w14:textId="77777777" w:rsidR="00565B98" w:rsidRPr="008711D5" w:rsidRDefault="00565B98" w:rsidP="00565B98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7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14:paraId="4860267B" w14:textId="77777777" w:rsidR="00565B98" w:rsidRPr="008711D5" w:rsidRDefault="00565B98" w:rsidP="00565B98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2H00</w:t>
            </w:r>
          </w:p>
        </w:tc>
        <w:tc>
          <w:tcPr>
            <w:tcW w:w="1808" w:type="dxa"/>
            <w:shd w:val="clear" w:color="auto" w:fill="D6E3BC" w:themeFill="accent3" w:themeFillTint="66"/>
            <w:vAlign w:val="center"/>
          </w:tcPr>
          <w:p w14:paraId="2BB11FF7" w14:textId="77777777" w:rsidR="00565B98" w:rsidRPr="008711D5" w:rsidRDefault="00E52C29" w:rsidP="00565B98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fr-FR"/>
              </w:rPr>
              <w:t>AGGAR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4524140E" w14:textId="77777777" w:rsidR="00565B98" w:rsidRPr="004F7A0D" w:rsidRDefault="00565B98" w:rsidP="00565B98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14224850" w14:textId="77777777" w:rsidR="00565B98" w:rsidRPr="004F7A0D" w:rsidRDefault="00565B98" w:rsidP="00565B98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</w:p>
        </w:tc>
      </w:tr>
      <w:tr w:rsidR="00565B98" w:rsidRPr="001D748A" w14:paraId="3C0981EA" w14:textId="77777777" w:rsidTr="00565B98">
        <w:trPr>
          <w:trHeight w:val="360"/>
        </w:trPr>
        <w:tc>
          <w:tcPr>
            <w:tcW w:w="1844" w:type="dxa"/>
            <w:vMerge/>
            <w:shd w:val="clear" w:color="auto" w:fill="D6E3BC" w:themeFill="accent3" w:themeFillTint="66"/>
          </w:tcPr>
          <w:p w14:paraId="72E19C96" w14:textId="77777777" w:rsidR="00565B98" w:rsidRPr="008711D5" w:rsidRDefault="00565B98" w:rsidP="00565B98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</w:p>
        </w:tc>
        <w:tc>
          <w:tcPr>
            <w:tcW w:w="1099" w:type="dxa"/>
            <w:vMerge/>
            <w:shd w:val="clear" w:color="auto" w:fill="D6E3BC" w:themeFill="accent3" w:themeFillTint="66"/>
          </w:tcPr>
          <w:p w14:paraId="54412546" w14:textId="77777777" w:rsidR="00565B98" w:rsidRPr="008711D5" w:rsidRDefault="00565B98" w:rsidP="00565B98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885" w:type="dxa"/>
            <w:vMerge/>
            <w:shd w:val="clear" w:color="auto" w:fill="D6E3BC" w:themeFill="accent3" w:themeFillTint="66"/>
          </w:tcPr>
          <w:p w14:paraId="623FC5DF" w14:textId="77777777" w:rsidR="00565B98" w:rsidRPr="008711D5" w:rsidRDefault="00565B98" w:rsidP="00565B98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shd w:val="clear" w:color="auto" w:fill="D6E3BC" w:themeFill="accent3" w:themeFillTint="66"/>
            <w:hideMark/>
          </w:tcPr>
          <w:p w14:paraId="4396D4E0" w14:textId="77777777" w:rsidR="00565B98" w:rsidRPr="008711D5" w:rsidRDefault="00565B98" w:rsidP="00565B98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5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14:paraId="0C717F8D" w14:textId="77777777" w:rsidR="00565B98" w:rsidRPr="008711D5" w:rsidRDefault="00565B98" w:rsidP="00565B98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3H30</w:t>
            </w:r>
          </w:p>
        </w:tc>
        <w:tc>
          <w:tcPr>
            <w:tcW w:w="1808" w:type="dxa"/>
            <w:shd w:val="clear" w:color="auto" w:fill="D6E3BC" w:themeFill="accent3" w:themeFillTint="66"/>
            <w:vAlign w:val="center"/>
          </w:tcPr>
          <w:p w14:paraId="79370675" w14:textId="77777777" w:rsidR="00565B98" w:rsidRPr="008711D5" w:rsidRDefault="00E03B49" w:rsidP="00565B98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fr-FR"/>
              </w:rPr>
              <w:t>RAMI.M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4EFFA639" w14:textId="77777777" w:rsidR="00565B98" w:rsidRPr="004F7A0D" w:rsidRDefault="00565B98" w:rsidP="00565B98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4098ABF4" w14:textId="77777777" w:rsidR="00565B98" w:rsidRPr="004F7A0D" w:rsidRDefault="00565B98" w:rsidP="00565B98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3729"/>
        <w:tblW w:w="110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992"/>
        <w:gridCol w:w="992"/>
        <w:gridCol w:w="993"/>
        <w:gridCol w:w="992"/>
        <w:gridCol w:w="1808"/>
        <w:gridCol w:w="1701"/>
        <w:gridCol w:w="1701"/>
      </w:tblGrid>
      <w:tr w:rsidR="00565B98" w:rsidRPr="007E186E" w14:paraId="56C73091" w14:textId="77777777" w:rsidTr="00565B98">
        <w:trPr>
          <w:trHeight w:val="360"/>
        </w:trPr>
        <w:tc>
          <w:tcPr>
            <w:tcW w:w="1844" w:type="dxa"/>
            <w:shd w:val="clear" w:color="auto" w:fill="DBE5F1" w:themeFill="accent1" w:themeFillTint="33"/>
            <w:vAlign w:val="center"/>
            <w:hideMark/>
          </w:tcPr>
          <w:p w14:paraId="53C9B26B" w14:textId="77777777" w:rsidR="00565B98" w:rsidRPr="004B4648" w:rsidRDefault="00565B98" w:rsidP="00565B98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L I E U</w:t>
            </w:r>
          </w:p>
        </w:tc>
        <w:tc>
          <w:tcPr>
            <w:tcW w:w="1984" w:type="dxa"/>
            <w:gridSpan w:val="2"/>
            <w:shd w:val="clear" w:color="auto" w:fill="DBE5F1" w:themeFill="accent1" w:themeFillTint="33"/>
            <w:vAlign w:val="center"/>
            <w:hideMark/>
          </w:tcPr>
          <w:p w14:paraId="7BCE867D" w14:textId="77777777" w:rsidR="00565B98" w:rsidRPr="004B4648" w:rsidRDefault="00565B98" w:rsidP="00565B98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RENCONTRE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  <w:hideMark/>
          </w:tcPr>
          <w:p w14:paraId="3D0A5E86" w14:textId="77777777" w:rsidR="00565B98" w:rsidRPr="004B4648" w:rsidRDefault="00565B98" w:rsidP="00565B98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CAT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  <w:hideMark/>
          </w:tcPr>
          <w:p w14:paraId="51D910EC" w14:textId="77777777" w:rsidR="00565B98" w:rsidRPr="004B4648" w:rsidRDefault="00565B98" w:rsidP="00565B98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HEURE</w:t>
            </w:r>
          </w:p>
        </w:tc>
        <w:tc>
          <w:tcPr>
            <w:tcW w:w="1808" w:type="dxa"/>
            <w:shd w:val="clear" w:color="auto" w:fill="DBE5F1" w:themeFill="accent1" w:themeFillTint="33"/>
            <w:vAlign w:val="center"/>
            <w:hideMark/>
          </w:tcPr>
          <w:p w14:paraId="0F6B0A33" w14:textId="77777777" w:rsidR="00565B98" w:rsidRPr="004B4648" w:rsidRDefault="00565B98" w:rsidP="00565B98">
            <w:pPr>
              <w:spacing w:line="276" w:lineRule="auto"/>
              <w:jc w:val="center"/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</w:pPr>
            <w:r w:rsidRPr="004B4648">
              <w:rPr>
                <w:rFonts w:ascii="Algerian" w:eastAsia="Times New Roman" w:hAnsi="Algerian" w:cs="Times New Roman"/>
                <w:b/>
                <w:bCs/>
                <w:lang w:eastAsia="fr-FR"/>
              </w:rPr>
              <w:t>ARBITRE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1872FF8D" w14:textId="77777777" w:rsidR="00565B98" w:rsidRPr="005A55DF" w:rsidRDefault="00565B98" w:rsidP="00565B98">
            <w:pPr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</w:pPr>
            <w:r w:rsidRPr="005A55DF"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  <w:t>OBSERVATEUR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0EC28078" w14:textId="77777777" w:rsidR="00565B98" w:rsidRPr="005A55DF" w:rsidRDefault="00565B98" w:rsidP="00565B98">
            <w:pPr>
              <w:jc w:val="center"/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</w:pPr>
            <w:r w:rsidRPr="005A55DF"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  <w:t>OBSERVATEUR</w:t>
            </w:r>
          </w:p>
        </w:tc>
      </w:tr>
      <w:tr w:rsidR="00565B98" w:rsidRPr="001D748A" w14:paraId="73C4F9F8" w14:textId="77777777" w:rsidTr="00565B98">
        <w:trPr>
          <w:trHeight w:val="360"/>
        </w:trPr>
        <w:tc>
          <w:tcPr>
            <w:tcW w:w="1844" w:type="dxa"/>
            <w:vMerge w:val="restart"/>
            <w:shd w:val="clear" w:color="auto" w:fill="D6E3BC" w:themeFill="accent3" w:themeFillTint="66"/>
            <w:vAlign w:val="center"/>
          </w:tcPr>
          <w:p w14:paraId="329F14A0" w14:textId="77777777" w:rsidR="00565B98" w:rsidRPr="008711D5" w:rsidRDefault="00565B98" w:rsidP="00565B98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lang w:eastAsia="fr-FR"/>
              </w:rPr>
              <w:t>TIZI RACHED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  <w:vAlign w:val="center"/>
          </w:tcPr>
          <w:p w14:paraId="1BE711D3" w14:textId="77777777" w:rsidR="00565B98" w:rsidRPr="008711D5" w:rsidRDefault="00565B98" w:rsidP="00565B98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CSIH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  <w:vAlign w:val="center"/>
          </w:tcPr>
          <w:p w14:paraId="0AA37B03" w14:textId="77777777" w:rsidR="00565B98" w:rsidRPr="008711D5" w:rsidRDefault="00565B98" w:rsidP="00565B98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USTIM</w:t>
            </w:r>
          </w:p>
        </w:tc>
        <w:tc>
          <w:tcPr>
            <w:tcW w:w="993" w:type="dxa"/>
            <w:shd w:val="clear" w:color="auto" w:fill="D6E3BC" w:themeFill="accent3" w:themeFillTint="66"/>
            <w:hideMark/>
          </w:tcPr>
          <w:p w14:paraId="3CB2CDC6" w14:textId="77777777" w:rsidR="00565B98" w:rsidRPr="008711D5" w:rsidRDefault="00565B98" w:rsidP="00565B98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9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14:paraId="328CFACC" w14:textId="77777777" w:rsidR="00565B98" w:rsidRPr="008711D5" w:rsidRDefault="00565B98" w:rsidP="00565B98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0H00</w:t>
            </w:r>
          </w:p>
        </w:tc>
        <w:tc>
          <w:tcPr>
            <w:tcW w:w="1808" w:type="dxa"/>
            <w:shd w:val="clear" w:color="auto" w:fill="D6E3BC" w:themeFill="accent3" w:themeFillTint="66"/>
            <w:vAlign w:val="center"/>
          </w:tcPr>
          <w:p w14:paraId="657E4417" w14:textId="77777777" w:rsidR="00565B98" w:rsidRPr="00B8647F" w:rsidRDefault="00492524" w:rsidP="00565B98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B8647F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  <w:t>MADADI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38071A58" w14:textId="77777777" w:rsidR="00565B98" w:rsidRPr="004F7A0D" w:rsidRDefault="00640423" w:rsidP="00565B98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DJEGHLAL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038A82B5" w14:textId="77777777" w:rsidR="00565B98" w:rsidRPr="004F7A0D" w:rsidRDefault="00640423" w:rsidP="00565B98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SAADI</w:t>
            </w:r>
          </w:p>
        </w:tc>
      </w:tr>
      <w:tr w:rsidR="00565B98" w:rsidRPr="001D748A" w14:paraId="3AA2A19A" w14:textId="77777777" w:rsidTr="00565B98">
        <w:trPr>
          <w:trHeight w:val="360"/>
        </w:trPr>
        <w:tc>
          <w:tcPr>
            <w:tcW w:w="1844" w:type="dxa"/>
            <w:vMerge/>
            <w:shd w:val="clear" w:color="auto" w:fill="D6E3BC" w:themeFill="accent3" w:themeFillTint="66"/>
          </w:tcPr>
          <w:p w14:paraId="66B6A357" w14:textId="77777777" w:rsidR="00565B98" w:rsidRPr="00511820" w:rsidRDefault="00565B98" w:rsidP="00565B98">
            <w:pPr>
              <w:jc w:val="center"/>
              <w:rPr>
                <w:rFonts w:ascii="Algerian" w:eastAsia="Times New Roman" w:hAnsi="Algerian" w:cs="Arial"/>
                <w:b/>
                <w:lang w:eastAsia="fr-FR"/>
              </w:rPr>
            </w:pP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14:paraId="07A53160" w14:textId="77777777" w:rsidR="00565B98" w:rsidRPr="008711D5" w:rsidRDefault="00565B98" w:rsidP="00565B98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14:paraId="6763F183" w14:textId="77777777" w:rsidR="00565B98" w:rsidRPr="008711D5" w:rsidRDefault="00565B98" w:rsidP="00565B98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shd w:val="clear" w:color="auto" w:fill="D6E3BC" w:themeFill="accent3" w:themeFillTint="66"/>
            <w:hideMark/>
          </w:tcPr>
          <w:p w14:paraId="00350CEE" w14:textId="77777777" w:rsidR="00565B98" w:rsidRPr="008711D5" w:rsidRDefault="00565B98" w:rsidP="00565B98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7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14:paraId="0E3DADE0" w14:textId="77777777" w:rsidR="00565B98" w:rsidRPr="008711D5" w:rsidRDefault="00565B98" w:rsidP="00565B98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2H00</w:t>
            </w:r>
          </w:p>
        </w:tc>
        <w:tc>
          <w:tcPr>
            <w:tcW w:w="1808" w:type="dxa"/>
            <w:shd w:val="clear" w:color="auto" w:fill="D6E3BC" w:themeFill="accent3" w:themeFillTint="66"/>
            <w:vAlign w:val="center"/>
          </w:tcPr>
          <w:p w14:paraId="6F4432AE" w14:textId="77777777" w:rsidR="00565B98" w:rsidRPr="00B8647F" w:rsidRDefault="00E03B49" w:rsidP="00565B98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B8647F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  <w:t>BILEK .A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26593049" w14:textId="77777777" w:rsidR="00565B98" w:rsidRPr="004F7A0D" w:rsidRDefault="00640423" w:rsidP="00565B98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SAIDANI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469E1BF0" w14:textId="77777777" w:rsidR="00565B98" w:rsidRPr="004F7A0D" w:rsidRDefault="00565B98" w:rsidP="00565B98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</w:p>
        </w:tc>
      </w:tr>
      <w:tr w:rsidR="00565B98" w:rsidRPr="001D748A" w14:paraId="441F6614" w14:textId="77777777" w:rsidTr="00565B98">
        <w:trPr>
          <w:trHeight w:val="360"/>
        </w:trPr>
        <w:tc>
          <w:tcPr>
            <w:tcW w:w="1844" w:type="dxa"/>
            <w:vMerge/>
            <w:shd w:val="clear" w:color="auto" w:fill="D6E3BC" w:themeFill="accent3" w:themeFillTint="66"/>
          </w:tcPr>
          <w:p w14:paraId="0C1E5B81" w14:textId="77777777" w:rsidR="00565B98" w:rsidRPr="00511820" w:rsidRDefault="00565B98" w:rsidP="00565B98">
            <w:pPr>
              <w:jc w:val="center"/>
              <w:rPr>
                <w:rFonts w:ascii="Algerian" w:eastAsia="Times New Roman" w:hAnsi="Algerian" w:cs="Arial"/>
                <w:b/>
                <w:lang w:eastAsia="fr-FR"/>
              </w:rPr>
            </w:pP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14:paraId="03A90D14" w14:textId="77777777" w:rsidR="00565B98" w:rsidRPr="008711D5" w:rsidRDefault="00565B98" w:rsidP="00565B98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14:paraId="07676800" w14:textId="77777777" w:rsidR="00565B98" w:rsidRPr="008711D5" w:rsidRDefault="00565B98" w:rsidP="00565B98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shd w:val="clear" w:color="auto" w:fill="D6E3BC" w:themeFill="accent3" w:themeFillTint="66"/>
            <w:hideMark/>
          </w:tcPr>
          <w:p w14:paraId="250D702A" w14:textId="77777777" w:rsidR="00565B98" w:rsidRPr="008711D5" w:rsidRDefault="00565B98" w:rsidP="00565B98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5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14:paraId="0F94BC86" w14:textId="77777777" w:rsidR="00565B98" w:rsidRPr="008711D5" w:rsidRDefault="00565B98" w:rsidP="00565B98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3H30’</w:t>
            </w:r>
          </w:p>
        </w:tc>
        <w:tc>
          <w:tcPr>
            <w:tcW w:w="1808" w:type="dxa"/>
            <w:shd w:val="clear" w:color="auto" w:fill="D6E3BC" w:themeFill="accent3" w:themeFillTint="66"/>
            <w:vAlign w:val="center"/>
          </w:tcPr>
          <w:p w14:paraId="58111C2C" w14:textId="77777777" w:rsidR="00565B98" w:rsidRPr="00B8647F" w:rsidRDefault="00492524" w:rsidP="00565B98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B8647F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  <w:t>MADADI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2372A65E" w14:textId="77777777" w:rsidR="00565B98" w:rsidRPr="004F7A0D" w:rsidRDefault="00565B98" w:rsidP="00565B98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00652A96" w14:textId="77777777" w:rsidR="00565B98" w:rsidRPr="004F7A0D" w:rsidRDefault="00565B98" w:rsidP="00565B98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</w:p>
        </w:tc>
      </w:tr>
    </w:tbl>
    <w:p w14:paraId="039BDFD8" w14:textId="77777777" w:rsidR="00565B98" w:rsidRPr="00565B98" w:rsidRDefault="00565B98" w:rsidP="00565B98">
      <w:pPr>
        <w:shd w:val="clear" w:color="auto" w:fill="FFFFFF"/>
        <w:spacing w:after="300" w:line="240" w:lineRule="auto"/>
        <w:rPr>
          <w:rFonts w:ascii="Arial Black" w:eastAsia="Times New Roman" w:hAnsi="Arial Black" w:cs="Arial"/>
          <w:b/>
          <w:bCs/>
          <w:color w:val="FF0000"/>
          <w:sz w:val="24"/>
          <w:szCs w:val="24"/>
          <w:lang w:eastAsia="fr-FR"/>
        </w:rPr>
      </w:pPr>
      <w:r w:rsidRPr="00307E6B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SAMEDI 0</w:t>
      </w:r>
      <w:r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8</w:t>
      </w:r>
      <w:r w:rsidRPr="00307E6B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/01/2022</w:t>
      </w:r>
    </w:p>
    <w:p w14:paraId="727AB7D8" w14:textId="77777777" w:rsidR="00CE10B4" w:rsidRPr="00CE10B4" w:rsidRDefault="00CE10B4" w:rsidP="00CE10B4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sz w:val="2"/>
          <w:szCs w:val="2"/>
          <w:u w:val="single"/>
          <w:lang w:eastAsia="fr-FR"/>
        </w:rPr>
      </w:pPr>
    </w:p>
    <w:p w14:paraId="3BC264F4" w14:textId="44E3E24A" w:rsidR="00CE10B4" w:rsidRPr="00C46CB3" w:rsidRDefault="00307E6B" w:rsidP="000C612B">
      <w:pPr>
        <w:shd w:val="clear" w:color="auto" w:fill="FFFFFF"/>
        <w:spacing w:after="300" w:line="240" w:lineRule="auto"/>
        <w:rPr>
          <w:rFonts w:ascii="Arial Black" w:eastAsia="Times New Roman" w:hAnsi="Arial Black" w:cs="Arial"/>
          <w:b/>
          <w:bCs/>
          <w:i/>
          <w:iCs/>
          <w:sz w:val="24"/>
          <w:szCs w:val="24"/>
          <w:lang w:eastAsia="fr-FR"/>
        </w:rPr>
      </w:pPr>
      <w:r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lang w:eastAsia="fr-FR"/>
        </w:rPr>
        <w:lastRenderedPageBreak/>
        <w:t xml:space="preserve">                                               </w:t>
      </w:r>
      <w:r w:rsidR="005A55DF" w:rsidRPr="00565B98">
        <w:rPr>
          <w:rFonts w:ascii="Arial Black" w:eastAsia="Times New Roman" w:hAnsi="Arial Black" w:cs="Arial"/>
          <w:b/>
          <w:bCs/>
          <w:i/>
          <w:iCs/>
          <w:sz w:val="24"/>
          <w:szCs w:val="24"/>
          <w:highlight w:val="yellow"/>
          <w:u w:val="single"/>
          <w:lang w:eastAsia="fr-FR"/>
        </w:rPr>
        <w:t>GROUPE :   03</w:t>
      </w:r>
      <w:r w:rsidR="00C46CB3">
        <w:rPr>
          <w:rFonts w:ascii="Arial Black" w:eastAsia="Times New Roman" w:hAnsi="Arial Black" w:cs="Arial"/>
          <w:b/>
          <w:bCs/>
          <w:i/>
          <w:iCs/>
          <w:sz w:val="24"/>
          <w:szCs w:val="24"/>
          <w:u w:val="single"/>
          <w:lang w:eastAsia="fr-FR"/>
        </w:rPr>
        <w:t xml:space="preserve">.   </w:t>
      </w:r>
      <w:r w:rsidR="00565B98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SAME</w:t>
      </w:r>
      <w:r w:rsidR="00805A00" w:rsidRPr="00307E6B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 xml:space="preserve">DI </w:t>
      </w:r>
      <w:r w:rsidR="00565B98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08</w:t>
      </w:r>
      <w:r w:rsidR="00805A00" w:rsidRPr="00307E6B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/</w:t>
      </w:r>
      <w:r w:rsidR="00565B98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01</w:t>
      </w:r>
      <w:r w:rsidR="00805A00" w:rsidRPr="00307E6B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/202</w:t>
      </w:r>
      <w:r w:rsidR="00565B98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2.</w:t>
      </w:r>
    </w:p>
    <w:tbl>
      <w:tblPr>
        <w:tblStyle w:val="Grilledutableau"/>
        <w:tblW w:w="110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958"/>
        <w:gridCol w:w="1026"/>
        <w:gridCol w:w="993"/>
        <w:gridCol w:w="992"/>
        <w:gridCol w:w="1808"/>
        <w:gridCol w:w="1701"/>
        <w:gridCol w:w="1701"/>
      </w:tblGrid>
      <w:tr w:rsidR="00565B98" w:rsidRPr="007E186E" w14:paraId="45C695AA" w14:textId="77777777" w:rsidTr="00B938FD">
        <w:trPr>
          <w:trHeight w:val="360"/>
        </w:trPr>
        <w:tc>
          <w:tcPr>
            <w:tcW w:w="1844" w:type="dxa"/>
            <w:shd w:val="clear" w:color="auto" w:fill="DBE5F1" w:themeFill="accent1" w:themeFillTint="33"/>
            <w:vAlign w:val="center"/>
            <w:hideMark/>
          </w:tcPr>
          <w:p w14:paraId="2BA7C9CC" w14:textId="77777777" w:rsidR="00565B98" w:rsidRPr="004B4648" w:rsidRDefault="00565B98" w:rsidP="00B938FD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L I E U</w:t>
            </w:r>
          </w:p>
        </w:tc>
        <w:tc>
          <w:tcPr>
            <w:tcW w:w="1984" w:type="dxa"/>
            <w:gridSpan w:val="2"/>
            <w:shd w:val="clear" w:color="auto" w:fill="DBE5F1" w:themeFill="accent1" w:themeFillTint="33"/>
            <w:vAlign w:val="center"/>
            <w:hideMark/>
          </w:tcPr>
          <w:p w14:paraId="5EF552D3" w14:textId="77777777" w:rsidR="00565B98" w:rsidRPr="004B4648" w:rsidRDefault="00565B98" w:rsidP="00B938FD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RENCONTRE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  <w:hideMark/>
          </w:tcPr>
          <w:p w14:paraId="04775FF1" w14:textId="77777777" w:rsidR="00565B98" w:rsidRPr="004B4648" w:rsidRDefault="00565B98" w:rsidP="00B938FD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CAT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  <w:hideMark/>
          </w:tcPr>
          <w:p w14:paraId="72A85A9E" w14:textId="77777777" w:rsidR="00565B98" w:rsidRPr="004B4648" w:rsidRDefault="00565B98" w:rsidP="00B938FD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HEURE</w:t>
            </w:r>
          </w:p>
        </w:tc>
        <w:tc>
          <w:tcPr>
            <w:tcW w:w="1808" w:type="dxa"/>
            <w:shd w:val="clear" w:color="auto" w:fill="DBE5F1" w:themeFill="accent1" w:themeFillTint="33"/>
            <w:vAlign w:val="center"/>
            <w:hideMark/>
          </w:tcPr>
          <w:p w14:paraId="3FA956D6" w14:textId="77777777" w:rsidR="00565B98" w:rsidRPr="004B4648" w:rsidRDefault="00565B98" w:rsidP="00B938FD">
            <w:pPr>
              <w:spacing w:line="276" w:lineRule="auto"/>
              <w:jc w:val="center"/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</w:pPr>
            <w:r w:rsidRPr="004B4648">
              <w:rPr>
                <w:rFonts w:ascii="Algerian" w:eastAsia="Times New Roman" w:hAnsi="Algerian" w:cs="Times New Roman"/>
                <w:b/>
                <w:bCs/>
                <w:lang w:eastAsia="fr-FR"/>
              </w:rPr>
              <w:t>ARBITRE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5E7517E6" w14:textId="77777777" w:rsidR="00565B98" w:rsidRPr="005A55DF" w:rsidRDefault="00565B98" w:rsidP="00B938FD">
            <w:pPr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</w:pPr>
            <w:r w:rsidRPr="005A55DF"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  <w:t>OBSERVATEUR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4D22A952" w14:textId="77777777" w:rsidR="00565B98" w:rsidRPr="005A55DF" w:rsidRDefault="00565B98" w:rsidP="00B938FD">
            <w:pPr>
              <w:jc w:val="center"/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</w:pPr>
            <w:r w:rsidRPr="005A55DF"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  <w:t>OBSERVATEUR</w:t>
            </w:r>
          </w:p>
        </w:tc>
      </w:tr>
      <w:tr w:rsidR="00565B98" w:rsidRPr="001D748A" w14:paraId="2F9FAE72" w14:textId="77777777" w:rsidTr="00B938FD">
        <w:trPr>
          <w:trHeight w:val="360"/>
        </w:trPr>
        <w:tc>
          <w:tcPr>
            <w:tcW w:w="1844" w:type="dxa"/>
            <w:vMerge w:val="restart"/>
            <w:shd w:val="clear" w:color="auto" w:fill="D6E3BC" w:themeFill="accent3" w:themeFillTint="66"/>
            <w:vAlign w:val="center"/>
          </w:tcPr>
          <w:p w14:paraId="6E6883A8" w14:textId="77777777" w:rsidR="00565B98" w:rsidRPr="008711D5" w:rsidRDefault="00565B98" w:rsidP="00B938FD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lang w:eastAsia="fr-FR"/>
              </w:rPr>
              <w:t>TIGZIRT</w:t>
            </w:r>
          </w:p>
        </w:tc>
        <w:tc>
          <w:tcPr>
            <w:tcW w:w="958" w:type="dxa"/>
            <w:vMerge w:val="restart"/>
            <w:shd w:val="clear" w:color="auto" w:fill="D6E3BC" w:themeFill="accent3" w:themeFillTint="66"/>
            <w:vAlign w:val="center"/>
          </w:tcPr>
          <w:p w14:paraId="3A8FA943" w14:textId="77777777" w:rsidR="00565B98" w:rsidRPr="008711D5" w:rsidRDefault="00565B98" w:rsidP="00B938FD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JSEK</w:t>
            </w:r>
          </w:p>
        </w:tc>
        <w:tc>
          <w:tcPr>
            <w:tcW w:w="1026" w:type="dxa"/>
            <w:vMerge w:val="restart"/>
            <w:shd w:val="clear" w:color="auto" w:fill="D6E3BC" w:themeFill="accent3" w:themeFillTint="66"/>
            <w:vAlign w:val="center"/>
          </w:tcPr>
          <w:p w14:paraId="345D321A" w14:textId="77777777" w:rsidR="00565B98" w:rsidRPr="008711D5" w:rsidRDefault="00565B98" w:rsidP="00B938FD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USTA</w:t>
            </w:r>
          </w:p>
        </w:tc>
        <w:tc>
          <w:tcPr>
            <w:tcW w:w="993" w:type="dxa"/>
            <w:shd w:val="clear" w:color="auto" w:fill="D6E3BC" w:themeFill="accent3" w:themeFillTint="66"/>
            <w:hideMark/>
          </w:tcPr>
          <w:p w14:paraId="7657E336" w14:textId="77777777" w:rsidR="00565B98" w:rsidRPr="008711D5" w:rsidRDefault="00565B98" w:rsidP="00B938FD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9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14:paraId="24B491AB" w14:textId="77777777" w:rsidR="00565B98" w:rsidRPr="008711D5" w:rsidRDefault="00565B98" w:rsidP="00B938FD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0H00</w:t>
            </w:r>
          </w:p>
        </w:tc>
        <w:tc>
          <w:tcPr>
            <w:tcW w:w="1808" w:type="dxa"/>
            <w:shd w:val="clear" w:color="auto" w:fill="D6E3BC" w:themeFill="accent3" w:themeFillTint="66"/>
            <w:vAlign w:val="center"/>
          </w:tcPr>
          <w:p w14:paraId="3E451B1F" w14:textId="77777777" w:rsidR="00565B98" w:rsidRPr="004F7A0D" w:rsidRDefault="00E03B49" w:rsidP="00B938F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BELKAID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7C2E5178" w14:textId="77777777" w:rsidR="00565B98" w:rsidRPr="004F7A0D" w:rsidRDefault="00565B98" w:rsidP="00B938F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17F8674D" w14:textId="77777777" w:rsidR="00565B98" w:rsidRPr="004F7A0D" w:rsidRDefault="00565B98" w:rsidP="00B938FD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</w:p>
        </w:tc>
      </w:tr>
      <w:tr w:rsidR="00565B98" w:rsidRPr="001D748A" w14:paraId="1DF8C2DD" w14:textId="77777777" w:rsidTr="00B938FD">
        <w:trPr>
          <w:trHeight w:val="360"/>
        </w:trPr>
        <w:tc>
          <w:tcPr>
            <w:tcW w:w="1844" w:type="dxa"/>
            <w:vMerge/>
            <w:shd w:val="clear" w:color="auto" w:fill="D6E3BC" w:themeFill="accent3" w:themeFillTint="66"/>
          </w:tcPr>
          <w:p w14:paraId="1BF40B1B" w14:textId="77777777" w:rsidR="00565B98" w:rsidRPr="00511820" w:rsidRDefault="00565B98" w:rsidP="00B938FD">
            <w:pPr>
              <w:jc w:val="center"/>
              <w:rPr>
                <w:rFonts w:ascii="Algerian" w:eastAsia="Times New Roman" w:hAnsi="Algerian" w:cs="Arial"/>
                <w:b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D6E3BC" w:themeFill="accent3" w:themeFillTint="66"/>
          </w:tcPr>
          <w:p w14:paraId="7C5ACD6B" w14:textId="77777777" w:rsidR="00565B98" w:rsidRPr="008711D5" w:rsidRDefault="00565B98" w:rsidP="00B938FD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1026" w:type="dxa"/>
            <w:vMerge/>
            <w:shd w:val="clear" w:color="auto" w:fill="D6E3BC" w:themeFill="accent3" w:themeFillTint="66"/>
          </w:tcPr>
          <w:p w14:paraId="42876E11" w14:textId="77777777" w:rsidR="00565B98" w:rsidRPr="008711D5" w:rsidRDefault="00565B98" w:rsidP="00B938FD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shd w:val="clear" w:color="auto" w:fill="D6E3BC" w:themeFill="accent3" w:themeFillTint="66"/>
            <w:hideMark/>
          </w:tcPr>
          <w:p w14:paraId="6096671A" w14:textId="77777777" w:rsidR="00565B98" w:rsidRPr="008711D5" w:rsidRDefault="00565B98" w:rsidP="00B938FD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7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14:paraId="04FE43FD" w14:textId="77777777" w:rsidR="00565B98" w:rsidRPr="008711D5" w:rsidRDefault="00565B98" w:rsidP="00B938FD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2H00</w:t>
            </w:r>
          </w:p>
        </w:tc>
        <w:tc>
          <w:tcPr>
            <w:tcW w:w="1808" w:type="dxa"/>
            <w:shd w:val="clear" w:color="auto" w:fill="D6E3BC" w:themeFill="accent3" w:themeFillTint="66"/>
            <w:vAlign w:val="center"/>
          </w:tcPr>
          <w:p w14:paraId="2982F7D6" w14:textId="77777777" w:rsidR="00565B98" w:rsidRPr="004F7A0D" w:rsidRDefault="00E03B49" w:rsidP="00B938F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AZZAZLI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206A85B1" w14:textId="77777777" w:rsidR="00565B98" w:rsidRPr="004F7A0D" w:rsidRDefault="00565B98" w:rsidP="00B938F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31978C93" w14:textId="77777777" w:rsidR="00565B98" w:rsidRPr="004F7A0D" w:rsidRDefault="00565B98" w:rsidP="00B938FD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</w:p>
        </w:tc>
      </w:tr>
      <w:tr w:rsidR="00565B98" w:rsidRPr="001D748A" w14:paraId="60815379" w14:textId="77777777" w:rsidTr="00B938FD">
        <w:trPr>
          <w:trHeight w:val="360"/>
        </w:trPr>
        <w:tc>
          <w:tcPr>
            <w:tcW w:w="1844" w:type="dxa"/>
            <w:vMerge/>
            <w:shd w:val="clear" w:color="auto" w:fill="D6E3BC" w:themeFill="accent3" w:themeFillTint="66"/>
          </w:tcPr>
          <w:p w14:paraId="6B585B7E" w14:textId="77777777" w:rsidR="00565B98" w:rsidRPr="00511820" w:rsidRDefault="00565B98" w:rsidP="00B938FD">
            <w:pPr>
              <w:jc w:val="center"/>
              <w:rPr>
                <w:rFonts w:ascii="Algerian" w:eastAsia="Times New Roman" w:hAnsi="Algerian" w:cs="Arial"/>
                <w:b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D6E3BC" w:themeFill="accent3" w:themeFillTint="66"/>
          </w:tcPr>
          <w:p w14:paraId="37BAEE5B" w14:textId="77777777" w:rsidR="00565B98" w:rsidRPr="008711D5" w:rsidRDefault="00565B98" w:rsidP="00B938FD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1026" w:type="dxa"/>
            <w:vMerge/>
            <w:shd w:val="clear" w:color="auto" w:fill="D6E3BC" w:themeFill="accent3" w:themeFillTint="66"/>
          </w:tcPr>
          <w:p w14:paraId="1956DD05" w14:textId="77777777" w:rsidR="00565B98" w:rsidRPr="008711D5" w:rsidRDefault="00565B98" w:rsidP="00B938FD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shd w:val="clear" w:color="auto" w:fill="D6E3BC" w:themeFill="accent3" w:themeFillTint="66"/>
            <w:hideMark/>
          </w:tcPr>
          <w:p w14:paraId="3469D8FE" w14:textId="77777777" w:rsidR="00565B98" w:rsidRPr="008711D5" w:rsidRDefault="00565B98" w:rsidP="00B938FD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5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14:paraId="5BB64962" w14:textId="77777777" w:rsidR="00565B98" w:rsidRPr="008711D5" w:rsidRDefault="00565B98" w:rsidP="00B938FD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3H30’</w:t>
            </w:r>
          </w:p>
        </w:tc>
        <w:tc>
          <w:tcPr>
            <w:tcW w:w="1808" w:type="dxa"/>
            <w:shd w:val="clear" w:color="auto" w:fill="D6E3BC" w:themeFill="accent3" w:themeFillTint="66"/>
            <w:vAlign w:val="center"/>
          </w:tcPr>
          <w:p w14:paraId="7B2A2EE2" w14:textId="77777777" w:rsidR="00565B98" w:rsidRPr="004F7A0D" w:rsidRDefault="00E03B49" w:rsidP="00B938F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BELKAID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1C557EBA" w14:textId="77777777" w:rsidR="00565B98" w:rsidRPr="004F7A0D" w:rsidRDefault="00565B98" w:rsidP="00B938F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16EB6B55" w14:textId="77777777" w:rsidR="00565B98" w:rsidRPr="004F7A0D" w:rsidRDefault="00565B98" w:rsidP="00B938FD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</w:p>
        </w:tc>
      </w:tr>
      <w:tr w:rsidR="00565B98" w:rsidRPr="001D748A" w14:paraId="7C0E5A75" w14:textId="77777777" w:rsidTr="00B938FD">
        <w:trPr>
          <w:trHeight w:val="360"/>
        </w:trPr>
        <w:tc>
          <w:tcPr>
            <w:tcW w:w="1844" w:type="dxa"/>
            <w:vMerge w:val="restart"/>
            <w:shd w:val="clear" w:color="auto" w:fill="FFFF66"/>
            <w:vAlign w:val="center"/>
          </w:tcPr>
          <w:p w14:paraId="5C6C409E" w14:textId="77777777" w:rsidR="00565B98" w:rsidRPr="008711D5" w:rsidRDefault="00565B98" w:rsidP="00B938FD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lang w:eastAsia="fr-FR"/>
              </w:rPr>
              <w:t>MAKOUDA</w:t>
            </w:r>
          </w:p>
        </w:tc>
        <w:tc>
          <w:tcPr>
            <w:tcW w:w="958" w:type="dxa"/>
            <w:vMerge w:val="restart"/>
            <w:shd w:val="clear" w:color="auto" w:fill="FFFF66"/>
            <w:vAlign w:val="center"/>
          </w:tcPr>
          <w:p w14:paraId="3FF7CA4F" w14:textId="77777777" w:rsidR="00565B98" w:rsidRPr="008711D5" w:rsidRDefault="00565B98" w:rsidP="00B938FD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USSB</w:t>
            </w:r>
          </w:p>
        </w:tc>
        <w:tc>
          <w:tcPr>
            <w:tcW w:w="1026" w:type="dxa"/>
            <w:vMerge w:val="restart"/>
            <w:shd w:val="clear" w:color="auto" w:fill="FFFF66"/>
            <w:vAlign w:val="center"/>
          </w:tcPr>
          <w:p w14:paraId="20191B88" w14:textId="77777777" w:rsidR="00565B98" w:rsidRPr="008711D5" w:rsidRDefault="00565B98" w:rsidP="00B938FD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ASCO</w:t>
            </w:r>
          </w:p>
        </w:tc>
        <w:tc>
          <w:tcPr>
            <w:tcW w:w="993" w:type="dxa"/>
            <w:shd w:val="clear" w:color="auto" w:fill="FFFF66"/>
            <w:hideMark/>
          </w:tcPr>
          <w:p w14:paraId="7E41FA48" w14:textId="77777777" w:rsidR="00565B98" w:rsidRPr="008711D5" w:rsidRDefault="00565B98" w:rsidP="00B938FD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9</w:t>
            </w:r>
          </w:p>
        </w:tc>
        <w:tc>
          <w:tcPr>
            <w:tcW w:w="992" w:type="dxa"/>
            <w:shd w:val="clear" w:color="auto" w:fill="FFFF66"/>
            <w:hideMark/>
          </w:tcPr>
          <w:p w14:paraId="442BA01B" w14:textId="77777777" w:rsidR="00565B98" w:rsidRPr="008711D5" w:rsidRDefault="00565B98" w:rsidP="00B938FD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0H00</w:t>
            </w:r>
          </w:p>
        </w:tc>
        <w:tc>
          <w:tcPr>
            <w:tcW w:w="1808" w:type="dxa"/>
            <w:shd w:val="clear" w:color="auto" w:fill="FFFF66"/>
            <w:vAlign w:val="center"/>
          </w:tcPr>
          <w:p w14:paraId="58AA00B3" w14:textId="77777777" w:rsidR="00565B98" w:rsidRPr="004F7A0D" w:rsidRDefault="00E03B49" w:rsidP="00B938F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SAIBI</w:t>
            </w:r>
          </w:p>
        </w:tc>
        <w:tc>
          <w:tcPr>
            <w:tcW w:w="1701" w:type="dxa"/>
            <w:shd w:val="clear" w:color="auto" w:fill="FFFF66"/>
            <w:vAlign w:val="center"/>
          </w:tcPr>
          <w:p w14:paraId="0CE9CB84" w14:textId="77777777" w:rsidR="00565B98" w:rsidRPr="004F7A0D" w:rsidRDefault="00640423" w:rsidP="00B938F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ACI</w:t>
            </w:r>
          </w:p>
        </w:tc>
        <w:tc>
          <w:tcPr>
            <w:tcW w:w="1701" w:type="dxa"/>
            <w:shd w:val="clear" w:color="auto" w:fill="FFFF66"/>
          </w:tcPr>
          <w:p w14:paraId="00313D6E" w14:textId="77777777" w:rsidR="00565B98" w:rsidRPr="004F7A0D" w:rsidRDefault="00640423" w:rsidP="00B938FD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HAKIMI</w:t>
            </w:r>
          </w:p>
        </w:tc>
      </w:tr>
      <w:tr w:rsidR="00565B98" w:rsidRPr="001D748A" w14:paraId="189F9D83" w14:textId="77777777" w:rsidTr="00B938FD">
        <w:trPr>
          <w:trHeight w:val="360"/>
        </w:trPr>
        <w:tc>
          <w:tcPr>
            <w:tcW w:w="1844" w:type="dxa"/>
            <w:vMerge/>
            <w:shd w:val="clear" w:color="auto" w:fill="FFFF66"/>
          </w:tcPr>
          <w:p w14:paraId="4DB12EDE" w14:textId="77777777" w:rsidR="00565B98" w:rsidRPr="008711D5" w:rsidRDefault="00565B98" w:rsidP="00B938FD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FFFF66"/>
          </w:tcPr>
          <w:p w14:paraId="215FE653" w14:textId="77777777" w:rsidR="00565B98" w:rsidRPr="008711D5" w:rsidRDefault="00565B98" w:rsidP="00B938FD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1026" w:type="dxa"/>
            <w:vMerge/>
            <w:shd w:val="clear" w:color="auto" w:fill="FFFF66"/>
          </w:tcPr>
          <w:p w14:paraId="7713B24D" w14:textId="77777777" w:rsidR="00565B98" w:rsidRPr="008711D5" w:rsidRDefault="00565B98" w:rsidP="00B938FD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shd w:val="clear" w:color="auto" w:fill="FFFF66"/>
            <w:hideMark/>
          </w:tcPr>
          <w:p w14:paraId="49AC1DFF" w14:textId="77777777" w:rsidR="00565B98" w:rsidRPr="008711D5" w:rsidRDefault="00565B98" w:rsidP="00B938FD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7</w:t>
            </w:r>
          </w:p>
        </w:tc>
        <w:tc>
          <w:tcPr>
            <w:tcW w:w="992" w:type="dxa"/>
            <w:shd w:val="clear" w:color="auto" w:fill="FFFF66"/>
            <w:hideMark/>
          </w:tcPr>
          <w:p w14:paraId="6B079A5F" w14:textId="77777777" w:rsidR="00565B98" w:rsidRPr="008711D5" w:rsidRDefault="00565B98" w:rsidP="00B938FD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2H00</w:t>
            </w:r>
          </w:p>
        </w:tc>
        <w:tc>
          <w:tcPr>
            <w:tcW w:w="1808" w:type="dxa"/>
            <w:shd w:val="clear" w:color="auto" w:fill="FFFF66"/>
            <w:vAlign w:val="center"/>
          </w:tcPr>
          <w:p w14:paraId="1DBA2D71" w14:textId="77777777" w:rsidR="00565B98" w:rsidRPr="004F7A0D" w:rsidRDefault="00E03B49" w:rsidP="00B938F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IDIR</w:t>
            </w:r>
          </w:p>
        </w:tc>
        <w:tc>
          <w:tcPr>
            <w:tcW w:w="1701" w:type="dxa"/>
            <w:shd w:val="clear" w:color="auto" w:fill="FFFF66"/>
            <w:vAlign w:val="center"/>
          </w:tcPr>
          <w:p w14:paraId="0A6E1681" w14:textId="77777777" w:rsidR="00565B98" w:rsidRPr="004F7A0D" w:rsidRDefault="00565B98" w:rsidP="00B938F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shd w:val="clear" w:color="auto" w:fill="FFFF66"/>
          </w:tcPr>
          <w:p w14:paraId="3C620D28" w14:textId="77777777" w:rsidR="00565B98" w:rsidRPr="004F7A0D" w:rsidRDefault="00565B98" w:rsidP="00B938FD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</w:p>
        </w:tc>
      </w:tr>
      <w:tr w:rsidR="00565B98" w:rsidRPr="001D748A" w14:paraId="10C51D16" w14:textId="77777777" w:rsidTr="00B938FD">
        <w:trPr>
          <w:trHeight w:val="360"/>
        </w:trPr>
        <w:tc>
          <w:tcPr>
            <w:tcW w:w="1844" w:type="dxa"/>
            <w:vMerge/>
            <w:shd w:val="clear" w:color="auto" w:fill="FFFF66"/>
          </w:tcPr>
          <w:p w14:paraId="3E6A663C" w14:textId="77777777" w:rsidR="00565B98" w:rsidRPr="008711D5" w:rsidRDefault="00565B98" w:rsidP="00B938FD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FFFF66"/>
          </w:tcPr>
          <w:p w14:paraId="12E0D5C1" w14:textId="77777777" w:rsidR="00565B98" w:rsidRPr="008711D5" w:rsidRDefault="00565B98" w:rsidP="00B938FD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1026" w:type="dxa"/>
            <w:vMerge/>
            <w:shd w:val="clear" w:color="auto" w:fill="FFFF66"/>
          </w:tcPr>
          <w:p w14:paraId="56750B4D" w14:textId="77777777" w:rsidR="00565B98" w:rsidRPr="008711D5" w:rsidRDefault="00565B98" w:rsidP="00B938FD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shd w:val="clear" w:color="auto" w:fill="FFFF66"/>
            <w:hideMark/>
          </w:tcPr>
          <w:p w14:paraId="633F8008" w14:textId="77777777" w:rsidR="00565B98" w:rsidRPr="008711D5" w:rsidRDefault="00565B98" w:rsidP="00B938FD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5</w:t>
            </w:r>
          </w:p>
        </w:tc>
        <w:tc>
          <w:tcPr>
            <w:tcW w:w="992" w:type="dxa"/>
            <w:shd w:val="clear" w:color="auto" w:fill="FFFF66"/>
            <w:hideMark/>
          </w:tcPr>
          <w:p w14:paraId="161FA4CD" w14:textId="77777777" w:rsidR="00565B98" w:rsidRPr="008711D5" w:rsidRDefault="00565B98" w:rsidP="00B938FD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3H30’</w:t>
            </w:r>
          </w:p>
        </w:tc>
        <w:tc>
          <w:tcPr>
            <w:tcW w:w="1808" w:type="dxa"/>
            <w:shd w:val="clear" w:color="auto" w:fill="FFFF66"/>
            <w:vAlign w:val="center"/>
          </w:tcPr>
          <w:p w14:paraId="5702038B" w14:textId="77777777" w:rsidR="00565B98" w:rsidRPr="004F7A0D" w:rsidRDefault="00E03B49" w:rsidP="00B938F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SAIBI</w:t>
            </w:r>
          </w:p>
        </w:tc>
        <w:tc>
          <w:tcPr>
            <w:tcW w:w="1701" w:type="dxa"/>
            <w:shd w:val="clear" w:color="auto" w:fill="FFFF66"/>
            <w:vAlign w:val="center"/>
          </w:tcPr>
          <w:p w14:paraId="034ED8BF" w14:textId="77777777" w:rsidR="00565B98" w:rsidRPr="004F7A0D" w:rsidRDefault="00565B98" w:rsidP="00B938F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shd w:val="clear" w:color="auto" w:fill="FFFF66"/>
          </w:tcPr>
          <w:p w14:paraId="02DDC46C" w14:textId="77777777" w:rsidR="00565B98" w:rsidRPr="004F7A0D" w:rsidRDefault="00565B98" w:rsidP="00B938FD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</w:p>
        </w:tc>
      </w:tr>
      <w:tr w:rsidR="00565B98" w:rsidRPr="001D748A" w14:paraId="4E1A709A" w14:textId="77777777" w:rsidTr="00B938FD">
        <w:trPr>
          <w:trHeight w:val="360"/>
        </w:trPr>
        <w:tc>
          <w:tcPr>
            <w:tcW w:w="1844" w:type="dxa"/>
            <w:vMerge w:val="restart"/>
            <w:shd w:val="clear" w:color="auto" w:fill="D6E3BC" w:themeFill="accent3" w:themeFillTint="66"/>
            <w:vAlign w:val="center"/>
          </w:tcPr>
          <w:p w14:paraId="74F981CB" w14:textId="77777777" w:rsidR="00565B98" w:rsidRPr="008711D5" w:rsidRDefault="00565B98" w:rsidP="00B938FD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lang w:eastAsia="fr-FR"/>
              </w:rPr>
              <w:t>TIKOBAINE</w:t>
            </w:r>
          </w:p>
        </w:tc>
        <w:tc>
          <w:tcPr>
            <w:tcW w:w="958" w:type="dxa"/>
            <w:vMerge w:val="restart"/>
            <w:shd w:val="clear" w:color="auto" w:fill="D6E3BC" w:themeFill="accent3" w:themeFillTint="66"/>
            <w:vAlign w:val="center"/>
          </w:tcPr>
          <w:p w14:paraId="22F532CA" w14:textId="77777777" w:rsidR="00565B98" w:rsidRPr="008711D5" w:rsidRDefault="00565B98" w:rsidP="00B938FD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ACB</w:t>
            </w:r>
          </w:p>
        </w:tc>
        <w:tc>
          <w:tcPr>
            <w:tcW w:w="1026" w:type="dxa"/>
            <w:vMerge w:val="restart"/>
            <w:shd w:val="clear" w:color="auto" w:fill="D6E3BC" w:themeFill="accent3" w:themeFillTint="66"/>
            <w:vAlign w:val="center"/>
          </w:tcPr>
          <w:p w14:paraId="33AA4254" w14:textId="77777777" w:rsidR="00565B98" w:rsidRPr="008711D5" w:rsidRDefault="00565B98" w:rsidP="00B938FD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 xml:space="preserve">RCB 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14:paraId="25BF6D47" w14:textId="77777777" w:rsidR="00565B98" w:rsidRPr="008711D5" w:rsidRDefault="00565B98" w:rsidP="00B938FD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9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3BD011B0" w14:textId="77777777" w:rsidR="00565B98" w:rsidRPr="008711D5" w:rsidRDefault="00565B98" w:rsidP="00B938FD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0H00</w:t>
            </w:r>
          </w:p>
        </w:tc>
        <w:tc>
          <w:tcPr>
            <w:tcW w:w="1808" w:type="dxa"/>
            <w:shd w:val="clear" w:color="auto" w:fill="D6E3BC" w:themeFill="accent3" w:themeFillTint="66"/>
            <w:vAlign w:val="center"/>
          </w:tcPr>
          <w:p w14:paraId="38435F0F" w14:textId="77777777" w:rsidR="00565B98" w:rsidRPr="004F7A0D" w:rsidRDefault="00E03B49" w:rsidP="00B938F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BILEK.MS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0BA29F4A" w14:textId="77777777" w:rsidR="00565B98" w:rsidRPr="004F7A0D" w:rsidRDefault="00640423" w:rsidP="00B938F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CHIKH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78C58F61" w14:textId="77777777" w:rsidR="00565B98" w:rsidRPr="004F7A0D" w:rsidRDefault="00640423" w:rsidP="00B938FD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MAHIDDINE</w:t>
            </w:r>
          </w:p>
        </w:tc>
      </w:tr>
      <w:tr w:rsidR="00565B98" w:rsidRPr="001D748A" w14:paraId="583FE289" w14:textId="77777777" w:rsidTr="00B938FD">
        <w:trPr>
          <w:trHeight w:val="360"/>
        </w:trPr>
        <w:tc>
          <w:tcPr>
            <w:tcW w:w="1844" w:type="dxa"/>
            <w:vMerge/>
            <w:shd w:val="clear" w:color="auto" w:fill="D6E3BC" w:themeFill="accent3" w:themeFillTint="66"/>
          </w:tcPr>
          <w:p w14:paraId="675EA13B" w14:textId="77777777" w:rsidR="00565B98" w:rsidRPr="008711D5" w:rsidRDefault="00565B98" w:rsidP="00B938FD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D6E3BC" w:themeFill="accent3" w:themeFillTint="66"/>
          </w:tcPr>
          <w:p w14:paraId="345C33BE" w14:textId="77777777" w:rsidR="00565B98" w:rsidRPr="008711D5" w:rsidRDefault="00565B98" w:rsidP="00B938FD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1026" w:type="dxa"/>
            <w:vMerge/>
            <w:shd w:val="clear" w:color="auto" w:fill="D6E3BC" w:themeFill="accent3" w:themeFillTint="66"/>
          </w:tcPr>
          <w:p w14:paraId="5039DBA9" w14:textId="77777777" w:rsidR="00565B98" w:rsidRPr="008711D5" w:rsidRDefault="00565B98" w:rsidP="00B938FD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14:paraId="56ACC1DA" w14:textId="77777777" w:rsidR="00565B98" w:rsidRPr="008711D5" w:rsidRDefault="00565B98" w:rsidP="00B938FD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7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3C95B1C5" w14:textId="77777777" w:rsidR="00565B98" w:rsidRPr="008711D5" w:rsidRDefault="00565B98" w:rsidP="00B938FD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2H00</w:t>
            </w:r>
          </w:p>
        </w:tc>
        <w:tc>
          <w:tcPr>
            <w:tcW w:w="1808" w:type="dxa"/>
            <w:shd w:val="clear" w:color="auto" w:fill="D6E3BC" w:themeFill="accent3" w:themeFillTint="66"/>
            <w:vAlign w:val="center"/>
          </w:tcPr>
          <w:p w14:paraId="55D1A9C8" w14:textId="77777777" w:rsidR="00565B98" w:rsidRPr="004F7A0D" w:rsidRDefault="00E03B49" w:rsidP="00B938F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DENDANI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676B47FA" w14:textId="77777777" w:rsidR="00565B98" w:rsidRPr="004F7A0D" w:rsidRDefault="00565B98" w:rsidP="00B938F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19B5385C" w14:textId="77777777" w:rsidR="00565B98" w:rsidRPr="004F7A0D" w:rsidRDefault="00565B98" w:rsidP="00B938FD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</w:p>
        </w:tc>
      </w:tr>
      <w:tr w:rsidR="00565B98" w:rsidRPr="001D748A" w14:paraId="4323BD65" w14:textId="77777777" w:rsidTr="00B938FD">
        <w:trPr>
          <w:trHeight w:val="360"/>
        </w:trPr>
        <w:tc>
          <w:tcPr>
            <w:tcW w:w="1844" w:type="dxa"/>
            <w:vMerge/>
            <w:shd w:val="clear" w:color="auto" w:fill="D6E3BC" w:themeFill="accent3" w:themeFillTint="66"/>
          </w:tcPr>
          <w:p w14:paraId="25E275B1" w14:textId="77777777" w:rsidR="00565B98" w:rsidRPr="008711D5" w:rsidRDefault="00565B98" w:rsidP="00B938FD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D6E3BC" w:themeFill="accent3" w:themeFillTint="66"/>
          </w:tcPr>
          <w:p w14:paraId="7BC9CB8F" w14:textId="77777777" w:rsidR="00565B98" w:rsidRPr="008711D5" w:rsidRDefault="00565B98" w:rsidP="00B938FD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1026" w:type="dxa"/>
            <w:vMerge/>
            <w:shd w:val="clear" w:color="auto" w:fill="D6E3BC" w:themeFill="accent3" w:themeFillTint="66"/>
          </w:tcPr>
          <w:p w14:paraId="07931900" w14:textId="77777777" w:rsidR="00565B98" w:rsidRPr="008711D5" w:rsidRDefault="00565B98" w:rsidP="00B938FD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14:paraId="3132C5C8" w14:textId="77777777" w:rsidR="00565B98" w:rsidRPr="008711D5" w:rsidRDefault="00565B98" w:rsidP="00B938FD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5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03DA46A7" w14:textId="77777777" w:rsidR="00565B98" w:rsidRPr="008711D5" w:rsidRDefault="00565B98" w:rsidP="00B938FD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3H30’</w:t>
            </w:r>
          </w:p>
        </w:tc>
        <w:tc>
          <w:tcPr>
            <w:tcW w:w="1808" w:type="dxa"/>
            <w:shd w:val="clear" w:color="auto" w:fill="D6E3BC" w:themeFill="accent3" w:themeFillTint="66"/>
            <w:vAlign w:val="center"/>
          </w:tcPr>
          <w:p w14:paraId="67D52299" w14:textId="77777777" w:rsidR="00565B98" w:rsidRPr="004F7A0D" w:rsidRDefault="00E03B49" w:rsidP="00B938F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BILEK.MS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769D2EAE" w14:textId="77777777" w:rsidR="00565B98" w:rsidRPr="004F7A0D" w:rsidRDefault="00565B98" w:rsidP="00B938F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0714C705" w14:textId="77777777" w:rsidR="00565B98" w:rsidRPr="004F7A0D" w:rsidRDefault="00565B98" w:rsidP="00B938FD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</w:p>
        </w:tc>
      </w:tr>
    </w:tbl>
    <w:p w14:paraId="4D259678" w14:textId="77777777" w:rsidR="00565B98" w:rsidRDefault="00565B98" w:rsidP="00565B98">
      <w:pPr>
        <w:shd w:val="clear" w:color="auto" w:fill="FFFFFF"/>
        <w:spacing w:after="300" w:line="240" w:lineRule="auto"/>
        <w:rPr>
          <w:rFonts w:ascii="Arial Black" w:eastAsia="Times New Roman" w:hAnsi="Arial Black" w:cs="Arial"/>
          <w:b/>
          <w:bCs/>
          <w:i/>
          <w:iCs/>
          <w:color w:val="FF0000"/>
          <w:sz w:val="4"/>
          <w:szCs w:val="4"/>
          <w:u w:val="single"/>
          <w:lang w:eastAsia="fr-FR"/>
        </w:rPr>
      </w:pPr>
    </w:p>
    <w:p w14:paraId="360A5E13" w14:textId="77777777" w:rsidR="00C46CB3" w:rsidRDefault="00C46CB3" w:rsidP="00565B98">
      <w:pPr>
        <w:shd w:val="clear" w:color="auto" w:fill="FFFFFF"/>
        <w:spacing w:after="300" w:line="240" w:lineRule="auto"/>
        <w:rPr>
          <w:rFonts w:ascii="Arial Black" w:eastAsia="Times New Roman" w:hAnsi="Arial Black" w:cs="Arial"/>
          <w:b/>
          <w:bCs/>
          <w:i/>
          <w:iCs/>
          <w:color w:val="FF0000"/>
          <w:sz w:val="4"/>
          <w:szCs w:val="4"/>
          <w:u w:val="single"/>
          <w:lang w:eastAsia="fr-FR"/>
        </w:rPr>
      </w:pPr>
    </w:p>
    <w:p w14:paraId="46C7C8A2" w14:textId="77777777" w:rsidR="00C46CB3" w:rsidRPr="00C46CB3" w:rsidRDefault="00C46CB3" w:rsidP="00565B98">
      <w:pPr>
        <w:shd w:val="clear" w:color="auto" w:fill="FFFFFF"/>
        <w:spacing w:after="300" w:line="240" w:lineRule="auto"/>
        <w:rPr>
          <w:rFonts w:ascii="Arial Black" w:eastAsia="Times New Roman" w:hAnsi="Arial Black" w:cs="Arial"/>
          <w:b/>
          <w:bCs/>
          <w:i/>
          <w:iCs/>
          <w:color w:val="FF0000"/>
          <w:sz w:val="4"/>
          <w:szCs w:val="4"/>
          <w:u w:val="single"/>
          <w:lang w:eastAsia="fr-FR"/>
        </w:rPr>
      </w:pPr>
    </w:p>
    <w:p w14:paraId="7968BE7F" w14:textId="77777777" w:rsidR="00CE10B4" w:rsidRDefault="00CE10B4" w:rsidP="0055345D">
      <w:pPr>
        <w:spacing w:after="0"/>
        <w:rPr>
          <w:b/>
          <w:bCs/>
          <w:i/>
          <w:iCs/>
          <w:sz w:val="24"/>
          <w:szCs w:val="24"/>
        </w:rPr>
      </w:pPr>
    </w:p>
    <w:p w14:paraId="42611190" w14:textId="77777777" w:rsidR="002D0D06" w:rsidRDefault="002D0D06" w:rsidP="00C46CB3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</w:pPr>
      <w:r w:rsidRPr="00565B98">
        <w:rPr>
          <w:rFonts w:ascii="Arial Black" w:eastAsia="Times New Roman" w:hAnsi="Arial Black" w:cs="Arial"/>
          <w:b/>
          <w:bCs/>
          <w:i/>
          <w:iCs/>
          <w:sz w:val="24"/>
          <w:szCs w:val="24"/>
          <w:highlight w:val="yellow"/>
          <w:u w:val="single"/>
          <w:lang w:eastAsia="fr-FR"/>
        </w:rPr>
        <w:t>GROUPE :   04.</w:t>
      </w:r>
      <w:r w:rsidR="00C46CB3">
        <w:rPr>
          <w:rFonts w:ascii="Arial Black" w:eastAsia="Times New Roman" w:hAnsi="Arial Black" w:cs="Arial"/>
          <w:b/>
          <w:bCs/>
          <w:i/>
          <w:iCs/>
          <w:sz w:val="24"/>
          <w:szCs w:val="24"/>
          <w:lang w:eastAsia="fr-FR"/>
        </w:rPr>
        <w:t xml:space="preserve">   </w:t>
      </w:r>
      <w:r w:rsidRPr="00307E6B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 xml:space="preserve">VENDREDI </w:t>
      </w:r>
      <w:r w:rsidR="00565B98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07</w:t>
      </w:r>
      <w:r w:rsidRPr="00307E6B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/</w:t>
      </w:r>
      <w:r w:rsidR="00565B98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01</w:t>
      </w:r>
      <w:r w:rsidRPr="00307E6B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/202</w:t>
      </w:r>
      <w:r w:rsidR="00565B98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2</w:t>
      </w:r>
      <w:r w:rsidRPr="00307E6B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.</w:t>
      </w:r>
    </w:p>
    <w:p w14:paraId="20EB8BDE" w14:textId="77777777" w:rsidR="00C46CB3" w:rsidRPr="00C46CB3" w:rsidRDefault="00C46CB3" w:rsidP="00C46CB3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4"/>
          <w:szCs w:val="24"/>
          <w:lang w:eastAsia="fr-FR"/>
        </w:rPr>
      </w:pPr>
    </w:p>
    <w:p w14:paraId="0761933A" w14:textId="77777777" w:rsidR="005A55DF" w:rsidRDefault="005A55DF" w:rsidP="005A55DF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FF0000"/>
          <w:sz w:val="2"/>
          <w:szCs w:val="2"/>
          <w:u w:val="single"/>
          <w:lang w:eastAsia="fr-FR"/>
        </w:rPr>
      </w:pPr>
    </w:p>
    <w:p w14:paraId="4559C7CD" w14:textId="77777777" w:rsidR="005A55DF" w:rsidRDefault="005A55DF" w:rsidP="005A55DF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FF0000"/>
          <w:sz w:val="2"/>
          <w:szCs w:val="2"/>
          <w:u w:val="single"/>
          <w:lang w:eastAsia="fr-FR"/>
        </w:rPr>
      </w:pPr>
    </w:p>
    <w:p w14:paraId="2052D200" w14:textId="77777777" w:rsidR="005A55DF" w:rsidRPr="005A55DF" w:rsidRDefault="005A55DF" w:rsidP="005A55DF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FF0000"/>
          <w:sz w:val="2"/>
          <w:szCs w:val="2"/>
          <w:u w:val="single"/>
          <w:lang w:eastAsia="fr-FR"/>
        </w:rPr>
      </w:pPr>
    </w:p>
    <w:tbl>
      <w:tblPr>
        <w:tblStyle w:val="Grilledutableau"/>
        <w:tblW w:w="110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958"/>
        <w:gridCol w:w="1026"/>
        <w:gridCol w:w="993"/>
        <w:gridCol w:w="992"/>
        <w:gridCol w:w="1808"/>
        <w:gridCol w:w="1701"/>
        <w:gridCol w:w="1701"/>
      </w:tblGrid>
      <w:tr w:rsidR="005A55DF" w:rsidRPr="007E186E" w14:paraId="6EE7E843" w14:textId="77777777" w:rsidTr="005A55DF">
        <w:trPr>
          <w:trHeight w:val="360"/>
        </w:trPr>
        <w:tc>
          <w:tcPr>
            <w:tcW w:w="1844" w:type="dxa"/>
            <w:shd w:val="clear" w:color="auto" w:fill="DBE5F1" w:themeFill="accent1" w:themeFillTint="33"/>
            <w:vAlign w:val="center"/>
            <w:hideMark/>
          </w:tcPr>
          <w:p w14:paraId="244F0B44" w14:textId="77777777" w:rsidR="005A55DF" w:rsidRPr="004B4648" w:rsidRDefault="005A55DF" w:rsidP="005A55DF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L I E U</w:t>
            </w:r>
          </w:p>
        </w:tc>
        <w:tc>
          <w:tcPr>
            <w:tcW w:w="1984" w:type="dxa"/>
            <w:gridSpan w:val="2"/>
            <w:shd w:val="clear" w:color="auto" w:fill="DBE5F1" w:themeFill="accent1" w:themeFillTint="33"/>
            <w:vAlign w:val="center"/>
            <w:hideMark/>
          </w:tcPr>
          <w:p w14:paraId="076FEB33" w14:textId="77777777" w:rsidR="005A55DF" w:rsidRPr="004B4648" w:rsidRDefault="005A55DF" w:rsidP="005A55DF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RENCONTRE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  <w:hideMark/>
          </w:tcPr>
          <w:p w14:paraId="6B9EBF8B" w14:textId="77777777" w:rsidR="005A55DF" w:rsidRPr="004B4648" w:rsidRDefault="005A55DF" w:rsidP="005A55DF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CAT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  <w:hideMark/>
          </w:tcPr>
          <w:p w14:paraId="4427244B" w14:textId="77777777" w:rsidR="005A55DF" w:rsidRPr="004B4648" w:rsidRDefault="005A55DF" w:rsidP="005A55DF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HEURE</w:t>
            </w:r>
          </w:p>
        </w:tc>
        <w:tc>
          <w:tcPr>
            <w:tcW w:w="1808" w:type="dxa"/>
            <w:shd w:val="clear" w:color="auto" w:fill="DBE5F1" w:themeFill="accent1" w:themeFillTint="33"/>
            <w:vAlign w:val="center"/>
            <w:hideMark/>
          </w:tcPr>
          <w:p w14:paraId="2CA82132" w14:textId="77777777" w:rsidR="005A55DF" w:rsidRPr="004B4648" w:rsidRDefault="005A55DF" w:rsidP="005A55DF">
            <w:pPr>
              <w:spacing w:line="276" w:lineRule="auto"/>
              <w:jc w:val="center"/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</w:pPr>
            <w:r w:rsidRPr="004B4648">
              <w:rPr>
                <w:rFonts w:ascii="Algerian" w:eastAsia="Times New Roman" w:hAnsi="Algerian" w:cs="Times New Roman"/>
                <w:b/>
                <w:bCs/>
                <w:lang w:eastAsia="fr-FR"/>
              </w:rPr>
              <w:t>ARBITRE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490E4DBC" w14:textId="77777777" w:rsidR="005A55DF" w:rsidRPr="005A55DF" w:rsidRDefault="005A55DF" w:rsidP="005A55DF">
            <w:pPr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</w:pPr>
            <w:r w:rsidRPr="005A55DF"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  <w:t>OBSERVATEUR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44C90594" w14:textId="77777777" w:rsidR="005A55DF" w:rsidRPr="005A55DF" w:rsidRDefault="005A55DF" w:rsidP="005A55DF">
            <w:pPr>
              <w:jc w:val="center"/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</w:pPr>
            <w:r w:rsidRPr="005A55DF"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  <w:t>OBSERVATEUR</w:t>
            </w:r>
          </w:p>
        </w:tc>
      </w:tr>
      <w:tr w:rsidR="00964D61" w:rsidRPr="001D748A" w14:paraId="5781A3D0" w14:textId="77777777" w:rsidTr="00964D61">
        <w:trPr>
          <w:trHeight w:val="360"/>
        </w:trPr>
        <w:tc>
          <w:tcPr>
            <w:tcW w:w="1844" w:type="dxa"/>
            <w:vMerge w:val="restart"/>
            <w:shd w:val="clear" w:color="auto" w:fill="D6E3BC" w:themeFill="accent3" w:themeFillTint="66"/>
            <w:vAlign w:val="center"/>
          </w:tcPr>
          <w:p w14:paraId="51C648F3" w14:textId="77777777" w:rsidR="005A55DF" w:rsidRPr="008711D5" w:rsidRDefault="005A55DF" w:rsidP="005A55DF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lang w:eastAsia="fr-FR"/>
              </w:rPr>
              <w:t>TIKOBAINE</w:t>
            </w:r>
          </w:p>
        </w:tc>
        <w:tc>
          <w:tcPr>
            <w:tcW w:w="958" w:type="dxa"/>
            <w:vMerge w:val="restart"/>
            <w:shd w:val="clear" w:color="auto" w:fill="D6E3BC" w:themeFill="accent3" w:themeFillTint="66"/>
            <w:vAlign w:val="center"/>
          </w:tcPr>
          <w:p w14:paraId="3EE980CC" w14:textId="77777777" w:rsidR="005A55DF" w:rsidRPr="008711D5" w:rsidRDefault="00565B98" w:rsidP="005A55DF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NAR</w:t>
            </w:r>
          </w:p>
        </w:tc>
        <w:tc>
          <w:tcPr>
            <w:tcW w:w="1026" w:type="dxa"/>
            <w:vMerge w:val="restart"/>
            <w:shd w:val="clear" w:color="auto" w:fill="D6E3BC" w:themeFill="accent3" w:themeFillTint="66"/>
            <w:vAlign w:val="center"/>
          </w:tcPr>
          <w:p w14:paraId="1EFEE8E1" w14:textId="77777777" w:rsidR="005A55DF" w:rsidRPr="008711D5" w:rsidRDefault="00D106A1" w:rsidP="005A55DF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OM</w:t>
            </w:r>
          </w:p>
        </w:tc>
        <w:tc>
          <w:tcPr>
            <w:tcW w:w="993" w:type="dxa"/>
            <w:shd w:val="clear" w:color="auto" w:fill="D6E3BC" w:themeFill="accent3" w:themeFillTint="66"/>
            <w:hideMark/>
          </w:tcPr>
          <w:p w14:paraId="3438C041" w14:textId="77777777" w:rsidR="005A55DF" w:rsidRPr="008711D5" w:rsidRDefault="005A55DF" w:rsidP="005A55DF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9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14:paraId="00344027" w14:textId="77777777" w:rsidR="005A55DF" w:rsidRPr="008711D5" w:rsidRDefault="005A55DF" w:rsidP="005A55DF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0H00</w:t>
            </w:r>
          </w:p>
        </w:tc>
        <w:tc>
          <w:tcPr>
            <w:tcW w:w="1808" w:type="dxa"/>
            <w:shd w:val="clear" w:color="auto" w:fill="D6E3BC" w:themeFill="accent3" w:themeFillTint="66"/>
            <w:vAlign w:val="center"/>
          </w:tcPr>
          <w:p w14:paraId="6F8DD708" w14:textId="77777777" w:rsidR="005A55DF" w:rsidRPr="008711D5" w:rsidRDefault="00E03B49" w:rsidP="005A55DF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fr-FR"/>
              </w:rPr>
              <w:t>KEDDAM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2F7F36F5" w14:textId="77777777" w:rsidR="005A55DF" w:rsidRPr="00B97840" w:rsidRDefault="00640423" w:rsidP="00640423">
            <w:pPr>
              <w:jc w:val="highKashida"/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  <w:r w:rsidRPr="00B97840">
              <w:rPr>
                <w:rFonts w:ascii="Arial Narrow" w:eastAsia="Times New Roman" w:hAnsi="Arial Narrow" w:cs="Arial"/>
                <w:b/>
                <w:bCs/>
                <w:lang w:eastAsia="fr-FR"/>
              </w:rPr>
              <w:t>SADALLAH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3E6C3031" w14:textId="77777777" w:rsidR="005A55DF" w:rsidRPr="00B97840" w:rsidRDefault="00640423" w:rsidP="00640423">
            <w:pPr>
              <w:jc w:val="highKashida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B97840">
              <w:rPr>
                <w:rFonts w:ascii="Arial Narrow" w:eastAsia="Times New Roman" w:hAnsi="Arial Narrow" w:cs="Arial"/>
                <w:b/>
                <w:lang w:eastAsia="fr-FR"/>
              </w:rPr>
              <w:t>BELHOCINE</w:t>
            </w:r>
          </w:p>
        </w:tc>
      </w:tr>
      <w:tr w:rsidR="00964D61" w:rsidRPr="001D748A" w14:paraId="2155CB8B" w14:textId="77777777" w:rsidTr="00964D61">
        <w:trPr>
          <w:trHeight w:val="360"/>
        </w:trPr>
        <w:tc>
          <w:tcPr>
            <w:tcW w:w="1844" w:type="dxa"/>
            <w:vMerge/>
            <w:shd w:val="clear" w:color="auto" w:fill="D6E3BC" w:themeFill="accent3" w:themeFillTint="66"/>
          </w:tcPr>
          <w:p w14:paraId="23763E80" w14:textId="77777777" w:rsidR="005A55DF" w:rsidRPr="008711D5" w:rsidRDefault="005A55DF" w:rsidP="005A55DF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D6E3BC" w:themeFill="accent3" w:themeFillTint="66"/>
          </w:tcPr>
          <w:p w14:paraId="0A488979" w14:textId="77777777" w:rsidR="005A55DF" w:rsidRPr="008711D5" w:rsidRDefault="005A55DF" w:rsidP="005A55DF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1026" w:type="dxa"/>
            <w:vMerge/>
            <w:shd w:val="clear" w:color="auto" w:fill="D6E3BC" w:themeFill="accent3" w:themeFillTint="66"/>
          </w:tcPr>
          <w:p w14:paraId="1BCE99B0" w14:textId="77777777" w:rsidR="005A55DF" w:rsidRPr="008711D5" w:rsidRDefault="005A55DF" w:rsidP="005A55DF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shd w:val="clear" w:color="auto" w:fill="D6E3BC" w:themeFill="accent3" w:themeFillTint="66"/>
            <w:hideMark/>
          </w:tcPr>
          <w:p w14:paraId="5FEAA74A" w14:textId="77777777" w:rsidR="005A55DF" w:rsidRPr="008711D5" w:rsidRDefault="005A55DF" w:rsidP="005A55DF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7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14:paraId="48209E1F" w14:textId="77777777" w:rsidR="005A55DF" w:rsidRPr="008711D5" w:rsidRDefault="005A55DF" w:rsidP="005A55DF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2H00</w:t>
            </w:r>
          </w:p>
        </w:tc>
        <w:tc>
          <w:tcPr>
            <w:tcW w:w="1808" w:type="dxa"/>
            <w:shd w:val="clear" w:color="auto" w:fill="D6E3BC" w:themeFill="accent3" w:themeFillTint="66"/>
            <w:vAlign w:val="center"/>
          </w:tcPr>
          <w:p w14:paraId="265ED5BE" w14:textId="77777777" w:rsidR="005A55DF" w:rsidRPr="008711D5" w:rsidRDefault="00E03B49" w:rsidP="005A55DF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fr-FR"/>
              </w:rPr>
              <w:t>BILEK.A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1F3AA2A2" w14:textId="77777777" w:rsidR="005A55DF" w:rsidRPr="00B97840" w:rsidRDefault="00640423" w:rsidP="00640423">
            <w:pPr>
              <w:jc w:val="highKashida"/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  <w:r w:rsidRPr="00B97840">
              <w:rPr>
                <w:rFonts w:ascii="Arial Narrow" w:eastAsia="Times New Roman" w:hAnsi="Arial Narrow" w:cs="Arial"/>
                <w:b/>
                <w:bCs/>
                <w:lang w:eastAsia="fr-FR"/>
              </w:rPr>
              <w:t>IGUERGUIT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277DD4B4" w14:textId="77777777" w:rsidR="005A55DF" w:rsidRPr="00B97840" w:rsidRDefault="005A55DF" w:rsidP="00640423">
            <w:pPr>
              <w:jc w:val="highKashida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</w:tr>
      <w:tr w:rsidR="006C7027" w:rsidRPr="001D748A" w14:paraId="252C9D33" w14:textId="77777777" w:rsidTr="00492524">
        <w:trPr>
          <w:trHeight w:val="360"/>
        </w:trPr>
        <w:tc>
          <w:tcPr>
            <w:tcW w:w="1844" w:type="dxa"/>
            <w:vMerge/>
            <w:tcBorders>
              <w:bottom w:val="double" w:sz="4" w:space="0" w:color="auto"/>
            </w:tcBorders>
            <w:shd w:val="clear" w:color="auto" w:fill="D6E3BC" w:themeFill="accent3" w:themeFillTint="66"/>
          </w:tcPr>
          <w:p w14:paraId="736E5847" w14:textId="77777777" w:rsidR="006C7027" w:rsidRPr="008711D5" w:rsidRDefault="006C7027" w:rsidP="006C7027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</w:p>
        </w:tc>
        <w:tc>
          <w:tcPr>
            <w:tcW w:w="958" w:type="dxa"/>
            <w:vMerge/>
            <w:tcBorders>
              <w:bottom w:val="double" w:sz="4" w:space="0" w:color="auto"/>
            </w:tcBorders>
            <w:shd w:val="clear" w:color="auto" w:fill="D6E3BC" w:themeFill="accent3" w:themeFillTint="66"/>
          </w:tcPr>
          <w:p w14:paraId="6B3D9241" w14:textId="77777777" w:rsidR="006C7027" w:rsidRPr="008711D5" w:rsidRDefault="006C7027" w:rsidP="006C7027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1026" w:type="dxa"/>
            <w:vMerge/>
            <w:tcBorders>
              <w:bottom w:val="double" w:sz="4" w:space="0" w:color="auto"/>
            </w:tcBorders>
            <w:shd w:val="clear" w:color="auto" w:fill="D6E3BC" w:themeFill="accent3" w:themeFillTint="66"/>
          </w:tcPr>
          <w:p w14:paraId="3420A832" w14:textId="77777777" w:rsidR="006C7027" w:rsidRPr="008711D5" w:rsidRDefault="006C7027" w:rsidP="006C7027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14:paraId="63E1653F" w14:textId="77777777" w:rsidR="006C7027" w:rsidRPr="008711D5" w:rsidRDefault="006C7027" w:rsidP="006C7027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5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14:paraId="58F60EFB" w14:textId="77777777" w:rsidR="006C7027" w:rsidRPr="008711D5" w:rsidRDefault="006C7027" w:rsidP="006C7027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3H30’</w:t>
            </w:r>
          </w:p>
        </w:tc>
        <w:tc>
          <w:tcPr>
            <w:tcW w:w="1808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72A99F01" w14:textId="77777777" w:rsidR="006C7027" w:rsidRPr="008711D5" w:rsidRDefault="00E03B49" w:rsidP="006C7027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fr-FR"/>
              </w:rPr>
              <w:t>KEDDAM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7045D1D0" w14:textId="77777777" w:rsidR="006C7027" w:rsidRPr="008711D5" w:rsidRDefault="006C7027" w:rsidP="006C7027">
            <w:pPr>
              <w:jc w:val="highKashida"/>
              <w:rPr>
                <w:rFonts w:ascii="Arial Narrow" w:eastAsia="Times New Roman" w:hAnsi="Arial Narrow" w:cs="Arial"/>
                <w:b/>
                <w:bCs/>
                <w:sz w:val="20"/>
                <w:lang w:eastAsia="fr-FR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14:paraId="418EFA7E" w14:textId="77777777" w:rsidR="006C7027" w:rsidRPr="008711D5" w:rsidRDefault="006C7027" w:rsidP="006C7027">
            <w:pPr>
              <w:jc w:val="highKashida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</w:p>
        </w:tc>
      </w:tr>
    </w:tbl>
    <w:p w14:paraId="3B9776CF" w14:textId="77777777" w:rsidR="00BC2264" w:rsidRDefault="00CE10B4" w:rsidP="00565B98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lang w:eastAsia="fr-FR"/>
        </w:rPr>
      </w:pPr>
      <w:r w:rsidRPr="00307E6B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lang w:eastAsia="fr-FR"/>
        </w:rPr>
        <w:t xml:space="preserve"> </w:t>
      </w:r>
    </w:p>
    <w:p w14:paraId="3CB5AF67" w14:textId="77777777" w:rsidR="00C46CB3" w:rsidRDefault="00CE10B4" w:rsidP="00565B98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lang w:eastAsia="fr-FR"/>
        </w:rPr>
      </w:pPr>
      <w:r w:rsidRPr="00307E6B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lang w:eastAsia="fr-FR"/>
        </w:rPr>
        <w:t xml:space="preserve"> </w:t>
      </w:r>
    </w:p>
    <w:p w14:paraId="2116D1D8" w14:textId="77777777" w:rsidR="009C7829" w:rsidRPr="00307E6B" w:rsidRDefault="009C7829" w:rsidP="00565B98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i/>
          <w:iCs/>
          <w:color w:val="FF0000"/>
          <w:sz w:val="2"/>
          <w:szCs w:val="2"/>
          <w:u w:val="single"/>
          <w:lang w:eastAsia="fr-FR"/>
        </w:rPr>
      </w:pPr>
      <w:r w:rsidRPr="00307E6B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SAMEDI 0</w:t>
      </w:r>
      <w:r w:rsidR="00BC2264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8</w:t>
      </w:r>
      <w:r w:rsidRPr="00307E6B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/01/2022.</w:t>
      </w:r>
    </w:p>
    <w:p w14:paraId="037D13A1" w14:textId="77777777" w:rsidR="0055345D" w:rsidRDefault="0055345D" w:rsidP="0055345D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FF0000"/>
          <w:sz w:val="2"/>
          <w:szCs w:val="2"/>
          <w:u w:val="single"/>
          <w:lang w:eastAsia="fr-FR"/>
        </w:rPr>
      </w:pPr>
    </w:p>
    <w:p w14:paraId="7066B7E4" w14:textId="77777777" w:rsidR="0055345D" w:rsidRDefault="0055345D" w:rsidP="0055345D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FF0000"/>
          <w:sz w:val="2"/>
          <w:szCs w:val="2"/>
          <w:u w:val="single"/>
          <w:lang w:eastAsia="fr-FR"/>
        </w:rPr>
      </w:pPr>
    </w:p>
    <w:p w14:paraId="2FA98CB5" w14:textId="77777777" w:rsidR="0055345D" w:rsidRPr="0055345D" w:rsidRDefault="0055345D" w:rsidP="0055345D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FF0000"/>
          <w:sz w:val="2"/>
          <w:szCs w:val="2"/>
          <w:u w:val="single"/>
          <w:lang w:eastAsia="fr-FR"/>
        </w:rPr>
      </w:pPr>
    </w:p>
    <w:tbl>
      <w:tblPr>
        <w:tblStyle w:val="Grilledutableau"/>
        <w:tblW w:w="110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958"/>
        <w:gridCol w:w="1026"/>
        <w:gridCol w:w="993"/>
        <w:gridCol w:w="992"/>
        <w:gridCol w:w="1808"/>
        <w:gridCol w:w="1701"/>
        <w:gridCol w:w="1701"/>
      </w:tblGrid>
      <w:tr w:rsidR="005A55DF" w:rsidRPr="007E186E" w14:paraId="63A40C15" w14:textId="77777777" w:rsidTr="005A55DF">
        <w:trPr>
          <w:trHeight w:val="360"/>
        </w:trPr>
        <w:tc>
          <w:tcPr>
            <w:tcW w:w="1844" w:type="dxa"/>
            <w:shd w:val="clear" w:color="auto" w:fill="DBE5F1" w:themeFill="accent1" w:themeFillTint="33"/>
            <w:vAlign w:val="center"/>
            <w:hideMark/>
          </w:tcPr>
          <w:p w14:paraId="1687BE5E" w14:textId="77777777" w:rsidR="005A55DF" w:rsidRPr="004B4648" w:rsidRDefault="005A55DF" w:rsidP="005A55DF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L I E U</w:t>
            </w:r>
          </w:p>
        </w:tc>
        <w:tc>
          <w:tcPr>
            <w:tcW w:w="1984" w:type="dxa"/>
            <w:gridSpan w:val="2"/>
            <w:shd w:val="clear" w:color="auto" w:fill="DBE5F1" w:themeFill="accent1" w:themeFillTint="33"/>
            <w:vAlign w:val="center"/>
            <w:hideMark/>
          </w:tcPr>
          <w:p w14:paraId="709EE1FB" w14:textId="77777777" w:rsidR="005A55DF" w:rsidRPr="004B4648" w:rsidRDefault="005A55DF" w:rsidP="005A55DF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RENCONTRE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  <w:hideMark/>
          </w:tcPr>
          <w:p w14:paraId="1A503F1D" w14:textId="77777777" w:rsidR="005A55DF" w:rsidRPr="004B4648" w:rsidRDefault="005A55DF" w:rsidP="005A55DF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CAT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  <w:hideMark/>
          </w:tcPr>
          <w:p w14:paraId="139208CA" w14:textId="77777777" w:rsidR="005A55DF" w:rsidRPr="004B4648" w:rsidRDefault="005A55DF" w:rsidP="005A55DF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HEURE</w:t>
            </w:r>
          </w:p>
        </w:tc>
        <w:tc>
          <w:tcPr>
            <w:tcW w:w="1808" w:type="dxa"/>
            <w:shd w:val="clear" w:color="auto" w:fill="DBE5F1" w:themeFill="accent1" w:themeFillTint="33"/>
            <w:vAlign w:val="center"/>
            <w:hideMark/>
          </w:tcPr>
          <w:p w14:paraId="6467EB46" w14:textId="77777777" w:rsidR="005A55DF" w:rsidRPr="004B4648" w:rsidRDefault="005A55DF" w:rsidP="005A55DF">
            <w:pPr>
              <w:spacing w:line="276" w:lineRule="auto"/>
              <w:jc w:val="center"/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</w:pPr>
            <w:r w:rsidRPr="004B4648">
              <w:rPr>
                <w:rFonts w:ascii="Algerian" w:eastAsia="Times New Roman" w:hAnsi="Algerian" w:cs="Times New Roman"/>
                <w:b/>
                <w:bCs/>
                <w:lang w:eastAsia="fr-FR"/>
              </w:rPr>
              <w:t>ARBITRE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01B9B79F" w14:textId="77777777" w:rsidR="005A55DF" w:rsidRPr="005A55DF" w:rsidRDefault="005A55DF" w:rsidP="005A55DF">
            <w:pPr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</w:pPr>
            <w:r w:rsidRPr="005A55DF"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  <w:t>OBSERVATEUR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4CC60469" w14:textId="77777777" w:rsidR="005A55DF" w:rsidRPr="005A55DF" w:rsidRDefault="005A55DF" w:rsidP="005A55DF">
            <w:pPr>
              <w:jc w:val="center"/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</w:pPr>
            <w:r w:rsidRPr="005A55DF"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  <w:t>OBSERVATEUR</w:t>
            </w:r>
          </w:p>
        </w:tc>
      </w:tr>
      <w:tr w:rsidR="005A55DF" w:rsidRPr="001D748A" w14:paraId="656DA5D6" w14:textId="77777777" w:rsidTr="00964D61">
        <w:trPr>
          <w:trHeight w:val="360"/>
        </w:trPr>
        <w:tc>
          <w:tcPr>
            <w:tcW w:w="1844" w:type="dxa"/>
            <w:vMerge w:val="restart"/>
            <w:shd w:val="clear" w:color="auto" w:fill="FFFF66"/>
            <w:vAlign w:val="center"/>
          </w:tcPr>
          <w:p w14:paraId="27706D9A" w14:textId="77777777" w:rsidR="005A55DF" w:rsidRPr="008711D5" w:rsidRDefault="00565B98" w:rsidP="005A55DF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lang w:eastAsia="fr-FR"/>
              </w:rPr>
              <w:t>OUACIFS</w:t>
            </w:r>
          </w:p>
        </w:tc>
        <w:tc>
          <w:tcPr>
            <w:tcW w:w="958" w:type="dxa"/>
            <w:vMerge w:val="restart"/>
            <w:shd w:val="clear" w:color="auto" w:fill="FFFF66"/>
            <w:vAlign w:val="center"/>
          </w:tcPr>
          <w:p w14:paraId="1F297CF9" w14:textId="77777777" w:rsidR="005A55DF" w:rsidRPr="008711D5" w:rsidRDefault="00BC2264" w:rsidP="005A55DF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FCAY</w:t>
            </w:r>
          </w:p>
        </w:tc>
        <w:tc>
          <w:tcPr>
            <w:tcW w:w="1026" w:type="dxa"/>
            <w:vMerge w:val="restart"/>
            <w:shd w:val="clear" w:color="auto" w:fill="FFFF66"/>
            <w:vAlign w:val="center"/>
          </w:tcPr>
          <w:p w14:paraId="15AC0FA3" w14:textId="77777777" w:rsidR="005A55DF" w:rsidRPr="008711D5" w:rsidRDefault="00BC2264" w:rsidP="005A55DF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KCT</w:t>
            </w:r>
          </w:p>
        </w:tc>
        <w:tc>
          <w:tcPr>
            <w:tcW w:w="993" w:type="dxa"/>
            <w:shd w:val="clear" w:color="auto" w:fill="FFFF66"/>
            <w:hideMark/>
          </w:tcPr>
          <w:p w14:paraId="04E09604" w14:textId="77777777" w:rsidR="005A55DF" w:rsidRPr="008711D5" w:rsidRDefault="005A55DF" w:rsidP="005A55DF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9</w:t>
            </w:r>
          </w:p>
        </w:tc>
        <w:tc>
          <w:tcPr>
            <w:tcW w:w="992" w:type="dxa"/>
            <w:shd w:val="clear" w:color="auto" w:fill="FFFF66"/>
            <w:hideMark/>
          </w:tcPr>
          <w:p w14:paraId="36E7DAF7" w14:textId="77777777" w:rsidR="005A55DF" w:rsidRPr="008711D5" w:rsidRDefault="005A55DF" w:rsidP="005A55DF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0H00</w:t>
            </w:r>
          </w:p>
        </w:tc>
        <w:tc>
          <w:tcPr>
            <w:tcW w:w="1808" w:type="dxa"/>
            <w:shd w:val="clear" w:color="auto" w:fill="FFFF66"/>
            <w:vAlign w:val="center"/>
          </w:tcPr>
          <w:p w14:paraId="77C80274" w14:textId="77777777" w:rsidR="005A55DF" w:rsidRPr="004F7A0D" w:rsidRDefault="00E03B49" w:rsidP="004F7A0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TIMHEDJELT</w:t>
            </w:r>
          </w:p>
        </w:tc>
        <w:tc>
          <w:tcPr>
            <w:tcW w:w="1701" w:type="dxa"/>
            <w:shd w:val="clear" w:color="auto" w:fill="FFFF66"/>
            <w:vAlign w:val="center"/>
          </w:tcPr>
          <w:p w14:paraId="4F131C58" w14:textId="77777777" w:rsidR="005A55DF" w:rsidRPr="004F7A0D" w:rsidRDefault="00640423" w:rsidP="004F7A0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LIMANE</w:t>
            </w:r>
          </w:p>
        </w:tc>
        <w:tc>
          <w:tcPr>
            <w:tcW w:w="1701" w:type="dxa"/>
            <w:shd w:val="clear" w:color="auto" w:fill="FFFF66"/>
          </w:tcPr>
          <w:p w14:paraId="2B332DB8" w14:textId="77777777" w:rsidR="005A55DF" w:rsidRPr="004F7A0D" w:rsidRDefault="00640423" w:rsidP="004F7A0D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AIT AHMED</w:t>
            </w:r>
          </w:p>
        </w:tc>
      </w:tr>
      <w:tr w:rsidR="005A55DF" w:rsidRPr="001D748A" w14:paraId="12F64D14" w14:textId="77777777" w:rsidTr="00964D61">
        <w:trPr>
          <w:trHeight w:val="360"/>
        </w:trPr>
        <w:tc>
          <w:tcPr>
            <w:tcW w:w="1844" w:type="dxa"/>
            <w:vMerge/>
            <w:shd w:val="clear" w:color="auto" w:fill="FFFF66"/>
          </w:tcPr>
          <w:p w14:paraId="3A7FF336" w14:textId="77777777" w:rsidR="005A55DF" w:rsidRPr="00511820" w:rsidRDefault="005A55DF" w:rsidP="005A55DF">
            <w:pPr>
              <w:jc w:val="center"/>
              <w:rPr>
                <w:rFonts w:ascii="Algerian" w:eastAsia="Times New Roman" w:hAnsi="Algerian" w:cs="Arial"/>
                <w:b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FFFF66"/>
          </w:tcPr>
          <w:p w14:paraId="59A22ABE" w14:textId="77777777" w:rsidR="005A55DF" w:rsidRPr="008711D5" w:rsidRDefault="005A55DF" w:rsidP="005A55DF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1026" w:type="dxa"/>
            <w:vMerge/>
            <w:shd w:val="clear" w:color="auto" w:fill="FFFF66"/>
          </w:tcPr>
          <w:p w14:paraId="3D4EA9D8" w14:textId="77777777" w:rsidR="005A55DF" w:rsidRPr="008711D5" w:rsidRDefault="005A55DF" w:rsidP="005A55DF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shd w:val="clear" w:color="auto" w:fill="FFFF66"/>
            <w:hideMark/>
          </w:tcPr>
          <w:p w14:paraId="0DD68FC0" w14:textId="77777777" w:rsidR="005A55DF" w:rsidRPr="008711D5" w:rsidRDefault="005A55DF" w:rsidP="005A55DF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7</w:t>
            </w:r>
          </w:p>
        </w:tc>
        <w:tc>
          <w:tcPr>
            <w:tcW w:w="992" w:type="dxa"/>
            <w:shd w:val="clear" w:color="auto" w:fill="FFFF66"/>
            <w:hideMark/>
          </w:tcPr>
          <w:p w14:paraId="7B5568C7" w14:textId="77777777" w:rsidR="005A55DF" w:rsidRPr="008711D5" w:rsidRDefault="005A55DF" w:rsidP="005A55DF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2H00</w:t>
            </w:r>
          </w:p>
        </w:tc>
        <w:tc>
          <w:tcPr>
            <w:tcW w:w="1808" w:type="dxa"/>
            <w:shd w:val="clear" w:color="auto" w:fill="FFFF66"/>
            <w:vAlign w:val="center"/>
          </w:tcPr>
          <w:p w14:paraId="16A184B2" w14:textId="77777777" w:rsidR="005A55DF" w:rsidRPr="004F7A0D" w:rsidRDefault="00E03B49" w:rsidP="004F7A0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FELLAK</w:t>
            </w:r>
          </w:p>
        </w:tc>
        <w:tc>
          <w:tcPr>
            <w:tcW w:w="1701" w:type="dxa"/>
            <w:shd w:val="clear" w:color="auto" w:fill="FFFF66"/>
            <w:vAlign w:val="center"/>
          </w:tcPr>
          <w:p w14:paraId="4D6C5171" w14:textId="77777777" w:rsidR="005A55DF" w:rsidRPr="004F7A0D" w:rsidRDefault="00640423" w:rsidP="004F7A0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LARBI</w:t>
            </w:r>
          </w:p>
        </w:tc>
        <w:tc>
          <w:tcPr>
            <w:tcW w:w="1701" w:type="dxa"/>
            <w:shd w:val="clear" w:color="auto" w:fill="FFFF66"/>
          </w:tcPr>
          <w:p w14:paraId="4F7D3F68" w14:textId="77777777" w:rsidR="005A55DF" w:rsidRPr="004F7A0D" w:rsidRDefault="005A55DF" w:rsidP="004F7A0D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</w:p>
        </w:tc>
      </w:tr>
      <w:tr w:rsidR="005A55DF" w:rsidRPr="001D748A" w14:paraId="4FCB7EF2" w14:textId="77777777" w:rsidTr="00964D61">
        <w:trPr>
          <w:trHeight w:val="360"/>
        </w:trPr>
        <w:tc>
          <w:tcPr>
            <w:tcW w:w="1844" w:type="dxa"/>
            <w:vMerge/>
            <w:shd w:val="clear" w:color="auto" w:fill="FFFF66"/>
          </w:tcPr>
          <w:p w14:paraId="0DF7B902" w14:textId="77777777" w:rsidR="005A55DF" w:rsidRPr="00511820" w:rsidRDefault="005A55DF" w:rsidP="005A55DF">
            <w:pPr>
              <w:jc w:val="center"/>
              <w:rPr>
                <w:rFonts w:ascii="Algerian" w:eastAsia="Times New Roman" w:hAnsi="Algerian" w:cs="Arial"/>
                <w:b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FFFF66"/>
          </w:tcPr>
          <w:p w14:paraId="738132CD" w14:textId="77777777" w:rsidR="005A55DF" w:rsidRPr="008711D5" w:rsidRDefault="005A55DF" w:rsidP="005A55DF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1026" w:type="dxa"/>
            <w:vMerge/>
            <w:shd w:val="clear" w:color="auto" w:fill="FFFF66"/>
          </w:tcPr>
          <w:p w14:paraId="3E86E1B4" w14:textId="77777777" w:rsidR="005A55DF" w:rsidRPr="008711D5" w:rsidRDefault="005A55DF" w:rsidP="005A55DF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shd w:val="clear" w:color="auto" w:fill="FFFF66"/>
            <w:hideMark/>
          </w:tcPr>
          <w:p w14:paraId="578D7A59" w14:textId="77777777" w:rsidR="005A55DF" w:rsidRPr="008711D5" w:rsidRDefault="005A55DF" w:rsidP="005A55DF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5</w:t>
            </w:r>
          </w:p>
        </w:tc>
        <w:tc>
          <w:tcPr>
            <w:tcW w:w="992" w:type="dxa"/>
            <w:shd w:val="clear" w:color="auto" w:fill="FFFF66"/>
            <w:hideMark/>
          </w:tcPr>
          <w:p w14:paraId="699B9EDE" w14:textId="77777777" w:rsidR="005A55DF" w:rsidRPr="008711D5" w:rsidRDefault="005A55DF" w:rsidP="005A55DF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3H30’</w:t>
            </w:r>
          </w:p>
        </w:tc>
        <w:tc>
          <w:tcPr>
            <w:tcW w:w="1808" w:type="dxa"/>
            <w:shd w:val="clear" w:color="auto" w:fill="FFFF66"/>
            <w:vAlign w:val="center"/>
          </w:tcPr>
          <w:p w14:paraId="122A9221" w14:textId="77777777" w:rsidR="005A55DF" w:rsidRPr="004F7A0D" w:rsidRDefault="00E03B49" w:rsidP="004F7A0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TIMHEDJELT</w:t>
            </w:r>
          </w:p>
        </w:tc>
        <w:tc>
          <w:tcPr>
            <w:tcW w:w="1701" w:type="dxa"/>
            <w:shd w:val="clear" w:color="auto" w:fill="FFFF66"/>
            <w:vAlign w:val="center"/>
          </w:tcPr>
          <w:p w14:paraId="0634A98C" w14:textId="77777777" w:rsidR="005A55DF" w:rsidRPr="004F7A0D" w:rsidRDefault="00640423" w:rsidP="004F7A0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AIT HAMOUDA</w:t>
            </w:r>
          </w:p>
        </w:tc>
        <w:tc>
          <w:tcPr>
            <w:tcW w:w="1701" w:type="dxa"/>
            <w:shd w:val="clear" w:color="auto" w:fill="FFFF66"/>
          </w:tcPr>
          <w:p w14:paraId="2D59241F" w14:textId="77777777" w:rsidR="005A55DF" w:rsidRPr="004F7A0D" w:rsidRDefault="00640423" w:rsidP="004F7A0D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HAMIDA</w:t>
            </w:r>
          </w:p>
        </w:tc>
      </w:tr>
      <w:tr w:rsidR="005A55DF" w:rsidRPr="001D748A" w14:paraId="210C4DAA" w14:textId="77777777" w:rsidTr="00964D61">
        <w:trPr>
          <w:trHeight w:val="360"/>
        </w:trPr>
        <w:tc>
          <w:tcPr>
            <w:tcW w:w="1844" w:type="dxa"/>
            <w:vMerge w:val="restart"/>
            <w:shd w:val="clear" w:color="auto" w:fill="D6E3BC" w:themeFill="accent3" w:themeFillTint="66"/>
            <w:vAlign w:val="center"/>
          </w:tcPr>
          <w:p w14:paraId="4CD1E0E8" w14:textId="77777777" w:rsidR="005A55DF" w:rsidRDefault="00BC2264" w:rsidP="005A55DF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lang w:eastAsia="fr-FR"/>
              </w:rPr>
              <w:t xml:space="preserve">AIT AISSA </w:t>
            </w:r>
          </w:p>
          <w:p w14:paraId="2AADF9B3" w14:textId="77777777" w:rsidR="00BC2264" w:rsidRPr="008711D5" w:rsidRDefault="00BC2264" w:rsidP="005A55DF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lang w:eastAsia="fr-FR"/>
              </w:rPr>
              <w:t>MIMOUN</w:t>
            </w:r>
          </w:p>
        </w:tc>
        <w:tc>
          <w:tcPr>
            <w:tcW w:w="958" w:type="dxa"/>
            <w:vMerge w:val="restart"/>
            <w:shd w:val="clear" w:color="auto" w:fill="D6E3BC" w:themeFill="accent3" w:themeFillTint="66"/>
            <w:vAlign w:val="center"/>
          </w:tcPr>
          <w:p w14:paraId="6F512490" w14:textId="77777777" w:rsidR="005A55DF" w:rsidRPr="008711D5" w:rsidRDefault="00BC2264" w:rsidP="005A55DF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USB</w:t>
            </w:r>
          </w:p>
        </w:tc>
        <w:tc>
          <w:tcPr>
            <w:tcW w:w="1026" w:type="dxa"/>
            <w:vMerge w:val="restart"/>
            <w:shd w:val="clear" w:color="auto" w:fill="D6E3BC" w:themeFill="accent3" w:themeFillTint="66"/>
            <w:vAlign w:val="center"/>
          </w:tcPr>
          <w:p w14:paraId="16F48EAB" w14:textId="77777777" w:rsidR="005A55DF" w:rsidRPr="008711D5" w:rsidRDefault="00BC2264" w:rsidP="005A55DF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RCI</w:t>
            </w:r>
          </w:p>
        </w:tc>
        <w:tc>
          <w:tcPr>
            <w:tcW w:w="993" w:type="dxa"/>
            <w:shd w:val="clear" w:color="auto" w:fill="D6E3BC" w:themeFill="accent3" w:themeFillTint="66"/>
            <w:hideMark/>
          </w:tcPr>
          <w:p w14:paraId="3F11EE65" w14:textId="77777777" w:rsidR="005A55DF" w:rsidRPr="008711D5" w:rsidRDefault="005A55DF" w:rsidP="005A55DF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9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14:paraId="2DF35BFA" w14:textId="77777777" w:rsidR="005A55DF" w:rsidRPr="008711D5" w:rsidRDefault="005A55DF" w:rsidP="005A55DF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0H00</w:t>
            </w:r>
          </w:p>
        </w:tc>
        <w:tc>
          <w:tcPr>
            <w:tcW w:w="1808" w:type="dxa"/>
            <w:shd w:val="clear" w:color="auto" w:fill="D6E3BC" w:themeFill="accent3" w:themeFillTint="66"/>
            <w:vAlign w:val="center"/>
          </w:tcPr>
          <w:p w14:paraId="6C1C6401" w14:textId="77777777" w:rsidR="005A55DF" w:rsidRPr="004F7A0D" w:rsidRDefault="00E03B49" w:rsidP="004F7A0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TIZI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18356091" w14:textId="77777777" w:rsidR="005A55DF" w:rsidRPr="004F7A0D" w:rsidRDefault="00640423" w:rsidP="004F7A0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DEKOUN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52C66B39" w14:textId="77777777" w:rsidR="005A55DF" w:rsidRPr="004F7A0D" w:rsidRDefault="00640423" w:rsidP="004F7A0D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MEBARKI</w:t>
            </w:r>
          </w:p>
        </w:tc>
      </w:tr>
      <w:tr w:rsidR="005A55DF" w:rsidRPr="001D748A" w14:paraId="3E262416" w14:textId="77777777" w:rsidTr="00964D61">
        <w:trPr>
          <w:trHeight w:val="360"/>
        </w:trPr>
        <w:tc>
          <w:tcPr>
            <w:tcW w:w="1844" w:type="dxa"/>
            <w:vMerge/>
            <w:shd w:val="clear" w:color="auto" w:fill="D6E3BC" w:themeFill="accent3" w:themeFillTint="66"/>
          </w:tcPr>
          <w:p w14:paraId="700C3212" w14:textId="77777777" w:rsidR="005A55DF" w:rsidRPr="008711D5" w:rsidRDefault="005A55DF" w:rsidP="005A55DF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D6E3BC" w:themeFill="accent3" w:themeFillTint="66"/>
          </w:tcPr>
          <w:p w14:paraId="1EE9C90A" w14:textId="77777777" w:rsidR="005A55DF" w:rsidRPr="008711D5" w:rsidRDefault="005A55DF" w:rsidP="005A55DF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1026" w:type="dxa"/>
            <w:vMerge/>
            <w:shd w:val="clear" w:color="auto" w:fill="D6E3BC" w:themeFill="accent3" w:themeFillTint="66"/>
          </w:tcPr>
          <w:p w14:paraId="09D238B6" w14:textId="77777777" w:rsidR="005A55DF" w:rsidRPr="008711D5" w:rsidRDefault="005A55DF" w:rsidP="005A55DF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shd w:val="clear" w:color="auto" w:fill="D6E3BC" w:themeFill="accent3" w:themeFillTint="66"/>
            <w:hideMark/>
          </w:tcPr>
          <w:p w14:paraId="60D65ACF" w14:textId="77777777" w:rsidR="005A55DF" w:rsidRPr="008711D5" w:rsidRDefault="005A55DF" w:rsidP="005A55DF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7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14:paraId="1A6695FC" w14:textId="77777777" w:rsidR="005A55DF" w:rsidRPr="008711D5" w:rsidRDefault="005A55DF" w:rsidP="005A55DF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2H00</w:t>
            </w:r>
          </w:p>
        </w:tc>
        <w:tc>
          <w:tcPr>
            <w:tcW w:w="1808" w:type="dxa"/>
            <w:shd w:val="clear" w:color="auto" w:fill="D6E3BC" w:themeFill="accent3" w:themeFillTint="66"/>
            <w:vAlign w:val="center"/>
          </w:tcPr>
          <w:p w14:paraId="6C94B5C4" w14:textId="77777777" w:rsidR="005A55DF" w:rsidRPr="004F7A0D" w:rsidRDefault="00E03B49" w:rsidP="004F7A0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STITI.DJ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200E1C83" w14:textId="77777777" w:rsidR="005A55DF" w:rsidRPr="004F7A0D" w:rsidRDefault="005A55DF" w:rsidP="004F7A0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58688E40" w14:textId="77777777" w:rsidR="005A55DF" w:rsidRPr="004F7A0D" w:rsidRDefault="005A55DF" w:rsidP="004F7A0D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</w:p>
        </w:tc>
      </w:tr>
      <w:tr w:rsidR="005A55DF" w:rsidRPr="001D748A" w14:paraId="0E688EE5" w14:textId="77777777" w:rsidTr="00964D61">
        <w:trPr>
          <w:trHeight w:val="360"/>
        </w:trPr>
        <w:tc>
          <w:tcPr>
            <w:tcW w:w="1844" w:type="dxa"/>
            <w:vMerge/>
            <w:shd w:val="clear" w:color="auto" w:fill="D6E3BC" w:themeFill="accent3" w:themeFillTint="66"/>
          </w:tcPr>
          <w:p w14:paraId="58433CFA" w14:textId="77777777" w:rsidR="005A55DF" w:rsidRPr="008711D5" w:rsidRDefault="005A55DF" w:rsidP="005A55DF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D6E3BC" w:themeFill="accent3" w:themeFillTint="66"/>
          </w:tcPr>
          <w:p w14:paraId="26872C9F" w14:textId="77777777" w:rsidR="005A55DF" w:rsidRPr="008711D5" w:rsidRDefault="005A55DF" w:rsidP="005A55DF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1026" w:type="dxa"/>
            <w:vMerge/>
            <w:shd w:val="clear" w:color="auto" w:fill="D6E3BC" w:themeFill="accent3" w:themeFillTint="66"/>
          </w:tcPr>
          <w:p w14:paraId="2AC79586" w14:textId="77777777" w:rsidR="005A55DF" w:rsidRPr="008711D5" w:rsidRDefault="005A55DF" w:rsidP="005A55DF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shd w:val="clear" w:color="auto" w:fill="D6E3BC" w:themeFill="accent3" w:themeFillTint="66"/>
            <w:hideMark/>
          </w:tcPr>
          <w:p w14:paraId="45BFED47" w14:textId="77777777" w:rsidR="005A55DF" w:rsidRPr="008711D5" w:rsidRDefault="005A55DF" w:rsidP="005A55DF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5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14:paraId="6EFE8E16" w14:textId="77777777" w:rsidR="005A55DF" w:rsidRPr="008711D5" w:rsidRDefault="005A55DF" w:rsidP="005A55DF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3H30’</w:t>
            </w:r>
          </w:p>
        </w:tc>
        <w:tc>
          <w:tcPr>
            <w:tcW w:w="1808" w:type="dxa"/>
            <w:shd w:val="clear" w:color="auto" w:fill="D6E3BC" w:themeFill="accent3" w:themeFillTint="66"/>
            <w:vAlign w:val="center"/>
          </w:tcPr>
          <w:p w14:paraId="369DE544" w14:textId="77777777" w:rsidR="005A55DF" w:rsidRPr="004F7A0D" w:rsidRDefault="00E03B49" w:rsidP="004F7A0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TIZI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62714488" w14:textId="77777777" w:rsidR="005A55DF" w:rsidRPr="004F7A0D" w:rsidRDefault="005A55DF" w:rsidP="004F7A0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2E5F05A6" w14:textId="77777777" w:rsidR="005A55DF" w:rsidRPr="004F7A0D" w:rsidRDefault="005A55DF" w:rsidP="004F7A0D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</w:p>
        </w:tc>
      </w:tr>
    </w:tbl>
    <w:p w14:paraId="5C3E95A5" w14:textId="77777777" w:rsidR="00CE10B4" w:rsidRDefault="00CE10B4" w:rsidP="0055345D">
      <w:pPr>
        <w:spacing w:after="0"/>
        <w:rPr>
          <w:b/>
          <w:bCs/>
          <w:i/>
          <w:iCs/>
          <w:sz w:val="24"/>
          <w:szCs w:val="24"/>
        </w:rPr>
      </w:pPr>
    </w:p>
    <w:p w14:paraId="67FFCC75" w14:textId="77777777" w:rsidR="00CE10B4" w:rsidRPr="0055345D" w:rsidRDefault="00CE10B4" w:rsidP="0055345D">
      <w:pPr>
        <w:spacing w:after="0"/>
        <w:rPr>
          <w:b/>
          <w:bCs/>
          <w:i/>
          <w:iCs/>
          <w:sz w:val="4"/>
          <w:szCs w:val="4"/>
        </w:rPr>
      </w:pPr>
    </w:p>
    <w:p w14:paraId="5B538576" w14:textId="77777777" w:rsidR="00BC2264" w:rsidRDefault="00BC2264" w:rsidP="00BC2264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4"/>
          <w:szCs w:val="24"/>
          <w:highlight w:val="yellow"/>
          <w:u w:val="single"/>
          <w:lang w:eastAsia="fr-FR"/>
        </w:rPr>
      </w:pPr>
    </w:p>
    <w:p w14:paraId="2E33DB5B" w14:textId="77777777" w:rsidR="00BC2264" w:rsidRDefault="00BC2264" w:rsidP="00BC2264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4"/>
          <w:szCs w:val="24"/>
          <w:highlight w:val="yellow"/>
          <w:u w:val="single"/>
          <w:lang w:eastAsia="fr-FR"/>
        </w:rPr>
      </w:pPr>
    </w:p>
    <w:p w14:paraId="16730395" w14:textId="77777777" w:rsidR="00BC2264" w:rsidRDefault="00BC2264" w:rsidP="00BC2264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4"/>
          <w:szCs w:val="24"/>
          <w:highlight w:val="yellow"/>
          <w:u w:val="single"/>
          <w:lang w:eastAsia="fr-FR"/>
        </w:rPr>
      </w:pPr>
    </w:p>
    <w:p w14:paraId="555D3695" w14:textId="77777777" w:rsidR="00BC2264" w:rsidRDefault="00BC2264" w:rsidP="00BC2264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4"/>
          <w:szCs w:val="24"/>
          <w:highlight w:val="yellow"/>
          <w:u w:val="single"/>
          <w:lang w:eastAsia="fr-FR"/>
        </w:rPr>
      </w:pPr>
    </w:p>
    <w:p w14:paraId="7403C898" w14:textId="77777777" w:rsidR="00BC2264" w:rsidRDefault="00BC2264" w:rsidP="00BC2264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4"/>
          <w:szCs w:val="24"/>
          <w:highlight w:val="yellow"/>
          <w:u w:val="single"/>
          <w:lang w:eastAsia="fr-FR"/>
        </w:rPr>
      </w:pPr>
    </w:p>
    <w:p w14:paraId="50336096" w14:textId="756D095F" w:rsidR="00C46CB3" w:rsidRDefault="00C46CB3" w:rsidP="00C46CB3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4"/>
          <w:szCs w:val="24"/>
          <w:highlight w:val="yellow"/>
          <w:u w:val="single"/>
          <w:lang w:eastAsia="fr-FR"/>
        </w:rPr>
      </w:pPr>
    </w:p>
    <w:p w14:paraId="730D6F34" w14:textId="65701B18" w:rsidR="000C612B" w:rsidRDefault="000C612B" w:rsidP="00C46CB3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4"/>
          <w:szCs w:val="24"/>
          <w:highlight w:val="yellow"/>
          <w:u w:val="single"/>
          <w:lang w:eastAsia="fr-FR"/>
        </w:rPr>
      </w:pPr>
    </w:p>
    <w:p w14:paraId="18CC55A4" w14:textId="77777777" w:rsidR="000C612B" w:rsidRDefault="000C612B" w:rsidP="00C46CB3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4"/>
          <w:szCs w:val="24"/>
          <w:highlight w:val="yellow"/>
          <w:u w:val="single"/>
          <w:lang w:eastAsia="fr-FR"/>
        </w:rPr>
      </w:pPr>
    </w:p>
    <w:p w14:paraId="5E0D2D96" w14:textId="77777777" w:rsidR="00C46CB3" w:rsidRDefault="00C46CB3" w:rsidP="00C46CB3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4"/>
          <w:szCs w:val="24"/>
          <w:highlight w:val="yellow"/>
          <w:u w:val="single"/>
          <w:lang w:eastAsia="fr-FR"/>
        </w:rPr>
      </w:pPr>
    </w:p>
    <w:p w14:paraId="3A9ABE31" w14:textId="77777777" w:rsidR="009C7829" w:rsidRPr="00C46CB3" w:rsidRDefault="009C7829" w:rsidP="00C46CB3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b/>
          <w:i/>
          <w:iCs/>
          <w:color w:val="FF0000"/>
          <w:sz w:val="24"/>
          <w:szCs w:val="24"/>
          <w:lang w:eastAsia="fr-FR"/>
        </w:rPr>
      </w:pPr>
      <w:r w:rsidRPr="00BC2264">
        <w:rPr>
          <w:rFonts w:ascii="Arial Black" w:eastAsia="Times New Roman" w:hAnsi="Arial Black" w:cs="Arial"/>
          <w:b/>
          <w:bCs/>
          <w:i/>
          <w:iCs/>
          <w:sz w:val="24"/>
          <w:szCs w:val="24"/>
          <w:highlight w:val="yellow"/>
          <w:u w:val="single"/>
          <w:lang w:eastAsia="fr-FR"/>
        </w:rPr>
        <w:t>GROUPE :   05.</w:t>
      </w:r>
      <w:r w:rsidRPr="00307E6B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 xml:space="preserve">VENDREDI </w:t>
      </w:r>
      <w:r w:rsidR="00BC2264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07</w:t>
      </w:r>
      <w:r w:rsidRPr="00307E6B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/</w:t>
      </w:r>
      <w:r w:rsidR="00BC2264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01</w:t>
      </w:r>
      <w:r w:rsidRPr="00307E6B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/202</w:t>
      </w:r>
      <w:r w:rsidR="00BC2264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2</w:t>
      </w:r>
      <w:r w:rsidRPr="00307E6B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.</w:t>
      </w:r>
    </w:p>
    <w:p w14:paraId="5D7F2A73" w14:textId="77777777" w:rsidR="00BC2264" w:rsidRDefault="00BC2264" w:rsidP="00CE10B4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</w:pPr>
    </w:p>
    <w:tbl>
      <w:tblPr>
        <w:tblStyle w:val="Grilledutableau"/>
        <w:tblW w:w="110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958"/>
        <w:gridCol w:w="1026"/>
        <w:gridCol w:w="993"/>
        <w:gridCol w:w="992"/>
        <w:gridCol w:w="1808"/>
        <w:gridCol w:w="1701"/>
        <w:gridCol w:w="1701"/>
      </w:tblGrid>
      <w:tr w:rsidR="00BC2264" w:rsidRPr="007E186E" w14:paraId="4E9128CB" w14:textId="77777777" w:rsidTr="00B938FD">
        <w:trPr>
          <w:trHeight w:val="360"/>
        </w:trPr>
        <w:tc>
          <w:tcPr>
            <w:tcW w:w="1844" w:type="dxa"/>
            <w:shd w:val="clear" w:color="auto" w:fill="DBE5F1" w:themeFill="accent1" w:themeFillTint="33"/>
            <w:vAlign w:val="center"/>
            <w:hideMark/>
          </w:tcPr>
          <w:p w14:paraId="728C7702" w14:textId="77777777" w:rsidR="00BC2264" w:rsidRPr="004B4648" w:rsidRDefault="00BC2264" w:rsidP="00B938FD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L I E U</w:t>
            </w:r>
          </w:p>
        </w:tc>
        <w:tc>
          <w:tcPr>
            <w:tcW w:w="1984" w:type="dxa"/>
            <w:gridSpan w:val="2"/>
            <w:shd w:val="clear" w:color="auto" w:fill="DBE5F1" w:themeFill="accent1" w:themeFillTint="33"/>
            <w:vAlign w:val="center"/>
            <w:hideMark/>
          </w:tcPr>
          <w:p w14:paraId="11BE83E3" w14:textId="77777777" w:rsidR="00BC2264" w:rsidRPr="004B4648" w:rsidRDefault="00BC2264" w:rsidP="00B938FD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RENCONTRE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  <w:hideMark/>
          </w:tcPr>
          <w:p w14:paraId="54D64E31" w14:textId="77777777" w:rsidR="00BC2264" w:rsidRPr="004B4648" w:rsidRDefault="00BC2264" w:rsidP="00B938FD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CAT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  <w:hideMark/>
          </w:tcPr>
          <w:p w14:paraId="3C828684" w14:textId="77777777" w:rsidR="00BC2264" w:rsidRPr="004B4648" w:rsidRDefault="00BC2264" w:rsidP="00B938FD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HEURE</w:t>
            </w:r>
          </w:p>
        </w:tc>
        <w:tc>
          <w:tcPr>
            <w:tcW w:w="1808" w:type="dxa"/>
            <w:shd w:val="clear" w:color="auto" w:fill="DBE5F1" w:themeFill="accent1" w:themeFillTint="33"/>
            <w:vAlign w:val="center"/>
            <w:hideMark/>
          </w:tcPr>
          <w:p w14:paraId="766F5230" w14:textId="77777777" w:rsidR="00BC2264" w:rsidRPr="004B4648" w:rsidRDefault="00BC2264" w:rsidP="00B938FD">
            <w:pPr>
              <w:spacing w:line="276" w:lineRule="auto"/>
              <w:jc w:val="center"/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</w:pPr>
            <w:r w:rsidRPr="004B4648">
              <w:rPr>
                <w:rFonts w:ascii="Algerian" w:eastAsia="Times New Roman" w:hAnsi="Algerian" w:cs="Times New Roman"/>
                <w:b/>
                <w:bCs/>
                <w:lang w:eastAsia="fr-FR"/>
              </w:rPr>
              <w:t>ARBITRE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27B0EC48" w14:textId="77777777" w:rsidR="00BC2264" w:rsidRPr="005A55DF" w:rsidRDefault="00BC2264" w:rsidP="00B938FD">
            <w:pPr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</w:pPr>
            <w:r w:rsidRPr="005A55DF"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  <w:t>OBSERVATEUR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49654EE9" w14:textId="77777777" w:rsidR="00BC2264" w:rsidRPr="005A55DF" w:rsidRDefault="00BC2264" w:rsidP="00B938FD">
            <w:pPr>
              <w:jc w:val="center"/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</w:pPr>
            <w:r w:rsidRPr="005A55DF"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  <w:t>OBSERVATEUR</w:t>
            </w:r>
          </w:p>
        </w:tc>
      </w:tr>
      <w:tr w:rsidR="00BC2264" w:rsidRPr="001D748A" w14:paraId="10037208" w14:textId="77777777" w:rsidTr="00B938FD">
        <w:trPr>
          <w:trHeight w:val="360"/>
        </w:trPr>
        <w:tc>
          <w:tcPr>
            <w:tcW w:w="1844" w:type="dxa"/>
            <w:vMerge w:val="restart"/>
            <w:shd w:val="clear" w:color="auto" w:fill="D6E3BC" w:themeFill="accent3" w:themeFillTint="66"/>
            <w:vAlign w:val="center"/>
          </w:tcPr>
          <w:p w14:paraId="31D6E005" w14:textId="77777777" w:rsidR="00BC2264" w:rsidRPr="008711D5" w:rsidRDefault="00BC2264" w:rsidP="00B938FD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lang w:eastAsia="fr-FR"/>
              </w:rPr>
              <w:t>TIRMITINE</w:t>
            </w:r>
          </w:p>
        </w:tc>
        <w:tc>
          <w:tcPr>
            <w:tcW w:w="958" w:type="dxa"/>
            <w:vMerge w:val="restart"/>
            <w:shd w:val="clear" w:color="auto" w:fill="D6E3BC" w:themeFill="accent3" w:themeFillTint="66"/>
            <w:vAlign w:val="center"/>
          </w:tcPr>
          <w:p w14:paraId="1B5CE55A" w14:textId="77777777" w:rsidR="00BC2264" w:rsidRPr="008711D5" w:rsidRDefault="00BC2264" w:rsidP="00B938FD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FCB</w:t>
            </w:r>
          </w:p>
        </w:tc>
        <w:tc>
          <w:tcPr>
            <w:tcW w:w="1026" w:type="dxa"/>
            <w:vMerge w:val="restart"/>
            <w:shd w:val="clear" w:color="auto" w:fill="D6E3BC" w:themeFill="accent3" w:themeFillTint="66"/>
            <w:vAlign w:val="center"/>
          </w:tcPr>
          <w:p w14:paraId="55D776C0" w14:textId="77777777" w:rsidR="00BC2264" w:rsidRPr="008711D5" w:rsidRDefault="00BC2264" w:rsidP="00B938FD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JST</w:t>
            </w:r>
          </w:p>
        </w:tc>
        <w:tc>
          <w:tcPr>
            <w:tcW w:w="993" w:type="dxa"/>
            <w:shd w:val="clear" w:color="auto" w:fill="D6E3BC" w:themeFill="accent3" w:themeFillTint="66"/>
            <w:hideMark/>
          </w:tcPr>
          <w:p w14:paraId="45F38169" w14:textId="77777777" w:rsidR="00BC2264" w:rsidRPr="008711D5" w:rsidRDefault="00BC2264" w:rsidP="00B938FD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9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14:paraId="29B874EF" w14:textId="77777777" w:rsidR="00BC2264" w:rsidRPr="008711D5" w:rsidRDefault="00BC2264" w:rsidP="00B938FD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0H00</w:t>
            </w:r>
          </w:p>
        </w:tc>
        <w:tc>
          <w:tcPr>
            <w:tcW w:w="1808" w:type="dxa"/>
            <w:shd w:val="clear" w:color="auto" w:fill="D6E3BC" w:themeFill="accent3" w:themeFillTint="66"/>
            <w:vAlign w:val="center"/>
          </w:tcPr>
          <w:p w14:paraId="246ABBDC" w14:textId="77777777" w:rsidR="00BC2264" w:rsidRPr="004F7A0D" w:rsidRDefault="00E03B49" w:rsidP="00B938F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BENLALA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2DB5A1E4" w14:textId="77777777" w:rsidR="00BC2264" w:rsidRPr="004F7A0D" w:rsidRDefault="00640423" w:rsidP="00B938F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CHETABI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2C107FCC" w14:textId="77777777" w:rsidR="00BC2264" w:rsidRPr="004F7A0D" w:rsidRDefault="00640423" w:rsidP="00B938FD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MEZIANI</w:t>
            </w:r>
          </w:p>
        </w:tc>
      </w:tr>
      <w:tr w:rsidR="00BC2264" w:rsidRPr="001D748A" w14:paraId="7C19B9D8" w14:textId="77777777" w:rsidTr="00B938FD">
        <w:trPr>
          <w:trHeight w:val="360"/>
        </w:trPr>
        <w:tc>
          <w:tcPr>
            <w:tcW w:w="1844" w:type="dxa"/>
            <w:vMerge/>
            <w:shd w:val="clear" w:color="auto" w:fill="D6E3BC" w:themeFill="accent3" w:themeFillTint="66"/>
          </w:tcPr>
          <w:p w14:paraId="6F3A43DE" w14:textId="77777777" w:rsidR="00BC2264" w:rsidRPr="00511820" w:rsidRDefault="00BC2264" w:rsidP="00B938FD">
            <w:pPr>
              <w:jc w:val="center"/>
              <w:rPr>
                <w:rFonts w:ascii="Algerian" w:eastAsia="Times New Roman" w:hAnsi="Algerian" w:cs="Arial"/>
                <w:b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D6E3BC" w:themeFill="accent3" w:themeFillTint="66"/>
          </w:tcPr>
          <w:p w14:paraId="294A86DF" w14:textId="77777777" w:rsidR="00BC2264" w:rsidRPr="008711D5" w:rsidRDefault="00BC2264" w:rsidP="00B938FD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1026" w:type="dxa"/>
            <w:vMerge/>
            <w:shd w:val="clear" w:color="auto" w:fill="D6E3BC" w:themeFill="accent3" w:themeFillTint="66"/>
          </w:tcPr>
          <w:p w14:paraId="2B24F028" w14:textId="77777777" w:rsidR="00BC2264" w:rsidRPr="008711D5" w:rsidRDefault="00BC2264" w:rsidP="00B938FD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shd w:val="clear" w:color="auto" w:fill="D6E3BC" w:themeFill="accent3" w:themeFillTint="66"/>
            <w:hideMark/>
          </w:tcPr>
          <w:p w14:paraId="431DEB86" w14:textId="77777777" w:rsidR="00BC2264" w:rsidRPr="008711D5" w:rsidRDefault="00BC2264" w:rsidP="00B938FD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7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14:paraId="6DE147F9" w14:textId="77777777" w:rsidR="00BC2264" w:rsidRPr="008711D5" w:rsidRDefault="00BC2264" w:rsidP="00B938FD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2H00</w:t>
            </w:r>
          </w:p>
        </w:tc>
        <w:tc>
          <w:tcPr>
            <w:tcW w:w="1808" w:type="dxa"/>
            <w:shd w:val="clear" w:color="auto" w:fill="D6E3BC" w:themeFill="accent3" w:themeFillTint="66"/>
            <w:vAlign w:val="center"/>
          </w:tcPr>
          <w:p w14:paraId="7693028E" w14:textId="77777777" w:rsidR="00BC2264" w:rsidRPr="004F7A0D" w:rsidRDefault="00E03B49" w:rsidP="00B938F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LOUNICI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00D5FF65" w14:textId="77777777" w:rsidR="00BC2264" w:rsidRPr="004F7A0D" w:rsidRDefault="00640423" w:rsidP="00B938F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REDOUANI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2CB37845" w14:textId="77777777" w:rsidR="00BC2264" w:rsidRPr="004F7A0D" w:rsidRDefault="00640423" w:rsidP="00B938FD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HAMMADI</w:t>
            </w:r>
          </w:p>
        </w:tc>
      </w:tr>
      <w:tr w:rsidR="00BC2264" w:rsidRPr="001D748A" w14:paraId="05512C08" w14:textId="77777777" w:rsidTr="00B938FD">
        <w:trPr>
          <w:trHeight w:val="360"/>
        </w:trPr>
        <w:tc>
          <w:tcPr>
            <w:tcW w:w="1844" w:type="dxa"/>
            <w:vMerge/>
            <w:shd w:val="clear" w:color="auto" w:fill="D6E3BC" w:themeFill="accent3" w:themeFillTint="66"/>
          </w:tcPr>
          <w:p w14:paraId="01FB8374" w14:textId="77777777" w:rsidR="00BC2264" w:rsidRPr="00511820" w:rsidRDefault="00BC2264" w:rsidP="00B938FD">
            <w:pPr>
              <w:jc w:val="center"/>
              <w:rPr>
                <w:rFonts w:ascii="Algerian" w:eastAsia="Times New Roman" w:hAnsi="Algerian" w:cs="Arial"/>
                <w:b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D6E3BC" w:themeFill="accent3" w:themeFillTint="66"/>
          </w:tcPr>
          <w:p w14:paraId="28EEAB45" w14:textId="77777777" w:rsidR="00BC2264" w:rsidRPr="008711D5" w:rsidRDefault="00BC2264" w:rsidP="00B938FD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1026" w:type="dxa"/>
            <w:vMerge/>
            <w:shd w:val="clear" w:color="auto" w:fill="D6E3BC" w:themeFill="accent3" w:themeFillTint="66"/>
          </w:tcPr>
          <w:p w14:paraId="672D3D66" w14:textId="77777777" w:rsidR="00BC2264" w:rsidRPr="008711D5" w:rsidRDefault="00BC2264" w:rsidP="00B938FD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shd w:val="clear" w:color="auto" w:fill="D6E3BC" w:themeFill="accent3" w:themeFillTint="66"/>
            <w:hideMark/>
          </w:tcPr>
          <w:p w14:paraId="4D995FE6" w14:textId="77777777" w:rsidR="00BC2264" w:rsidRPr="008711D5" w:rsidRDefault="00BC2264" w:rsidP="00B938FD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5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14:paraId="1000DF56" w14:textId="77777777" w:rsidR="00BC2264" w:rsidRPr="008711D5" w:rsidRDefault="00BC2264" w:rsidP="00B938FD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3H30’</w:t>
            </w:r>
          </w:p>
        </w:tc>
        <w:tc>
          <w:tcPr>
            <w:tcW w:w="1808" w:type="dxa"/>
            <w:shd w:val="clear" w:color="auto" w:fill="D6E3BC" w:themeFill="accent3" w:themeFillTint="66"/>
            <w:vAlign w:val="center"/>
          </w:tcPr>
          <w:p w14:paraId="0C84A57C" w14:textId="77777777" w:rsidR="00BC2264" w:rsidRPr="004F7A0D" w:rsidRDefault="00E03B49" w:rsidP="00B938F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BENLALA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57CD4536" w14:textId="77777777" w:rsidR="00BC2264" w:rsidRPr="004F7A0D" w:rsidRDefault="00BC2264" w:rsidP="00B938F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78E5072C" w14:textId="77777777" w:rsidR="00BC2264" w:rsidRPr="004F7A0D" w:rsidRDefault="00BC2264" w:rsidP="00B938FD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</w:p>
        </w:tc>
      </w:tr>
      <w:tr w:rsidR="00BC2264" w:rsidRPr="001D748A" w14:paraId="72C46BEA" w14:textId="77777777" w:rsidTr="00B938FD">
        <w:trPr>
          <w:trHeight w:val="360"/>
        </w:trPr>
        <w:tc>
          <w:tcPr>
            <w:tcW w:w="1844" w:type="dxa"/>
            <w:vMerge w:val="restart"/>
            <w:shd w:val="clear" w:color="auto" w:fill="FFFF66"/>
            <w:vAlign w:val="center"/>
          </w:tcPr>
          <w:p w14:paraId="1612EAED" w14:textId="77777777" w:rsidR="00BC2264" w:rsidRPr="008711D5" w:rsidRDefault="00BC2264" w:rsidP="00B938FD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lang w:eastAsia="fr-FR"/>
              </w:rPr>
              <w:t>TADMAIT</w:t>
            </w:r>
          </w:p>
        </w:tc>
        <w:tc>
          <w:tcPr>
            <w:tcW w:w="958" w:type="dxa"/>
            <w:vMerge w:val="restart"/>
            <w:shd w:val="clear" w:color="auto" w:fill="FFFF66"/>
            <w:vAlign w:val="center"/>
          </w:tcPr>
          <w:p w14:paraId="6ECB4C87" w14:textId="77777777" w:rsidR="00BC2264" w:rsidRPr="008711D5" w:rsidRDefault="00BC2264" w:rsidP="00B938FD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USSAB</w:t>
            </w:r>
          </w:p>
        </w:tc>
        <w:tc>
          <w:tcPr>
            <w:tcW w:w="1026" w:type="dxa"/>
            <w:vMerge w:val="restart"/>
            <w:shd w:val="clear" w:color="auto" w:fill="FFFF66"/>
            <w:vAlign w:val="center"/>
          </w:tcPr>
          <w:p w14:paraId="0843CD5C" w14:textId="77777777" w:rsidR="00BC2264" w:rsidRPr="008711D5" w:rsidRDefault="00666ACD" w:rsidP="00B938FD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JSTM</w:t>
            </w:r>
          </w:p>
        </w:tc>
        <w:tc>
          <w:tcPr>
            <w:tcW w:w="993" w:type="dxa"/>
            <w:shd w:val="clear" w:color="auto" w:fill="FFFF66"/>
            <w:hideMark/>
          </w:tcPr>
          <w:p w14:paraId="2C29EEB5" w14:textId="77777777" w:rsidR="00BC2264" w:rsidRPr="008711D5" w:rsidRDefault="00BC2264" w:rsidP="00B938FD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9</w:t>
            </w:r>
          </w:p>
        </w:tc>
        <w:tc>
          <w:tcPr>
            <w:tcW w:w="992" w:type="dxa"/>
            <w:shd w:val="clear" w:color="auto" w:fill="FFFF66"/>
            <w:hideMark/>
          </w:tcPr>
          <w:p w14:paraId="5FB756A4" w14:textId="77777777" w:rsidR="00BC2264" w:rsidRPr="008711D5" w:rsidRDefault="00BC2264" w:rsidP="00B938FD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0H00</w:t>
            </w:r>
          </w:p>
        </w:tc>
        <w:tc>
          <w:tcPr>
            <w:tcW w:w="1808" w:type="dxa"/>
            <w:shd w:val="clear" w:color="auto" w:fill="FFFF66"/>
            <w:vAlign w:val="center"/>
          </w:tcPr>
          <w:p w14:paraId="1783B6F5" w14:textId="77777777" w:rsidR="00BC2264" w:rsidRPr="004F7A0D" w:rsidRDefault="00E03B49" w:rsidP="00B938F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BENBELKACEM</w:t>
            </w:r>
          </w:p>
        </w:tc>
        <w:tc>
          <w:tcPr>
            <w:tcW w:w="1701" w:type="dxa"/>
            <w:shd w:val="clear" w:color="auto" w:fill="FFFF66"/>
            <w:vAlign w:val="center"/>
          </w:tcPr>
          <w:p w14:paraId="330EA5A1" w14:textId="77777777" w:rsidR="00BC2264" w:rsidRPr="004F7A0D" w:rsidRDefault="00640423" w:rsidP="00B938F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MOKRAOUI</w:t>
            </w:r>
          </w:p>
        </w:tc>
        <w:tc>
          <w:tcPr>
            <w:tcW w:w="1701" w:type="dxa"/>
            <w:shd w:val="clear" w:color="auto" w:fill="FFFFCC"/>
          </w:tcPr>
          <w:p w14:paraId="53F4D60C" w14:textId="77777777" w:rsidR="00BC2264" w:rsidRPr="004F7A0D" w:rsidRDefault="00640423" w:rsidP="00B938FD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CHERID</w:t>
            </w:r>
          </w:p>
        </w:tc>
      </w:tr>
      <w:tr w:rsidR="00BC2264" w:rsidRPr="001D748A" w14:paraId="33130F68" w14:textId="77777777" w:rsidTr="00B938FD">
        <w:trPr>
          <w:trHeight w:val="360"/>
        </w:trPr>
        <w:tc>
          <w:tcPr>
            <w:tcW w:w="1844" w:type="dxa"/>
            <w:vMerge/>
            <w:shd w:val="clear" w:color="auto" w:fill="FFFF66"/>
          </w:tcPr>
          <w:p w14:paraId="746CDCE0" w14:textId="77777777" w:rsidR="00BC2264" w:rsidRPr="008711D5" w:rsidRDefault="00BC2264" w:rsidP="00B938FD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FFFF66"/>
          </w:tcPr>
          <w:p w14:paraId="0F627ABC" w14:textId="77777777" w:rsidR="00BC2264" w:rsidRPr="008711D5" w:rsidRDefault="00BC2264" w:rsidP="00B938FD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1026" w:type="dxa"/>
            <w:vMerge/>
            <w:shd w:val="clear" w:color="auto" w:fill="FFFF66"/>
          </w:tcPr>
          <w:p w14:paraId="500B2D6D" w14:textId="77777777" w:rsidR="00BC2264" w:rsidRPr="008711D5" w:rsidRDefault="00BC2264" w:rsidP="00B938FD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shd w:val="clear" w:color="auto" w:fill="FFFF66"/>
            <w:hideMark/>
          </w:tcPr>
          <w:p w14:paraId="57DA921A" w14:textId="77777777" w:rsidR="00BC2264" w:rsidRPr="008711D5" w:rsidRDefault="00BC2264" w:rsidP="00B938FD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7</w:t>
            </w:r>
          </w:p>
        </w:tc>
        <w:tc>
          <w:tcPr>
            <w:tcW w:w="992" w:type="dxa"/>
            <w:shd w:val="clear" w:color="auto" w:fill="FFFF66"/>
            <w:hideMark/>
          </w:tcPr>
          <w:p w14:paraId="7723D1AC" w14:textId="77777777" w:rsidR="00BC2264" w:rsidRPr="008711D5" w:rsidRDefault="00BC2264" w:rsidP="00B938FD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2H00</w:t>
            </w:r>
          </w:p>
        </w:tc>
        <w:tc>
          <w:tcPr>
            <w:tcW w:w="1808" w:type="dxa"/>
            <w:shd w:val="clear" w:color="auto" w:fill="FFFF66"/>
            <w:vAlign w:val="center"/>
          </w:tcPr>
          <w:p w14:paraId="342FB8B5" w14:textId="77777777" w:rsidR="00BC2264" w:rsidRPr="004F7A0D" w:rsidRDefault="00E03B49" w:rsidP="00B938F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SAIBI</w:t>
            </w:r>
          </w:p>
        </w:tc>
        <w:tc>
          <w:tcPr>
            <w:tcW w:w="1701" w:type="dxa"/>
            <w:shd w:val="clear" w:color="auto" w:fill="FFFF66"/>
            <w:vAlign w:val="center"/>
          </w:tcPr>
          <w:p w14:paraId="25CDD019" w14:textId="77777777" w:rsidR="00BC2264" w:rsidRPr="004F7A0D" w:rsidRDefault="00BC2264" w:rsidP="00B938F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shd w:val="clear" w:color="auto" w:fill="FFFFCC"/>
          </w:tcPr>
          <w:p w14:paraId="63B5087A" w14:textId="77777777" w:rsidR="00BC2264" w:rsidRPr="004F7A0D" w:rsidRDefault="00BC2264" w:rsidP="00B938FD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</w:p>
        </w:tc>
      </w:tr>
      <w:tr w:rsidR="00BC2264" w:rsidRPr="001D748A" w14:paraId="68709C54" w14:textId="77777777" w:rsidTr="00B938FD">
        <w:trPr>
          <w:trHeight w:val="360"/>
        </w:trPr>
        <w:tc>
          <w:tcPr>
            <w:tcW w:w="1844" w:type="dxa"/>
            <w:vMerge/>
            <w:shd w:val="clear" w:color="auto" w:fill="FFFF66"/>
          </w:tcPr>
          <w:p w14:paraId="7D42CF83" w14:textId="77777777" w:rsidR="00BC2264" w:rsidRPr="008711D5" w:rsidRDefault="00BC2264" w:rsidP="00B938FD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FFFF66"/>
          </w:tcPr>
          <w:p w14:paraId="071FC06A" w14:textId="77777777" w:rsidR="00BC2264" w:rsidRPr="008711D5" w:rsidRDefault="00BC2264" w:rsidP="00B938FD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1026" w:type="dxa"/>
            <w:vMerge/>
            <w:shd w:val="clear" w:color="auto" w:fill="FFFF66"/>
          </w:tcPr>
          <w:p w14:paraId="682564AB" w14:textId="77777777" w:rsidR="00BC2264" w:rsidRPr="008711D5" w:rsidRDefault="00BC2264" w:rsidP="00B938FD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shd w:val="clear" w:color="auto" w:fill="FFFF66"/>
            <w:hideMark/>
          </w:tcPr>
          <w:p w14:paraId="7D93DCDE" w14:textId="77777777" w:rsidR="00BC2264" w:rsidRPr="008711D5" w:rsidRDefault="00BC2264" w:rsidP="00B938FD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5</w:t>
            </w:r>
          </w:p>
        </w:tc>
        <w:tc>
          <w:tcPr>
            <w:tcW w:w="992" w:type="dxa"/>
            <w:shd w:val="clear" w:color="auto" w:fill="FFFF66"/>
            <w:hideMark/>
          </w:tcPr>
          <w:p w14:paraId="2C8D2E4E" w14:textId="77777777" w:rsidR="00BC2264" w:rsidRPr="008711D5" w:rsidRDefault="00BC2264" w:rsidP="00B938FD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3H30’</w:t>
            </w:r>
          </w:p>
        </w:tc>
        <w:tc>
          <w:tcPr>
            <w:tcW w:w="1808" w:type="dxa"/>
            <w:shd w:val="clear" w:color="auto" w:fill="FFFF66"/>
            <w:vAlign w:val="center"/>
          </w:tcPr>
          <w:p w14:paraId="3F363157" w14:textId="77777777" w:rsidR="00BC2264" w:rsidRPr="004F7A0D" w:rsidRDefault="00E03B49" w:rsidP="00B938F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BENBELKACEM</w:t>
            </w:r>
          </w:p>
        </w:tc>
        <w:tc>
          <w:tcPr>
            <w:tcW w:w="1701" w:type="dxa"/>
            <w:shd w:val="clear" w:color="auto" w:fill="FFFF66"/>
            <w:vAlign w:val="center"/>
          </w:tcPr>
          <w:p w14:paraId="1D0FA9A1" w14:textId="77777777" w:rsidR="00BC2264" w:rsidRPr="004F7A0D" w:rsidRDefault="00BC2264" w:rsidP="00B938F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shd w:val="clear" w:color="auto" w:fill="FFFFCC"/>
          </w:tcPr>
          <w:p w14:paraId="7CEB42DA" w14:textId="77777777" w:rsidR="00BC2264" w:rsidRPr="004F7A0D" w:rsidRDefault="00BC2264" w:rsidP="00B938FD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</w:p>
        </w:tc>
      </w:tr>
    </w:tbl>
    <w:p w14:paraId="432A3B86" w14:textId="77777777" w:rsidR="00BC2264" w:rsidRDefault="00BC2264" w:rsidP="00CE10B4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</w:pPr>
    </w:p>
    <w:p w14:paraId="463A6AEE" w14:textId="77777777" w:rsidR="00BC2264" w:rsidRPr="00307E6B" w:rsidRDefault="00BC2264" w:rsidP="00BC2264">
      <w:pPr>
        <w:shd w:val="clear" w:color="auto" w:fill="FFFFFF"/>
        <w:spacing w:after="300" w:line="240" w:lineRule="auto"/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</w:pPr>
      <w:r w:rsidRPr="00307E6B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SAMEDI 0</w:t>
      </w:r>
      <w:r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8</w:t>
      </w:r>
      <w:r w:rsidRPr="00307E6B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/01/2022.</w:t>
      </w:r>
    </w:p>
    <w:tbl>
      <w:tblPr>
        <w:tblStyle w:val="Grilledutableau"/>
        <w:tblpPr w:leftFromText="141" w:rightFromText="141" w:vertAnchor="text" w:horzAnchor="margin" w:tblpY="112"/>
        <w:tblW w:w="110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958"/>
        <w:gridCol w:w="1026"/>
        <w:gridCol w:w="993"/>
        <w:gridCol w:w="992"/>
        <w:gridCol w:w="1808"/>
        <w:gridCol w:w="1701"/>
        <w:gridCol w:w="1701"/>
      </w:tblGrid>
      <w:tr w:rsidR="00BC2264" w:rsidRPr="007E186E" w14:paraId="73B8852C" w14:textId="77777777" w:rsidTr="00BC2264">
        <w:trPr>
          <w:trHeight w:val="360"/>
        </w:trPr>
        <w:tc>
          <w:tcPr>
            <w:tcW w:w="1844" w:type="dxa"/>
            <w:shd w:val="clear" w:color="auto" w:fill="DBE5F1" w:themeFill="accent1" w:themeFillTint="33"/>
            <w:vAlign w:val="center"/>
            <w:hideMark/>
          </w:tcPr>
          <w:p w14:paraId="4A2511D7" w14:textId="77777777" w:rsidR="00BC2264" w:rsidRPr="004B4648" w:rsidRDefault="00BC2264" w:rsidP="00BC2264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L I E U</w:t>
            </w:r>
          </w:p>
        </w:tc>
        <w:tc>
          <w:tcPr>
            <w:tcW w:w="1984" w:type="dxa"/>
            <w:gridSpan w:val="2"/>
            <w:shd w:val="clear" w:color="auto" w:fill="DBE5F1" w:themeFill="accent1" w:themeFillTint="33"/>
            <w:vAlign w:val="center"/>
            <w:hideMark/>
          </w:tcPr>
          <w:p w14:paraId="0B2A35BB" w14:textId="77777777" w:rsidR="00BC2264" w:rsidRPr="004B4648" w:rsidRDefault="00BC2264" w:rsidP="00BC2264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RENCONTRE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  <w:hideMark/>
          </w:tcPr>
          <w:p w14:paraId="6D5C0B7E" w14:textId="77777777" w:rsidR="00BC2264" w:rsidRPr="004B4648" w:rsidRDefault="00BC2264" w:rsidP="00BC2264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CAT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  <w:hideMark/>
          </w:tcPr>
          <w:p w14:paraId="7F31C254" w14:textId="77777777" w:rsidR="00BC2264" w:rsidRPr="004B4648" w:rsidRDefault="00BC2264" w:rsidP="00BC2264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HEURE</w:t>
            </w:r>
          </w:p>
        </w:tc>
        <w:tc>
          <w:tcPr>
            <w:tcW w:w="1808" w:type="dxa"/>
            <w:shd w:val="clear" w:color="auto" w:fill="DBE5F1" w:themeFill="accent1" w:themeFillTint="33"/>
            <w:vAlign w:val="center"/>
            <w:hideMark/>
          </w:tcPr>
          <w:p w14:paraId="32F8FD8A" w14:textId="77777777" w:rsidR="00BC2264" w:rsidRPr="004B4648" w:rsidRDefault="00BC2264" w:rsidP="00BC2264">
            <w:pPr>
              <w:spacing w:line="276" w:lineRule="auto"/>
              <w:jc w:val="center"/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</w:pPr>
            <w:r w:rsidRPr="004B4648">
              <w:rPr>
                <w:rFonts w:ascii="Algerian" w:eastAsia="Times New Roman" w:hAnsi="Algerian" w:cs="Times New Roman"/>
                <w:b/>
                <w:bCs/>
                <w:lang w:eastAsia="fr-FR"/>
              </w:rPr>
              <w:t>ARBITRE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152355B3" w14:textId="77777777" w:rsidR="00BC2264" w:rsidRPr="005A55DF" w:rsidRDefault="00BC2264" w:rsidP="00BC2264">
            <w:pPr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</w:pPr>
            <w:r w:rsidRPr="005A55DF"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  <w:t>OBSERVATEUR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079B8135" w14:textId="77777777" w:rsidR="00BC2264" w:rsidRPr="005A55DF" w:rsidRDefault="00BC2264" w:rsidP="00BC2264">
            <w:pPr>
              <w:jc w:val="center"/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</w:pPr>
            <w:r w:rsidRPr="005A55DF"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  <w:t>OBSERVATEUR</w:t>
            </w:r>
          </w:p>
        </w:tc>
      </w:tr>
      <w:tr w:rsidR="00BC2264" w:rsidRPr="001D748A" w14:paraId="300472DB" w14:textId="77777777" w:rsidTr="00BC2264">
        <w:trPr>
          <w:trHeight w:val="360"/>
        </w:trPr>
        <w:tc>
          <w:tcPr>
            <w:tcW w:w="1844" w:type="dxa"/>
            <w:vMerge w:val="restart"/>
            <w:shd w:val="clear" w:color="auto" w:fill="FFFF66"/>
            <w:vAlign w:val="center"/>
          </w:tcPr>
          <w:p w14:paraId="08D9EEA9" w14:textId="77777777" w:rsidR="00BC2264" w:rsidRPr="008711D5" w:rsidRDefault="00BC2264" w:rsidP="00BC2264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lang w:eastAsia="fr-FR"/>
              </w:rPr>
              <w:t>TIRMITINE</w:t>
            </w:r>
          </w:p>
        </w:tc>
        <w:tc>
          <w:tcPr>
            <w:tcW w:w="958" w:type="dxa"/>
            <w:vMerge w:val="restart"/>
            <w:shd w:val="clear" w:color="auto" w:fill="FFFF66"/>
            <w:vAlign w:val="center"/>
          </w:tcPr>
          <w:p w14:paraId="2BA57EAC" w14:textId="77777777" w:rsidR="00BC2264" w:rsidRPr="008711D5" w:rsidRDefault="00BC2264" w:rsidP="00BC2264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ESTIR</w:t>
            </w:r>
          </w:p>
        </w:tc>
        <w:tc>
          <w:tcPr>
            <w:tcW w:w="1026" w:type="dxa"/>
            <w:vMerge w:val="restart"/>
            <w:shd w:val="clear" w:color="auto" w:fill="FFFF66"/>
            <w:vAlign w:val="center"/>
          </w:tcPr>
          <w:p w14:paraId="06F94595" w14:textId="77777777" w:rsidR="00BC2264" w:rsidRPr="008711D5" w:rsidRDefault="00BC2264" w:rsidP="00BC2264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USTIR</w:t>
            </w:r>
          </w:p>
        </w:tc>
        <w:tc>
          <w:tcPr>
            <w:tcW w:w="993" w:type="dxa"/>
            <w:shd w:val="clear" w:color="auto" w:fill="FFFF66"/>
            <w:hideMark/>
          </w:tcPr>
          <w:p w14:paraId="23EF2857" w14:textId="77777777" w:rsidR="00BC2264" w:rsidRPr="008711D5" w:rsidRDefault="00BC2264" w:rsidP="00BC2264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9</w:t>
            </w:r>
          </w:p>
        </w:tc>
        <w:tc>
          <w:tcPr>
            <w:tcW w:w="992" w:type="dxa"/>
            <w:shd w:val="clear" w:color="auto" w:fill="FFFF66"/>
            <w:hideMark/>
          </w:tcPr>
          <w:p w14:paraId="28EB68D3" w14:textId="77777777" w:rsidR="00BC2264" w:rsidRPr="008711D5" w:rsidRDefault="00BC2264" w:rsidP="00BC2264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0H00</w:t>
            </w:r>
          </w:p>
        </w:tc>
        <w:tc>
          <w:tcPr>
            <w:tcW w:w="1808" w:type="dxa"/>
            <w:shd w:val="clear" w:color="auto" w:fill="FFFF66"/>
            <w:vAlign w:val="center"/>
          </w:tcPr>
          <w:p w14:paraId="6A212A9C" w14:textId="77777777" w:rsidR="00BC2264" w:rsidRPr="004F7A0D" w:rsidRDefault="00E03B49" w:rsidP="00BC2264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KEDDAM</w:t>
            </w:r>
          </w:p>
        </w:tc>
        <w:tc>
          <w:tcPr>
            <w:tcW w:w="1701" w:type="dxa"/>
            <w:shd w:val="clear" w:color="auto" w:fill="FFFF66"/>
            <w:vAlign w:val="center"/>
          </w:tcPr>
          <w:p w14:paraId="156C9936" w14:textId="77777777" w:rsidR="00BC2264" w:rsidRPr="004F7A0D" w:rsidRDefault="00640423" w:rsidP="00BC2264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SI TAYEB</w:t>
            </w:r>
          </w:p>
        </w:tc>
        <w:tc>
          <w:tcPr>
            <w:tcW w:w="1701" w:type="dxa"/>
            <w:shd w:val="clear" w:color="auto" w:fill="FFFF66"/>
          </w:tcPr>
          <w:p w14:paraId="023E6DBC" w14:textId="77777777" w:rsidR="00BC2264" w:rsidRPr="004F7A0D" w:rsidRDefault="00640423" w:rsidP="00BC2264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YOUBI</w:t>
            </w:r>
          </w:p>
        </w:tc>
      </w:tr>
      <w:tr w:rsidR="00BC2264" w:rsidRPr="001D748A" w14:paraId="15FD2345" w14:textId="77777777" w:rsidTr="00BC2264">
        <w:trPr>
          <w:trHeight w:val="360"/>
        </w:trPr>
        <w:tc>
          <w:tcPr>
            <w:tcW w:w="1844" w:type="dxa"/>
            <w:vMerge/>
            <w:shd w:val="clear" w:color="auto" w:fill="FFFF66"/>
          </w:tcPr>
          <w:p w14:paraId="35B6FFD2" w14:textId="77777777" w:rsidR="00BC2264" w:rsidRPr="008711D5" w:rsidRDefault="00BC2264" w:rsidP="00BC2264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FFFF66"/>
          </w:tcPr>
          <w:p w14:paraId="4880F7FA" w14:textId="77777777" w:rsidR="00BC2264" w:rsidRPr="008711D5" w:rsidRDefault="00BC2264" w:rsidP="00BC2264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1026" w:type="dxa"/>
            <w:vMerge/>
            <w:shd w:val="clear" w:color="auto" w:fill="FFFF66"/>
          </w:tcPr>
          <w:p w14:paraId="16B5FFC0" w14:textId="77777777" w:rsidR="00BC2264" w:rsidRPr="008711D5" w:rsidRDefault="00BC2264" w:rsidP="00BC2264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shd w:val="clear" w:color="auto" w:fill="FFFF66"/>
            <w:hideMark/>
          </w:tcPr>
          <w:p w14:paraId="5F2118A1" w14:textId="77777777" w:rsidR="00BC2264" w:rsidRPr="008711D5" w:rsidRDefault="00BC2264" w:rsidP="00BC2264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7</w:t>
            </w:r>
          </w:p>
        </w:tc>
        <w:tc>
          <w:tcPr>
            <w:tcW w:w="992" w:type="dxa"/>
            <w:shd w:val="clear" w:color="auto" w:fill="FFFF66"/>
            <w:hideMark/>
          </w:tcPr>
          <w:p w14:paraId="13BAB4F4" w14:textId="77777777" w:rsidR="00BC2264" w:rsidRPr="008711D5" w:rsidRDefault="00BC2264" w:rsidP="00BC2264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2H00</w:t>
            </w:r>
          </w:p>
        </w:tc>
        <w:tc>
          <w:tcPr>
            <w:tcW w:w="1808" w:type="dxa"/>
            <w:shd w:val="clear" w:color="auto" w:fill="FFFF66"/>
            <w:vAlign w:val="center"/>
          </w:tcPr>
          <w:p w14:paraId="7CBCADA8" w14:textId="77777777" w:rsidR="00BC2264" w:rsidRPr="004F7A0D" w:rsidRDefault="00E03B49" w:rsidP="00BC2264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AGGAR</w:t>
            </w:r>
          </w:p>
        </w:tc>
        <w:tc>
          <w:tcPr>
            <w:tcW w:w="1701" w:type="dxa"/>
            <w:shd w:val="clear" w:color="auto" w:fill="FFFF66"/>
            <w:vAlign w:val="center"/>
          </w:tcPr>
          <w:p w14:paraId="6D5F0EFF" w14:textId="77777777" w:rsidR="00BC2264" w:rsidRPr="004F7A0D" w:rsidRDefault="00BC2264" w:rsidP="00BC2264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shd w:val="clear" w:color="auto" w:fill="FFFF66"/>
          </w:tcPr>
          <w:p w14:paraId="72CF4E56" w14:textId="77777777" w:rsidR="00BC2264" w:rsidRPr="004F7A0D" w:rsidRDefault="00BC2264" w:rsidP="00BC2264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</w:p>
        </w:tc>
      </w:tr>
      <w:tr w:rsidR="00BC2264" w:rsidRPr="001D748A" w14:paraId="330A5E59" w14:textId="77777777" w:rsidTr="00BC2264">
        <w:trPr>
          <w:trHeight w:val="360"/>
        </w:trPr>
        <w:tc>
          <w:tcPr>
            <w:tcW w:w="1844" w:type="dxa"/>
            <w:vMerge/>
            <w:shd w:val="clear" w:color="auto" w:fill="FFFF66"/>
          </w:tcPr>
          <w:p w14:paraId="2B3EC271" w14:textId="77777777" w:rsidR="00BC2264" w:rsidRPr="008711D5" w:rsidRDefault="00BC2264" w:rsidP="00BC2264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FFFF66"/>
          </w:tcPr>
          <w:p w14:paraId="21B6419E" w14:textId="77777777" w:rsidR="00BC2264" w:rsidRPr="008711D5" w:rsidRDefault="00BC2264" w:rsidP="00BC2264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1026" w:type="dxa"/>
            <w:vMerge/>
            <w:shd w:val="clear" w:color="auto" w:fill="FFFF66"/>
          </w:tcPr>
          <w:p w14:paraId="680018B2" w14:textId="77777777" w:rsidR="00BC2264" w:rsidRPr="008711D5" w:rsidRDefault="00BC2264" w:rsidP="00BC2264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shd w:val="clear" w:color="auto" w:fill="FFFF66"/>
            <w:hideMark/>
          </w:tcPr>
          <w:p w14:paraId="66C05DBF" w14:textId="77777777" w:rsidR="00BC2264" w:rsidRPr="008711D5" w:rsidRDefault="00BC2264" w:rsidP="00BC2264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5</w:t>
            </w:r>
          </w:p>
        </w:tc>
        <w:tc>
          <w:tcPr>
            <w:tcW w:w="992" w:type="dxa"/>
            <w:shd w:val="clear" w:color="auto" w:fill="FFFF66"/>
            <w:hideMark/>
          </w:tcPr>
          <w:p w14:paraId="7CD9569A" w14:textId="77777777" w:rsidR="00BC2264" w:rsidRPr="008711D5" w:rsidRDefault="00BC2264" w:rsidP="00BC2264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3H30’</w:t>
            </w:r>
          </w:p>
        </w:tc>
        <w:tc>
          <w:tcPr>
            <w:tcW w:w="1808" w:type="dxa"/>
            <w:shd w:val="clear" w:color="auto" w:fill="FFFF66"/>
            <w:vAlign w:val="center"/>
          </w:tcPr>
          <w:p w14:paraId="38DC5991" w14:textId="77777777" w:rsidR="00BC2264" w:rsidRPr="004F7A0D" w:rsidRDefault="00E03B49" w:rsidP="00BC2264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KEDDAM</w:t>
            </w:r>
          </w:p>
        </w:tc>
        <w:tc>
          <w:tcPr>
            <w:tcW w:w="1701" w:type="dxa"/>
            <w:shd w:val="clear" w:color="auto" w:fill="FFFF66"/>
            <w:vAlign w:val="center"/>
          </w:tcPr>
          <w:p w14:paraId="7864E0D2" w14:textId="77777777" w:rsidR="00BC2264" w:rsidRPr="004F7A0D" w:rsidRDefault="00BC2264" w:rsidP="00BC2264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shd w:val="clear" w:color="auto" w:fill="FFFF66"/>
          </w:tcPr>
          <w:p w14:paraId="5111CDA0" w14:textId="77777777" w:rsidR="00BC2264" w:rsidRPr="004F7A0D" w:rsidRDefault="00BC2264" w:rsidP="00BC2264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</w:p>
        </w:tc>
      </w:tr>
    </w:tbl>
    <w:p w14:paraId="2FD25366" w14:textId="77777777" w:rsidR="00BC2264" w:rsidRDefault="00BC2264" w:rsidP="00E429BD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sz w:val="24"/>
          <w:szCs w:val="24"/>
          <w:u w:val="single"/>
          <w:lang w:eastAsia="fr-FR"/>
        </w:rPr>
      </w:pPr>
    </w:p>
    <w:p w14:paraId="32D64C71" w14:textId="77777777" w:rsidR="00BC2264" w:rsidRDefault="00DB54A0" w:rsidP="00BC2264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b/>
          <w:i/>
          <w:iCs/>
          <w:color w:val="FF0000"/>
          <w:sz w:val="24"/>
          <w:szCs w:val="24"/>
          <w:lang w:eastAsia="fr-FR"/>
        </w:rPr>
      </w:pPr>
      <w:r w:rsidRPr="00BC2264">
        <w:rPr>
          <w:rFonts w:ascii="Arial Black" w:eastAsia="Times New Roman" w:hAnsi="Arial Black" w:cs="Arial"/>
          <w:b/>
          <w:bCs/>
          <w:i/>
          <w:iCs/>
          <w:sz w:val="24"/>
          <w:szCs w:val="24"/>
          <w:highlight w:val="yellow"/>
          <w:u w:val="single"/>
          <w:lang w:eastAsia="fr-FR"/>
        </w:rPr>
        <w:t>GROUPE :   06.</w:t>
      </w:r>
    </w:p>
    <w:p w14:paraId="623F6377" w14:textId="77777777" w:rsidR="00DB54A0" w:rsidRPr="000475B3" w:rsidRDefault="00CE10B4" w:rsidP="00CE10B4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</w:pPr>
      <w:r w:rsidRPr="000475B3">
        <w:rPr>
          <w:rFonts w:ascii="Arial Black" w:eastAsia="Times New Roman" w:hAnsi="Arial Black" w:cs="Arial"/>
          <w:b/>
          <w:i/>
          <w:iCs/>
          <w:color w:val="FF0000"/>
          <w:sz w:val="24"/>
          <w:szCs w:val="24"/>
          <w:lang w:eastAsia="fr-FR"/>
        </w:rPr>
        <w:t xml:space="preserve">  </w:t>
      </w:r>
      <w:r w:rsidR="00DB54A0" w:rsidRPr="000475B3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 xml:space="preserve">VENDREDI </w:t>
      </w:r>
      <w:r w:rsidR="00BC2264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07</w:t>
      </w:r>
      <w:r w:rsidR="00DB54A0" w:rsidRPr="000475B3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/</w:t>
      </w:r>
      <w:r w:rsidR="00BC2264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01</w:t>
      </w:r>
      <w:r w:rsidR="00DB54A0" w:rsidRPr="000475B3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/202</w:t>
      </w:r>
      <w:r w:rsidR="00BC2264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2</w:t>
      </w:r>
      <w:r w:rsidR="00DB54A0" w:rsidRPr="000475B3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.</w:t>
      </w:r>
    </w:p>
    <w:p w14:paraId="34D7B2F5" w14:textId="77777777" w:rsidR="00CE10B4" w:rsidRPr="000475B3" w:rsidRDefault="00CE10B4" w:rsidP="00CE10B4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</w:pPr>
    </w:p>
    <w:p w14:paraId="51F93BF7" w14:textId="77777777" w:rsidR="00CE10B4" w:rsidRPr="00CE10B4" w:rsidRDefault="00CE10B4" w:rsidP="00CE10B4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sz w:val="2"/>
          <w:szCs w:val="2"/>
          <w:u w:val="single"/>
          <w:lang w:eastAsia="fr-FR"/>
        </w:rPr>
      </w:pPr>
    </w:p>
    <w:tbl>
      <w:tblPr>
        <w:tblStyle w:val="Grilledutableau"/>
        <w:tblW w:w="110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958"/>
        <w:gridCol w:w="1026"/>
        <w:gridCol w:w="993"/>
        <w:gridCol w:w="992"/>
        <w:gridCol w:w="1808"/>
        <w:gridCol w:w="1701"/>
        <w:gridCol w:w="1701"/>
      </w:tblGrid>
      <w:tr w:rsidR="00615D3E" w:rsidRPr="007E186E" w14:paraId="56911DA4" w14:textId="77777777" w:rsidTr="00615D3E">
        <w:trPr>
          <w:trHeight w:val="360"/>
        </w:trPr>
        <w:tc>
          <w:tcPr>
            <w:tcW w:w="1844" w:type="dxa"/>
            <w:shd w:val="clear" w:color="auto" w:fill="DBE5F1" w:themeFill="accent1" w:themeFillTint="33"/>
            <w:vAlign w:val="center"/>
            <w:hideMark/>
          </w:tcPr>
          <w:p w14:paraId="617E6033" w14:textId="77777777" w:rsidR="00615D3E" w:rsidRPr="004B4648" w:rsidRDefault="00615D3E" w:rsidP="00615D3E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L I E U</w:t>
            </w:r>
          </w:p>
        </w:tc>
        <w:tc>
          <w:tcPr>
            <w:tcW w:w="1984" w:type="dxa"/>
            <w:gridSpan w:val="2"/>
            <w:shd w:val="clear" w:color="auto" w:fill="DBE5F1" w:themeFill="accent1" w:themeFillTint="33"/>
            <w:vAlign w:val="center"/>
            <w:hideMark/>
          </w:tcPr>
          <w:p w14:paraId="483D6CD4" w14:textId="77777777" w:rsidR="00615D3E" w:rsidRPr="004B4648" w:rsidRDefault="00615D3E" w:rsidP="00615D3E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RENCONTRE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  <w:hideMark/>
          </w:tcPr>
          <w:p w14:paraId="7784D4DB" w14:textId="77777777" w:rsidR="00615D3E" w:rsidRPr="004B4648" w:rsidRDefault="00615D3E" w:rsidP="00615D3E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CAT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  <w:hideMark/>
          </w:tcPr>
          <w:p w14:paraId="3DE6DF94" w14:textId="77777777" w:rsidR="00615D3E" w:rsidRPr="004B4648" w:rsidRDefault="00615D3E" w:rsidP="00615D3E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HEURE</w:t>
            </w:r>
          </w:p>
        </w:tc>
        <w:tc>
          <w:tcPr>
            <w:tcW w:w="1808" w:type="dxa"/>
            <w:shd w:val="clear" w:color="auto" w:fill="DBE5F1" w:themeFill="accent1" w:themeFillTint="33"/>
            <w:vAlign w:val="center"/>
            <w:hideMark/>
          </w:tcPr>
          <w:p w14:paraId="5D1BFAB8" w14:textId="77777777" w:rsidR="00615D3E" w:rsidRPr="004B4648" w:rsidRDefault="00615D3E" w:rsidP="00615D3E">
            <w:pPr>
              <w:spacing w:line="276" w:lineRule="auto"/>
              <w:jc w:val="center"/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</w:pPr>
            <w:r w:rsidRPr="004B4648">
              <w:rPr>
                <w:rFonts w:ascii="Algerian" w:eastAsia="Times New Roman" w:hAnsi="Algerian" w:cs="Times New Roman"/>
                <w:b/>
                <w:bCs/>
                <w:lang w:eastAsia="fr-FR"/>
              </w:rPr>
              <w:t>ARBITRE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156E4967" w14:textId="77777777" w:rsidR="00615D3E" w:rsidRPr="005A55DF" w:rsidRDefault="00615D3E" w:rsidP="00615D3E">
            <w:pPr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</w:pPr>
            <w:r w:rsidRPr="005A55DF"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  <w:t>OBSERVATEUR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43029EC1" w14:textId="77777777" w:rsidR="00615D3E" w:rsidRPr="005A55DF" w:rsidRDefault="00615D3E" w:rsidP="00615D3E">
            <w:pPr>
              <w:jc w:val="center"/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</w:pPr>
            <w:r w:rsidRPr="005A55DF"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  <w:t>OBSERVATEUR</w:t>
            </w:r>
          </w:p>
        </w:tc>
      </w:tr>
      <w:tr w:rsidR="00615D3E" w:rsidRPr="001D748A" w14:paraId="6F24EFCB" w14:textId="77777777" w:rsidTr="00557B9C">
        <w:trPr>
          <w:trHeight w:val="360"/>
        </w:trPr>
        <w:tc>
          <w:tcPr>
            <w:tcW w:w="1844" w:type="dxa"/>
            <w:vMerge w:val="restart"/>
            <w:shd w:val="clear" w:color="auto" w:fill="D6E3BC" w:themeFill="accent3" w:themeFillTint="66"/>
            <w:vAlign w:val="center"/>
          </w:tcPr>
          <w:p w14:paraId="182AFA04" w14:textId="77777777" w:rsidR="00615D3E" w:rsidRPr="008711D5" w:rsidRDefault="00BC2264" w:rsidP="00615D3E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lang w:eastAsia="fr-FR"/>
              </w:rPr>
              <w:t>T .GHENNIF</w:t>
            </w:r>
          </w:p>
        </w:tc>
        <w:tc>
          <w:tcPr>
            <w:tcW w:w="958" w:type="dxa"/>
            <w:vMerge w:val="restart"/>
            <w:shd w:val="clear" w:color="auto" w:fill="D6E3BC" w:themeFill="accent3" w:themeFillTint="66"/>
            <w:vAlign w:val="center"/>
          </w:tcPr>
          <w:p w14:paraId="43C63256" w14:textId="77777777" w:rsidR="00615D3E" w:rsidRPr="008711D5" w:rsidRDefault="00735051" w:rsidP="00615D3E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JTTG</w:t>
            </w:r>
          </w:p>
        </w:tc>
        <w:tc>
          <w:tcPr>
            <w:tcW w:w="1026" w:type="dxa"/>
            <w:vMerge w:val="restart"/>
            <w:shd w:val="clear" w:color="auto" w:fill="D6E3BC" w:themeFill="accent3" w:themeFillTint="66"/>
            <w:vAlign w:val="center"/>
          </w:tcPr>
          <w:p w14:paraId="2585E0A4" w14:textId="77777777" w:rsidR="00615D3E" w:rsidRPr="008711D5" w:rsidRDefault="00735051" w:rsidP="00615D3E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EDEM</w:t>
            </w:r>
          </w:p>
        </w:tc>
        <w:tc>
          <w:tcPr>
            <w:tcW w:w="993" w:type="dxa"/>
            <w:shd w:val="clear" w:color="auto" w:fill="D6E3BC" w:themeFill="accent3" w:themeFillTint="66"/>
            <w:hideMark/>
          </w:tcPr>
          <w:p w14:paraId="1C07AD6D" w14:textId="77777777" w:rsidR="00615D3E" w:rsidRPr="008711D5" w:rsidRDefault="00615D3E" w:rsidP="00615D3E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9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14:paraId="6D94EAC3" w14:textId="77777777" w:rsidR="00615D3E" w:rsidRPr="008711D5" w:rsidRDefault="00615D3E" w:rsidP="00615D3E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0H00</w:t>
            </w:r>
          </w:p>
        </w:tc>
        <w:tc>
          <w:tcPr>
            <w:tcW w:w="1808" w:type="dxa"/>
            <w:shd w:val="clear" w:color="auto" w:fill="D6E3BC" w:themeFill="accent3" w:themeFillTint="66"/>
            <w:vAlign w:val="center"/>
          </w:tcPr>
          <w:p w14:paraId="04FF3594" w14:textId="77777777" w:rsidR="00615D3E" w:rsidRPr="00E03B49" w:rsidRDefault="00F11272" w:rsidP="004F7A0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E03B49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  <w:t>DJAFFOUR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4DB71042" w14:textId="77777777" w:rsidR="00615D3E" w:rsidRPr="004F7A0D" w:rsidRDefault="00640423" w:rsidP="004F7A0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BEGGACHE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02F7953D" w14:textId="77777777" w:rsidR="00615D3E" w:rsidRPr="004F7A0D" w:rsidRDefault="00640423" w:rsidP="00A6477C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BELKOUS</w:t>
            </w:r>
          </w:p>
        </w:tc>
      </w:tr>
      <w:tr w:rsidR="00615D3E" w:rsidRPr="001D748A" w14:paraId="2AEFBF61" w14:textId="77777777" w:rsidTr="00557B9C">
        <w:trPr>
          <w:trHeight w:val="360"/>
        </w:trPr>
        <w:tc>
          <w:tcPr>
            <w:tcW w:w="1844" w:type="dxa"/>
            <w:vMerge/>
            <w:shd w:val="clear" w:color="auto" w:fill="D6E3BC" w:themeFill="accent3" w:themeFillTint="66"/>
          </w:tcPr>
          <w:p w14:paraId="77102625" w14:textId="77777777" w:rsidR="00615D3E" w:rsidRPr="008711D5" w:rsidRDefault="00615D3E" w:rsidP="00615D3E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D6E3BC" w:themeFill="accent3" w:themeFillTint="66"/>
          </w:tcPr>
          <w:p w14:paraId="419463D6" w14:textId="77777777" w:rsidR="00615D3E" w:rsidRPr="008711D5" w:rsidRDefault="00615D3E" w:rsidP="00615D3E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1026" w:type="dxa"/>
            <w:vMerge/>
            <w:shd w:val="clear" w:color="auto" w:fill="D6E3BC" w:themeFill="accent3" w:themeFillTint="66"/>
          </w:tcPr>
          <w:p w14:paraId="74C6CF19" w14:textId="77777777" w:rsidR="00615D3E" w:rsidRPr="008711D5" w:rsidRDefault="00615D3E" w:rsidP="00615D3E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shd w:val="clear" w:color="auto" w:fill="D6E3BC" w:themeFill="accent3" w:themeFillTint="66"/>
            <w:hideMark/>
          </w:tcPr>
          <w:p w14:paraId="0A03E16E" w14:textId="77777777" w:rsidR="00615D3E" w:rsidRPr="008711D5" w:rsidRDefault="00615D3E" w:rsidP="00615D3E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7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14:paraId="51EBE970" w14:textId="77777777" w:rsidR="00615D3E" w:rsidRPr="008711D5" w:rsidRDefault="00615D3E" w:rsidP="00615D3E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2H00</w:t>
            </w:r>
          </w:p>
        </w:tc>
        <w:tc>
          <w:tcPr>
            <w:tcW w:w="1808" w:type="dxa"/>
            <w:shd w:val="clear" w:color="auto" w:fill="D6E3BC" w:themeFill="accent3" w:themeFillTint="66"/>
            <w:vAlign w:val="center"/>
          </w:tcPr>
          <w:p w14:paraId="62675B88" w14:textId="77777777" w:rsidR="00615D3E" w:rsidRPr="00E03B49" w:rsidRDefault="00E03B49" w:rsidP="004F7A0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E03B49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  <w:t>FELLAK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322F5530" w14:textId="77777777" w:rsidR="00A6477C" w:rsidRPr="004F7A0D" w:rsidRDefault="00640423" w:rsidP="004F7A0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BELAIDI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5CE3D1AD" w14:textId="77777777" w:rsidR="00615D3E" w:rsidRPr="004F7A0D" w:rsidRDefault="00640423" w:rsidP="004F7A0D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GAIRAD</w:t>
            </w:r>
          </w:p>
        </w:tc>
      </w:tr>
      <w:tr w:rsidR="00615D3E" w:rsidRPr="001D748A" w14:paraId="04F2CC30" w14:textId="77777777" w:rsidTr="00557B9C">
        <w:trPr>
          <w:trHeight w:val="360"/>
        </w:trPr>
        <w:tc>
          <w:tcPr>
            <w:tcW w:w="1844" w:type="dxa"/>
            <w:vMerge/>
            <w:shd w:val="clear" w:color="auto" w:fill="D6E3BC" w:themeFill="accent3" w:themeFillTint="66"/>
          </w:tcPr>
          <w:p w14:paraId="4A8DA46F" w14:textId="77777777" w:rsidR="00615D3E" w:rsidRPr="008711D5" w:rsidRDefault="00615D3E" w:rsidP="00615D3E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D6E3BC" w:themeFill="accent3" w:themeFillTint="66"/>
          </w:tcPr>
          <w:p w14:paraId="36EA1901" w14:textId="77777777" w:rsidR="00615D3E" w:rsidRPr="008711D5" w:rsidRDefault="00615D3E" w:rsidP="00615D3E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1026" w:type="dxa"/>
            <w:vMerge/>
            <w:shd w:val="clear" w:color="auto" w:fill="D6E3BC" w:themeFill="accent3" w:themeFillTint="66"/>
          </w:tcPr>
          <w:p w14:paraId="4DCE1DAB" w14:textId="77777777" w:rsidR="00615D3E" w:rsidRPr="008711D5" w:rsidRDefault="00615D3E" w:rsidP="00615D3E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shd w:val="clear" w:color="auto" w:fill="D6E3BC" w:themeFill="accent3" w:themeFillTint="66"/>
            <w:hideMark/>
          </w:tcPr>
          <w:p w14:paraId="77550EF2" w14:textId="77777777" w:rsidR="00615D3E" w:rsidRPr="008711D5" w:rsidRDefault="00615D3E" w:rsidP="00615D3E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5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14:paraId="152B545A" w14:textId="77777777" w:rsidR="00615D3E" w:rsidRPr="008711D5" w:rsidRDefault="00615D3E" w:rsidP="00615D3E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3H30’</w:t>
            </w:r>
          </w:p>
        </w:tc>
        <w:tc>
          <w:tcPr>
            <w:tcW w:w="1808" w:type="dxa"/>
            <w:shd w:val="clear" w:color="auto" w:fill="D6E3BC" w:themeFill="accent3" w:themeFillTint="66"/>
            <w:vAlign w:val="center"/>
          </w:tcPr>
          <w:p w14:paraId="3A4FACAE" w14:textId="77777777" w:rsidR="00615D3E" w:rsidRPr="00E03B49" w:rsidRDefault="00F11272" w:rsidP="004F7A0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E03B49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  <w:t>DJAFFOUR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1DA05A97" w14:textId="77777777" w:rsidR="00615D3E" w:rsidRPr="004F7A0D" w:rsidRDefault="00640423" w:rsidP="004F7A0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HAMDIDI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2BC0225B" w14:textId="77777777" w:rsidR="00615D3E" w:rsidRPr="004F7A0D" w:rsidRDefault="00640423" w:rsidP="004F7A0D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MOULOUDJ.M</w:t>
            </w:r>
          </w:p>
        </w:tc>
      </w:tr>
    </w:tbl>
    <w:p w14:paraId="718FF9B8" w14:textId="77777777" w:rsidR="00990DD1" w:rsidRDefault="00990DD1" w:rsidP="00862C46">
      <w:pPr>
        <w:spacing w:after="0"/>
        <w:rPr>
          <w:b/>
          <w:bCs/>
          <w:i/>
          <w:iCs/>
          <w:sz w:val="24"/>
          <w:szCs w:val="24"/>
        </w:rPr>
      </w:pPr>
    </w:p>
    <w:p w14:paraId="3B6BEF18" w14:textId="77777777" w:rsidR="00557B9C" w:rsidRPr="004931D9" w:rsidRDefault="00557B9C" w:rsidP="00557B9C">
      <w:pPr>
        <w:shd w:val="clear" w:color="auto" w:fill="FFFFFF"/>
        <w:spacing w:after="300" w:line="240" w:lineRule="auto"/>
        <w:rPr>
          <w:rFonts w:ascii="Arial Black" w:eastAsia="Times New Roman" w:hAnsi="Arial Black" w:cs="Arial"/>
          <w:b/>
          <w:bCs/>
          <w:i/>
          <w:iCs/>
          <w:color w:val="C0504D" w:themeColor="accent2"/>
          <w:sz w:val="24"/>
          <w:szCs w:val="24"/>
          <w:u w:val="single"/>
          <w:lang w:eastAsia="fr-FR"/>
        </w:rPr>
      </w:pPr>
      <w:r w:rsidRPr="004931D9">
        <w:rPr>
          <w:rFonts w:ascii="Arial Black" w:eastAsia="Times New Roman" w:hAnsi="Arial Black" w:cs="Arial"/>
          <w:b/>
          <w:bCs/>
          <w:i/>
          <w:iCs/>
          <w:color w:val="C0504D" w:themeColor="accent2"/>
          <w:sz w:val="24"/>
          <w:szCs w:val="24"/>
          <w:highlight w:val="yellow"/>
          <w:u w:val="single"/>
          <w:lang w:eastAsia="fr-FR"/>
        </w:rPr>
        <w:t>MERCREDI 12/01/2022.</w:t>
      </w:r>
    </w:p>
    <w:tbl>
      <w:tblPr>
        <w:tblStyle w:val="Grilledutableau"/>
        <w:tblW w:w="110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958"/>
        <w:gridCol w:w="1026"/>
        <w:gridCol w:w="993"/>
        <w:gridCol w:w="992"/>
        <w:gridCol w:w="1808"/>
        <w:gridCol w:w="1701"/>
        <w:gridCol w:w="1701"/>
      </w:tblGrid>
      <w:tr w:rsidR="004931D9" w:rsidRPr="004931D9" w14:paraId="193A6338" w14:textId="77777777" w:rsidTr="00557B9C">
        <w:trPr>
          <w:trHeight w:val="360"/>
        </w:trPr>
        <w:tc>
          <w:tcPr>
            <w:tcW w:w="1844" w:type="dxa"/>
            <w:shd w:val="clear" w:color="auto" w:fill="FBD4B4" w:themeFill="accent6" w:themeFillTint="66"/>
            <w:vAlign w:val="center"/>
            <w:hideMark/>
          </w:tcPr>
          <w:p w14:paraId="36C0513F" w14:textId="77777777" w:rsidR="00557B9C" w:rsidRPr="004931D9" w:rsidRDefault="00557B9C" w:rsidP="00C00FCC">
            <w:pPr>
              <w:jc w:val="center"/>
              <w:rPr>
                <w:rFonts w:ascii="Algerian" w:eastAsia="Times New Roman" w:hAnsi="Algerian" w:cs="Arial"/>
                <w:color w:val="C0504D" w:themeColor="accent2"/>
                <w:sz w:val="20"/>
                <w:szCs w:val="20"/>
                <w:lang w:eastAsia="fr-FR"/>
              </w:rPr>
            </w:pPr>
            <w:r w:rsidRPr="004931D9">
              <w:rPr>
                <w:rFonts w:ascii="Algerian" w:eastAsia="Times New Roman" w:hAnsi="Algerian" w:cs="Arial"/>
                <w:b/>
                <w:bCs/>
                <w:color w:val="C0504D" w:themeColor="accent2"/>
                <w:sz w:val="20"/>
                <w:lang w:eastAsia="fr-FR"/>
              </w:rPr>
              <w:t>L I E U</w:t>
            </w:r>
          </w:p>
        </w:tc>
        <w:tc>
          <w:tcPr>
            <w:tcW w:w="1984" w:type="dxa"/>
            <w:gridSpan w:val="2"/>
            <w:shd w:val="clear" w:color="auto" w:fill="FBD4B4" w:themeFill="accent6" w:themeFillTint="66"/>
            <w:vAlign w:val="center"/>
            <w:hideMark/>
          </w:tcPr>
          <w:p w14:paraId="0AF9BC73" w14:textId="77777777" w:rsidR="00557B9C" w:rsidRPr="004931D9" w:rsidRDefault="00557B9C" w:rsidP="00C00FCC">
            <w:pPr>
              <w:jc w:val="center"/>
              <w:rPr>
                <w:rFonts w:ascii="Algerian" w:eastAsia="Times New Roman" w:hAnsi="Algerian" w:cs="Arial"/>
                <w:color w:val="C0504D" w:themeColor="accent2"/>
                <w:sz w:val="20"/>
                <w:szCs w:val="20"/>
                <w:lang w:eastAsia="fr-FR"/>
              </w:rPr>
            </w:pPr>
            <w:r w:rsidRPr="004931D9">
              <w:rPr>
                <w:rFonts w:ascii="Algerian" w:eastAsia="Times New Roman" w:hAnsi="Algerian" w:cs="Arial"/>
                <w:b/>
                <w:bCs/>
                <w:color w:val="C0504D" w:themeColor="accent2"/>
                <w:sz w:val="20"/>
                <w:lang w:eastAsia="fr-FR"/>
              </w:rPr>
              <w:t>RENCONTRE</w:t>
            </w:r>
          </w:p>
        </w:tc>
        <w:tc>
          <w:tcPr>
            <w:tcW w:w="993" w:type="dxa"/>
            <w:shd w:val="clear" w:color="auto" w:fill="FBD4B4" w:themeFill="accent6" w:themeFillTint="66"/>
            <w:vAlign w:val="center"/>
            <w:hideMark/>
          </w:tcPr>
          <w:p w14:paraId="29BF4419" w14:textId="77777777" w:rsidR="00557B9C" w:rsidRPr="004931D9" w:rsidRDefault="00557B9C" w:rsidP="00C00FCC">
            <w:pPr>
              <w:jc w:val="center"/>
              <w:rPr>
                <w:rFonts w:ascii="Algerian" w:eastAsia="Times New Roman" w:hAnsi="Algerian" w:cs="Arial"/>
                <w:color w:val="C0504D" w:themeColor="accent2"/>
                <w:sz w:val="20"/>
                <w:szCs w:val="20"/>
                <w:lang w:eastAsia="fr-FR"/>
              </w:rPr>
            </w:pPr>
            <w:r w:rsidRPr="004931D9">
              <w:rPr>
                <w:rFonts w:ascii="Algerian" w:eastAsia="Times New Roman" w:hAnsi="Algerian" w:cs="Arial"/>
                <w:b/>
                <w:bCs/>
                <w:color w:val="C0504D" w:themeColor="accent2"/>
                <w:sz w:val="20"/>
                <w:lang w:eastAsia="fr-FR"/>
              </w:rPr>
              <w:t>CAT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  <w:hideMark/>
          </w:tcPr>
          <w:p w14:paraId="29A42F07" w14:textId="77777777" w:rsidR="00557B9C" w:rsidRPr="004931D9" w:rsidRDefault="00557B9C" w:rsidP="00C00FCC">
            <w:pPr>
              <w:jc w:val="center"/>
              <w:rPr>
                <w:rFonts w:ascii="Algerian" w:eastAsia="Times New Roman" w:hAnsi="Algerian" w:cs="Arial"/>
                <w:color w:val="C0504D" w:themeColor="accent2"/>
                <w:sz w:val="20"/>
                <w:szCs w:val="20"/>
                <w:lang w:eastAsia="fr-FR"/>
              </w:rPr>
            </w:pPr>
            <w:r w:rsidRPr="004931D9">
              <w:rPr>
                <w:rFonts w:ascii="Algerian" w:eastAsia="Times New Roman" w:hAnsi="Algerian" w:cs="Arial"/>
                <w:b/>
                <w:bCs/>
                <w:color w:val="C0504D" w:themeColor="accent2"/>
                <w:sz w:val="20"/>
                <w:lang w:eastAsia="fr-FR"/>
              </w:rPr>
              <w:t>HEURE</w:t>
            </w:r>
          </w:p>
        </w:tc>
        <w:tc>
          <w:tcPr>
            <w:tcW w:w="1808" w:type="dxa"/>
            <w:shd w:val="clear" w:color="auto" w:fill="FBD4B4" w:themeFill="accent6" w:themeFillTint="66"/>
            <w:vAlign w:val="center"/>
            <w:hideMark/>
          </w:tcPr>
          <w:p w14:paraId="1AACDF03" w14:textId="77777777" w:rsidR="00557B9C" w:rsidRPr="004931D9" w:rsidRDefault="00557B9C" w:rsidP="00C00FCC">
            <w:pPr>
              <w:spacing w:line="276" w:lineRule="auto"/>
              <w:jc w:val="center"/>
              <w:rPr>
                <w:rFonts w:ascii="Algerian" w:eastAsia="Times New Roman" w:hAnsi="Algerian" w:cs="Arial"/>
                <w:b/>
                <w:bCs/>
                <w:color w:val="C0504D" w:themeColor="accent2"/>
                <w:sz w:val="20"/>
                <w:lang w:eastAsia="fr-FR"/>
              </w:rPr>
            </w:pPr>
            <w:r w:rsidRPr="004931D9">
              <w:rPr>
                <w:rFonts w:ascii="Algerian" w:eastAsia="Times New Roman" w:hAnsi="Algerian" w:cs="Times New Roman"/>
                <w:b/>
                <w:bCs/>
                <w:color w:val="C0504D" w:themeColor="accent2"/>
                <w:lang w:eastAsia="fr-FR"/>
              </w:rPr>
              <w:t>ARBITRE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14:paraId="74F423CB" w14:textId="77777777" w:rsidR="00557B9C" w:rsidRPr="004931D9" w:rsidRDefault="00557B9C" w:rsidP="00C00FCC">
            <w:pPr>
              <w:rPr>
                <w:rFonts w:ascii="Algerian" w:eastAsia="Times New Roman" w:hAnsi="Algerian" w:cs="Arial"/>
                <w:b/>
                <w:bCs/>
                <w:color w:val="C0504D" w:themeColor="accent2"/>
                <w:sz w:val="20"/>
                <w:lang w:eastAsia="fr-FR"/>
              </w:rPr>
            </w:pPr>
            <w:r w:rsidRPr="004931D9">
              <w:rPr>
                <w:rFonts w:ascii="Algerian" w:eastAsia="Times New Roman" w:hAnsi="Algerian" w:cs="Arial"/>
                <w:b/>
                <w:bCs/>
                <w:color w:val="C0504D" w:themeColor="accent2"/>
                <w:sz w:val="20"/>
                <w:lang w:eastAsia="fr-FR"/>
              </w:rPr>
              <w:t>OBSERVATEUR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14:paraId="550E1B4E" w14:textId="77777777" w:rsidR="00557B9C" w:rsidRPr="004931D9" w:rsidRDefault="00557B9C" w:rsidP="00C00FCC">
            <w:pPr>
              <w:jc w:val="center"/>
              <w:rPr>
                <w:rFonts w:ascii="Algerian" w:eastAsia="Times New Roman" w:hAnsi="Algerian" w:cs="Arial"/>
                <w:b/>
                <w:bCs/>
                <w:color w:val="C0504D" w:themeColor="accent2"/>
                <w:sz w:val="20"/>
                <w:lang w:eastAsia="fr-FR"/>
              </w:rPr>
            </w:pPr>
            <w:r w:rsidRPr="004931D9">
              <w:rPr>
                <w:rFonts w:ascii="Algerian" w:eastAsia="Times New Roman" w:hAnsi="Algerian" w:cs="Arial"/>
                <w:b/>
                <w:bCs/>
                <w:color w:val="C0504D" w:themeColor="accent2"/>
                <w:sz w:val="20"/>
                <w:lang w:eastAsia="fr-FR"/>
              </w:rPr>
              <w:t>OBSERVATEUR</w:t>
            </w:r>
          </w:p>
        </w:tc>
      </w:tr>
      <w:tr w:rsidR="004931D9" w:rsidRPr="004931D9" w14:paraId="05DFD90B" w14:textId="77777777" w:rsidTr="00557B9C">
        <w:trPr>
          <w:trHeight w:val="360"/>
        </w:trPr>
        <w:tc>
          <w:tcPr>
            <w:tcW w:w="1844" w:type="dxa"/>
            <w:vMerge w:val="restart"/>
            <w:shd w:val="clear" w:color="auto" w:fill="FBD4B4" w:themeFill="accent6" w:themeFillTint="66"/>
            <w:vAlign w:val="center"/>
          </w:tcPr>
          <w:p w14:paraId="6FFD13B0" w14:textId="77777777" w:rsidR="00557B9C" w:rsidRPr="004931D9" w:rsidRDefault="00557B9C" w:rsidP="00C00FCC">
            <w:pPr>
              <w:jc w:val="center"/>
              <w:rPr>
                <w:rFonts w:asciiTheme="minorBidi" w:eastAsia="Times New Roman" w:hAnsiTheme="minorBidi"/>
                <w:b/>
                <w:color w:val="C0504D" w:themeColor="accent2"/>
                <w:lang w:eastAsia="fr-FR"/>
              </w:rPr>
            </w:pPr>
            <w:r w:rsidRPr="004931D9">
              <w:rPr>
                <w:rFonts w:asciiTheme="minorBidi" w:eastAsia="Times New Roman" w:hAnsiTheme="minorBidi"/>
                <w:b/>
                <w:color w:val="C0504D" w:themeColor="accent2"/>
                <w:lang w:eastAsia="fr-FR"/>
              </w:rPr>
              <w:t>AIT YAHIA</w:t>
            </w:r>
          </w:p>
          <w:p w14:paraId="5AE9378E" w14:textId="77777777" w:rsidR="00557B9C" w:rsidRPr="004931D9" w:rsidRDefault="00557B9C" w:rsidP="00C00FCC">
            <w:pPr>
              <w:jc w:val="center"/>
              <w:rPr>
                <w:rFonts w:asciiTheme="minorBidi" w:eastAsia="Times New Roman" w:hAnsiTheme="minorBidi"/>
                <w:b/>
                <w:color w:val="C0504D" w:themeColor="accent2"/>
                <w:lang w:eastAsia="fr-FR"/>
              </w:rPr>
            </w:pPr>
            <w:r w:rsidRPr="004931D9">
              <w:rPr>
                <w:rFonts w:asciiTheme="minorBidi" w:eastAsia="Times New Roman" w:hAnsiTheme="minorBidi"/>
                <w:b/>
                <w:color w:val="C0504D" w:themeColor="accent2"/>
                <w:lang w:eastAsia="fr-FR"/>
              </w:rPr>
              <w:t>MOUSSA</w:t>
            </w:r>
          </w:p>
        </w:tc>
        <w:tc>
          <w:tcPr>
            <w:tcW w:w="958" w:type="dxa"/>
            <w:vMerge w:val="restart"/>
            <w:shd w:val="clear" w:color="auto" w:fill="FBD4B4" w:themeFill="accent6" w:themeFillTint="66"/>
            <w:vAlign w:val="center"/>
          </w:tcPr>
          <w:p w14:paraId="40051CBA" w14:textId="77777777" w:rsidR="00557B9C" w:rsidRPr="004931D9" w:rsidRDefault="00557B9C" w:rsidP="00C00FCC">
            <w:pPr>
              <w:jc w:val="center"/>
              <w:rPr>
                <w:rFonts w:ascii="Arial Narrow" w:eastAsia="Times New Roman" w:hAnsi="Arial Narrow" w:cs="Arial"/>
                <w:b/>
                <w:color w:val="C0504D" w:themeColor="accent2"/>
                <w:sz w:val="24"/>
                <w:szCs w:val="24"/>
                <w:lang w:eastAsia="fr-FR"/>
              </w:rPr>
            </w:pPr>
            <w:r w:rsidRPr="004931D9">
              <w:rPr>
                <w:rFonts w:ascii="Arial Narrow" w:eastAsia="Times New Roman" w:hAnsi="Arial Narrow" w:cs="Arial"/>
                <w:b/>
                <w:color w:val="C0504D" w:themeColor="accent2"/>
                <w:sz w:val="24"/>
                <w:szCs w:val="24"/>
                <w:lang w:eastAsia="fr-FR"/>
              </w:rPr>
              <w:t>ACI</w:t>
            </w:r>
          </w:p>
        </w:tc>
        <w:tc>
          <w:tcPr>
            <w:tcW w:w="1026" w:type="dxa"/>
            <w:vMerge w:val="restart"/>
            <w:shd w:val="clear" w:color="auto" w:fill="FBD4B4" w:themeFill="accent6" w:themeFillTint="66"/>
            <w:vAlign w:val="center"/>
          </w:tcPr>
          <w:p w14:paraId="1F2BD2C1" w14:textId="77777777" w:rsidR="00557B9C" w:rsidRPr="004931D9" w:rsidRDefault="00557B9C" w:rsidP="00C00FCC">
            <w:pPr>
              <w:jc w:val="center"/>
              <w:rPr>
                <w:rFonts w:ascii="Arial Narrow" w:eastAsia="Times New Roman" w:hAnsi="Arial Narrow" w:cs="Arial"/>
                <w:b/>
                <w:color w:val="C0504D" w:themeColor="accent2"/>
                <w:sz w:val="24"/>
                <w:szCs w:val="24"/>
                <w:lang w:eastAsia="fr-FR"/>
              </w:rPr>
            </w:pPr>
            <w:r w:rsidRPr="004931D9">
              <w:rPr>
                <w:rFonts w:ascii="Arial Narrow" w:eastAsia="Times New Roman" w:hAnsi="Arial Narrow" w:cs="Arial"/>
                <w:b/>
                <w:color w:val="C0504D" w:themeColor="accent2"/>
                <w:sz w:val="24"/>
                <w:szCs w:val="24"/>
                <w:lang w:eastAsia="fr-FR"/>
              </w:rPr>
              <w:t>OTG</w:t>
            </w:r>
          </w:p>
        </w:tc>
        <w:tc>
          <w:tcPr>
            <w:tcW w:w="993" w:type="dxa"/>
            <w:shd w:val="clear" w:color="auto" w:fill="FBD4B4" w:themeFill="accent6" w:themeFillTint="66"/>
            <w:hideMark/>
          </w:tcPr>
          <w:p w14:paraId="6F40FF04" w14:textId="77777777" w:rsidR="00557B9C" w:rsidRPr="004931D9" w:rsidRDefault="00557B9C" w:rsidP="00C00FCC">
            <w:pPr>
              <w:jc w:val="center"/>
              <w:rPr>
                <w:rFonts w:ascii="Arial Narrow" w:eastAsia="Times New Roman" w:hAnsi="Arial Narrow" w:cs="Arial"/>
                <w:b/>
                <w:color w:val="C0504D" w:themeColor="accent2"/>
                <w:lang w:eastAsia="fr-FR"/>
              </w:rPr>
            </w:pPr>
            <w:r w:rsidRPr="004931D9">
              <w:rPr>
                <w:rFonts w:ascii="Arial Narrow" w:eastAsia="Times New Roman" w:hAnsi="Arial Narrow" w:cs="Arial"/>
                <w:b/>
                <w:bCs/>
                <w:color w:val="C0504D" w:themeColor="accent2"/>
                <w:lang w:eastAsia="fr-FR"/>
              </w:rPr>
              <w:t>U-19</w:t>
            </w:r>
          </w:p>
        </w:tc>
        <w:tc>
          <w:tcPr>
            <w:tcW w:w="992" w:type="dxa"/>
            <w:shd w:val="clear" w:color="auto" w:fill="FBD4B4" w:themeFill="accent6" w:themeFillTint="66"/>
            <w:hideMark/>
          </w:tcPr>
          <w:p w14:paraId="2B84328B" w14:textId="77777777" w:rsidR="00557B9C" w:rsidRPr="004931D9" w:rsidRDefault="00557B9C" w:rsidP="00C00FCC">
            <w:pPr>
              <w:spacing w:line="360" w:lineRule="auto"/>
              <w:rPr>
                <w:rFonts w:ascii="Arial Narrow" w:eastAsia="Times New Roman" w:hAnsi="Arial Narrow" w:cs="Arial"/>
                <w:b/>
                <w:color w:val="C0504D" w:themeColor="accent2"/>
                <w:lang w:eastAsia="fr-FR"/>
              </w:rPr>
            </w:pPr>
            <w:r w:rsidRPr="004931D9">
              <w:rPr>
                <w:rFonts w:ascii="Arial Narrow" w:eastAsia="Times New Roman" w:hAnsi="Arial Narrow" w:cs="Arial"/>
                <w:b/>
                <w:bCs/>
                <w:color w:val="C0504D" w:themeColor="accent2"/>
                <w:lang w:eastAsia="fr-FR"/>
              </w:rPr>
              <w:t>10H00</w:t>
            </w:r>
          </w:p>
        </w:tc>
        <w:tc>
          <w:tcPr>
            <w:tcW w:w="1808" w:type="dxa"/>
            <w:shd w:val="clear" w:color="auto" w:fill="FBD4B4" w:themeFill="accent6" w:themeFillTint="66"/>
            <w:vAlign w:val="center"/>
          </w:tcPr>
          <w:p w14:paraId="0993BC2A" w14:textId="77777777" w:rsidR="00557B9C" w:rsidRPr="004931D9" w:rsidRDefault="00F11272" w:rsidP="00C00FCC">
            <w:pPr>
              <w:jc w:val="center"/>
              <w:rPr>
                <w:rFonts w:ascii="Arial Narrow" w:eastAsia="Times New Roman" w:hAnsi="Arial Narrow" w:cs="Arial"/>
                <w:b/>
                <w:bCs/>
                <w:color w:val="C0504D" w:themeColor="accent2"/>
                <w:sz w:val="24"/>
                <w:szCs w:val="24"/>
                <w:lang w:eastAsia="fr-FR"/>
              </w:rPr>
            </w:pPr>
            <w:r w:rsidRPr="004931D9">
              <w:rPr>
                <w:rFonts w:ascii="Arial Narrow" w:eastAsia="Times New Roman" w:hAnsi="Arial Narrow" w:cs="Arial"/>
                <w:b/>
                <w:bCs/>
                <w:color w:val="C0504D" w:themeColor="accent2"/>
                <w:sz w:val="24"/>
                <w:szCs w:val="24"/>
                <w:lang w:eastAsia="fr-FR"/>
              </w:rPr>
              <w:t>KACEL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14:paraId="03A65D8B" w14:textId="410273D9" w:rsidR="00557B9C" w:rsidRPr="004931D9" w:rsidRDefault="00557B9C" w:rsidP="00C00FCC">
            <w:pPr>
              <w:jc w:val="center"/>
              <w:rPr>
                <w:rFonts w:ascii="Arial Narrow" w:eastAsia="Times New Roman" w:hAnsi="Arial Narrow" w:cs="Arial"/>
                <w:b/>
                <w:bCs/>
                <w:color w:val="C0504D" w:themeColor="accent2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14:paraId="205F5F83" w14:textId="71FE39F6" w:rsidR="00557B9C" w:rsidRPr="004931D9" w:rsidRDefault="00557B9C" w:rsidP="00C00FCC">
            <w:pPr>
              <w:jc w:val="center"/>
              <w:rPr>
                <w:rFonts w:ascii="Arial Narrow" w:eastAsia="Times New Roman" w:hAnsi="Arial Narrow" w:cs="Arial"/>
                <w:b/>
                <w:color w:val="C0504D" w:themeColor="accent2"/>
                <w:sz w:val="24"/>
                <w:szCs w:val="24"/>
                <w:lang w:eastAsia="fr-FR"/>
              </w:rPr>
            </w:pPr>
          </w:p>
        </w:tc>
      </w:tr>
      <w:tr w:rsidR="004931D9" w:rsidRPr="004931D9" w14:paraId="5ECF1FAB" w14:textId="77777777" w:rsidTr="00557B9C">
        <w:trPr>
          <w:trHeight w:val="360"/>
        </w:trPr>
        <w:tc>
          <w:tcPr>
            <w:tcW w:w="1844" w:type="dxa"/>
            <w:vMerge/>
            <w:shd w:val="clear" w:color="auto" w:fill="FBD4B4" w:themeFill="accent6" w:themeFillTint="66"/>
          </w:tcPr>
          <w:p w14:paraId="7796342A" w14:textId="77777777" w:rsidR="00557B9C" w:rsidRPr="004931D9" w:rsidRDefault="00557B9C" w:rsidP="00C00FCC">
            <w:pPr>
              <w:jc w:val="center"/>
              <w:rPr>
                <w:rFonts w:ascii="Algerian" w:eastAsia="Times New Roman" w:hAnsi="Algerian" w:cs="Arial"/>
                <w:b/>
                <w:color w:val="C0504D" w:themeColor="accent2"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FBD4B4" w:themeFill="accent6" w:themeFillTint="66"/>
          </w:tcPr>
          <w:p w14:paraId="585C1FCD" w14:textId="77777777" w:rsidR="00557B9C" w:rsidRPr="004931D9" w:rsidRDefault="00557B9C" w:rsidP="00C00FCC">
            <w:pPr>
              <w:jc w:val="center"/>
              <w:rPr>
                <w:rFonts w:ascii="Arial Narrow" w:eastAsia="Times New Roman" w:hAnsi="Arial Narrow" w:cs="Arial"/>
                <w:b/>
                <w:color w:val="C0504D" w:themeColor="accent2"/>
                <w:lang w:eastAsia="fr-FR"/>
              </w:rPr>
            </w:pPr>
          </w:p>
        </w:tc>
        <w:tc>
          <w:tcPr>
            <w:tcW w:w="1026" w:type="dxa"/>
            <w:vMerge/>
            <w:shd w:val="clear" w:color="auto" w:fill="FBD4B4" w:themeFill="accent6" w:themeFillTint="66"/>
          </w:tcPr>
          <w:p w14:paraId="613CCEB7" w14:textId="77777777" w:rsidR="00557B9C" w:rsidRPr="004931D9" w:rsidRDefault="00557B9C" w:rsidP="00C00FCC">
            <w:pPr>
              <w:jc w:val="center"/>
              <w:rPr>
                <w:rFonts w:ascii="Arial Narrow" w:eastAsia="Times New Roman" w:hAnsi="Arial Narrow" w:cs="Arial"/>
                <w:b/>
                <w:color w:val="C0504D" w:themeColor="accent2"/>
                <w:lang w:eastAsia="fr-FR"/>
              </w:rPr>
            </w:pPr>
          </w:p>
        </w:tc>
        <w:tc>
          <w:tcPr>
            <w:tcW w:w="993" w:type="dxa"/>
            <w:shd w:val="clear" w:color="auto" w:fill="FBD4B4" w:themeFill="accent6" w:themeFillTint="66"/>
            <w:hideMark/>
          </w:tcPr>
          <w:p w14:paraId="74D33B1D" w14:textId="77777777" w:rsidR="00557B9C" w:rsidRPr="004931D9" w:rsidRDefault="00557B9C" w:rsidP="00C00FCC">
            <w:pPr>
              <w:jc w:val="center"/>
              <w:rPr>
                <w:rFonts w:ascii="Arial Narrow" w:eastAsia="Times New Roman" w:hAnsi="Arial Narrow" w:cs="Arial"/>
                <w:b/>
                <w:color w:val="C0504D" w:themeColor="accent2"/>
                <w:lang w:eastAsia="fr-FR"/>
              </w:rPr>
            </w:pPr>
            <w:r w:rsidRPr="004931D9">
              <w:rPr>
                <w:rFonts w:ascii="Arial Narrow" w:eastAsia="Times New Roman" w:hAnsi="Arial Narrow" w:cs="Arial"/>
                <w:b/>
                <w:bCs/>
                <w:color w:val="C0504D" w:themeColor="accent2"/>
                <w:lang w:eastAsia="fr-FR"/>
              </w:rPr>
              <w:t>U-17</w:t>
            </w:r>
          </w:p>
        </w:tc>
        <w:tc>
          <w:tcPr>
            <w:tcW w:w="992" w:type="dxa"/>
            <w:shd w:val="clear" w:color="auto" w:fill="FBD4B4" w:themeFill="accent6" w:themeFillTint="66"/>
            <w:hideMark/>
          </w:tcPr>
          <w:p w14:paraId="668FB24E" w14:textId="77777777" w:rsidR="00557B9C" w:rsidRPr="004931D9" w:rsidRDefault="00557B9C" w:rsidP="00C00FCC">
            <w:pPr>
              <w:spacing w:line="360" w:lineRule="auto"/>
              <w:rPr>
                <w:rFonts w:ascii="Arial Narrow" w:eastAsia="Times New Roman" w:hAnsi="Arial Narrow" w:cs="Arial"/>
                <w:b/>
                <w:color w:val="C0504D" w:themeColor="accent2"/>
                <w:lang w:eastAsia="fr-FR"/>
              </w:rPr>
            </w:pPr>
            <w:r w:rsidRPr="004931D9">
              <w:rPr>
                <w:rFonts w:ascii="Arial Narrow" w:eastAsia="Times New Roman" w:hAnsi="Arial Narrow" w:cs="Arial"/>
                <w:b/>
                <w:bCs/>
                <w:color w:val="C0504D" w:themeColor="accent2"/>
                <w:lang w:eastAsia="fr-FR"/>
              </w:rPr>
              <w:t>12H00</w:t>
            </w:r>
          </w:p>
        </w:tc>
        <w:tc>
          <w:tcPr>
            <w:tcW w:w="1808" w:type="dxa"/>
            <w:shd w:val="clear" w:color="auto" w:fill="FBD4B4" w:themeFill="accent6" w:themeFillTint="66"/>
            <w:vAlign w:val="center"/>
          </w:tcPr>
          <w:p w14:paraId="31B85465" w14:textId="77777777" w:rsidR="00557B9C" w:rsidRPr="004931D9" w:rsidRDefault="00E03B49" w:rsidP="00C00FCC">
            <w:pPr>
              <w:jc w:val="center"/>
              <w:rPr>
                <w:rFonts w:ascii="Arial Narrow" w:eastAsia="Times New Roman" w:hAnsi="Arial Narrow" w:cs="Arial"/>
                <w:b/>
                <w:bCs/>
                <w:color w:val="C0504D" w:themeColor="accent2"/>
                <w:sz w:val="24"/>
                <w:szCs w:val="24"/>
                <w:lang w:eastAsia="fr-FR"/>
              </w:rPr>
            </w:pPr>
            <w:r w:rsidRPr="004931D9">
              <w:rPr>
                <w:rFonts w:ascii="Arial Narrow" w:eastAsia="Times New Roman" w:hAnsi="Arial Narrow" w:cs="Arial"/>
                <w:b/>
                <w:bCs/>
                <w:color w:val="C0504D" w:themeColor="accent2"/>
                <w:sz w:val="24"/>
                <w:szCs w:val="24"/>
                <w:lang w:eastAsia="fr-FR"/>
              </w:rPr>
              <w:t>FELLAK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14:paraId="078A7C6A" w14:textId="5F3AB434" w:rsidR="00557B9C" w:rsidRPr="004931D9" w:rsidRDefault="00557B9C" w:rsidP="00C00FCC">
            <w:pPr>
              <w:jc w:val="center"/>
              <w:rPr>
                <w:rFonts w:ascii="Arial Narrow" w:eastAsia="Times New Roman" w:hAnsi="Arial Narrow" w:cs="Arial"/>
                <w:b/>
                <w:bCs/>
                <w:color w:val="C0504D" w:themeColor="accent2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14:paraId="66D39A30" w14:textId="162331D0" w:rsidR="00557B9C" w:rsidRPr="004931D9" w:rsidRDefault="00557B9C" w:rsidP="00C00FCC">
            <w:pPr>
              <w:jc w:val="center"/>
              <w:rPr>
                <w:rFonts w:ascii="Arial Narrow" w:eastAsia="Times New Roman" w:hAnsi="Arial Narrow" w:cs="Arial"/>
                <w:b/>
                <w:color w:val="C0504D" w:themeColor="accent2"/>
                <w:sz w:val="24"/>
                <w:szCs w:val="24"/>
                <w:lang w:eastAsia="fr-FR"/>
              </w:rPr>
            </w:pPr>
          </w:p>
        </w:tc>
      </w:tr>
      <w:tr w:rsidR="004931D9" w:rsidRPr="004931D9" w14:paraId="50F9A66D" w14:textId="77777777" w:rsidTr="00557B9C">
        <w:trPr>
          <w:trHeight w:val="360"/>
        </w:trPr>
        <w:tc>
          <w:tcPr>
            <w:tcW w:w="1844" w:type="dxa"/>
            <w:vMerge/>
            <w:shd w:val="clear" w:color="auto" w:fill="FBD4B4" w:themeFill="accent6" w:themeFillTint="66"/>
          </w:tcPr>
          <w:p w14:paraId="4AFEC31B" w14:textId="77777777" w:rsidR="00557B9C" w:rsidRPr="004931D9" w:rsidRDefault="00557B9C" w:rsidP="00C00FCC">
            <w:pPr>
              <w:jc w:val="center"/>
              <w:rPr>
                <w:rFonts w:ascii="Algerian" w:eastAsia="Times New Roman" w:hAnsi="Algerian" w:cs="Arial"/>
                <w:b/>
                <w:color w:val="C0504D" w:themeColor="accent2"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FBD4B4" w:themeFill="accent6" w:themeFillTint="66"/>
          </w:tcPr>
          <w:p w14:paraId="2A8FB070" w14:textId="77777777" w:rsidR="00557B9C" w:rsidRPr="004931D9" w:rsidRDefault="00557B9C" w:rsidP="00C00FCC">
            <w:pPr>
              <w:jc w:val="center"/>
              <w:rPr>
                <w:rFonts w:ascii="Arial Narrow" w:eastAsia="Times New Roman" w:hAnsi="Arial Narrow" w:cs="Arial"/>
                <w:b/>
                <w:color w:val="C0504D" w:themeColor="accent2"/>
                <w:lang w:eastAsia="fr-FR"/>
              </w:rPr>
            </w:pPr>
          </w:p>
        </w:tc>
        <w:tc>
          <w:tcPr>
            <w:tcW w:w="1026" w:type="dxa"/>
            <w:vMerge/>
            <w:shd w:val="clear" w:color="auto" w:fill="FBD4B4" w:themeFill="accent6" w:themeFillTint="66"/>
          </w:tcPr>
          <w:p w14:paraId="6570730E" w14:textId="77777777" w:rsidR="00557B9C" w:rsidRPr="004931D9" w:rsidRDefault="00557B9C" w:rsidP="00C00FCC">
            <w:pPr>
              <w:jc w:val="center"/>
              <w:rPr>
                <w:rFonts w:ascii="Arial Narrow" w:eastAsia="Times New Roman" w:hAnsi="Arial Narrow" w:cs="Arial"/>
                <w:b/>
                <w:color w:val="C0504D" w:themeColor="accent2"/>
                <w:lang w:eastAsia="fr-FR"/>
              </w:rPr>
            </w:pPr>
          </w:p>
        </w:tc>
        <w:tc>
          <w:tcPr>
            <w:tcW w:w="993" w:type="dxa"/>
            <w:shd w:val="clear" w:color="auto" w:fill="FBD4B4" w:themeFill="accent6" w:themeFillTint="66"/>
            <w:hideMark/>
          </w:tcPr>
          <w:p w14:paraId="25FACD09" w14:textId="77777777" w:rsidR="00557B9C" w:rsidRPr="004931D9" w:rsidRDefault="00557B9C" w:rsidP="00C00FCC">
            <w:pPr>
              <w:jc w:val="center"/>
              <w:rPr>
                <w:rFonts w:ascii="Arial Narrow" w:eastAsia="Times New Roman" w:hAnsi="Arial Narrow" w:cs="Arial"/>
                <w:b/>
                <w:color w:val="C0504D" w:themeColor="accent2"/>
                <w:lang w:eastAsia="fr-FR"/>
              </w:rPr>
            </w:pPr>
            <w:r w:rsidRPr="004931D9">
              <w:rPr>
                <w:rFonts w:ascii="Arial Narrow" w:eastAsia="Times New Roman" w:hAnsi="Arial Narrow" w:cs="Arial"/>
                <w:b/>
                <w:bCs/>
                <w:color w:val="C0504D" w:themeColor="accent2"/>
                <w:lang w:eastAsia="fr-FR"/>
              </w:rPr>
              <w:t>U-15</w:t>
            </w:r>
          </w:p>
        </w:tc>
        <w:tc>
          <w:tcPr>
            <w:tcW w:w="992" w:type="dxa"/>
            <w:shd w:val="clear" w:color="auto" w:fill="FBD4B4" w:themeFill="accent6" w:themeFillTint="66"/>
            <w:hideMark/>
          </w:tcPr>
          <w:p w14:paraId="219889CB" w14:textId="77777777" w:rsidR="00557B9C" w:rsidRPr="004931D9" w:rsidRDefault="00557B9C" w:rsidP="00C00FCC">
            <w:pPr>
              <w:spacing w:line="360" w:lineRule="auto"/>
              <w:rPr>
                <w:rFonts w:ascii="Arial Narrow" w:eastAsia="Times New Roman" w:hAnsi="Arial Narrow" w:cs="Arial"/>
                <w:b/>
                <w:color w:val="C0504D" w:themeColor="accent2"/>
                <w:lang w:eastAsia="fr-FR"/>
              </w:rPr>
            </w:pPr>
            <w:r w:rsidRPr="004931D9">
              <w:rPr>
                <w:rFonts w:ascii="Arial Narrow" w:eastAsia="Times New Roman" w:hAnsi="Arial Narrow" w:cs="Arial"/>
                <w:b/>
                <w:bCs/>
                <w:color w:val="C0504D" w:themeColor="accent2"/>
                <w:lang w:eastAsia="fr-FR"/>
              </w:rPr>
              <w:t>13H30’</w:t>
            </w:r>
          </w:p>
        </w:tc>
        <w:tc>
          <w:tcPr>
            <w:tcW w:w="1808" w:type="dxa"/>
            <w:shd w:val="clear" w:color="auto" w:fill="FBD4B4" w:themeFill="accent6" w:themeFillTint="66"/>
            <w:vAlign w:val="center"/>
          </w:tcPr>
          <w:p w14:paraId="73EAFB12" w14:textId="77777777" w:rsidR="00557B9C" w:rsidRPr="004931D9" w:rsidRDefault="00F11272" w:rsidP="00C00FCC">
            <w:pPr>
              <w:jc w:val="center"/>
              <w:rPr>
                <w:rFonts w:ascii="Arial Narrow" w:eastAsia="Times New Roman" w:hAnsi="Arial Narrow" w:cs="Arial"/>
                <w:b/>
                <w:bCs/>
                <w:color w:val="C0504D" w:themeColor="accent2"/>
                <w:sz w:val="24"/>
                <w:szCs w:val="24"/>
                <w:lang w:eastAsia="fr-FR"/>
              </w:rPr>
            </w:pPr>
            <w:r w:rsidRPr="004931D9">
              <w:rPr>
                <w:rFonts w:ascii="Arial Narrow" w:eastAsia="Times New Roman" w:hAnsi="Arial Narrow" w:cs="Arial"/>
                <w:b/>
                <w:bCs/>
                <w:color w:val="C0504D" w:themeColor="accent2"/>
                <w:sz w:val="24"/>
                <w:szCs w:val="24"/>
                <w:lang w:eastAsia="fr-FR"/>
              </w:rPr>
              <w:t>KACEL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14:paraId="18AEE8F0" w14:textId="77777777" w:rsidR="00557B9C" w:rsidRPr="004931D9" w:rsidRDefault="00557B9C" w:rsidP="00C00FCC">
            <w:pPr>
              <w:jc w:val="center"/>
              <w:rPr>
                <w:rFonts w:ascii="Arial Narrow" w:eastAsia="Times New Roman" w:hAnsi="Arial Narrow" w:cs="Arial"/>
                <w:b/>
                <w:bCs/>
                <w:color w:val="C0504D" w:themeColor="accent2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14:paraId="092AFB5C" w14:textId="77777777" w:rsidR="00557B9C" w:rsidRPr="004931D9" w:rsidRDefault="00557B9C" w:rsidP="00C00FCC">
            <w:pPr>
              <w:jc w:val="center"/>
              <w:rPr>
                <w:rFonts w:ascii="Arial Narrow" w:eastAsia="Times New Roman" w:hAnsi="Arial Narrow" w:cs="Arial"/>
                <w:b/>
                <w:color w:val="C0504D" w:themeColor="accent2"/>
                <w:sz w:val="24"/>
                <w:szCs w:val="24"/>
                <w:lang w:eastAsia="fr-FR"/>
              </w:rPr>
            </w:pPr>
          </w:p>
        </w:tc>
      </w:tr>
    </w:tbl>
    <w:p w14:paraId="147291AC" w14:textId="77777777" w:rsidR="000909B4" w:rsidRDefault="000909B4" w:rsidP="000909B4">
      <w:pPr>
        <w:spacing w:after="0" w:line="240" w:lineRule="auto"/>
        <w:rPr>
          <w:rFonts w:ascii="Arial" w:eastAsia="Times New Roman" w:hAnsi="Arial" w:cs="Arial"/>
          <w:b/>
          <w:bCs/>
          <w:color w:val="333333"/>
          <w:lang w:eastAsia="fr-FR"/>
        </w:rPr>
      </w:pPr>
    </w:p>
    <w:p w14:paraId="0A4B2072" w14:textId="77777777" w:rsidR="00BC2264" w:rsidRPr="00307E6B" w:rsidRDefault="00BC2264" w:rsidP="00BC2264">
      <w:pPr>
        <w:shd w:val="clear" w:color="auto" w:fill="FFFFFF"/>
        <w:spacing w:after="300" w:line="240" w:lineRule="auto"/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</w:pPr>
      <w:r w:rsidRPr="00307E6B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SAMEDI 0</w:t>
      </w:r>
      <w:r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8</w:t>
      </w:r>
      <w:r w:rsidRPr="00307E6B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/01/2022.</w:t>
      </w:r>
    </w:p>
    <w:tbl>
      <w:tblPr>
        <w:tblStyle w:val="Grilledutableau"/>
        <w:tblpPr w:leftFromText="141" w:rightFromText="141" w:vertAnchor="text" w:horzAnchor="margin" w:tblpY="112"/>
        <w:tblW w:w="110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958"/>
        <w:gridCol w:w="1026"/>
        <w:gridCol w:w="993"/>
        <w:gridCol w:w="992"/>
        <w:gridCol w:w="1808"/>
        <w:gridCol w:w="1701"/>
        <w:gridCol w:w="1701"/>
      </w:tblGrid>
      <w:tr w:rsidR="00BC2264" w:rsidRPr="007E186E" w14:paraId="5D34AC6D" w14:textId="77777777" w:rsidTr="00B938FD">
        <w:trPr>
          <w:trHeight w:val="360"/>
        </w:trPr>
        <w:tc>
          <w:tcPr>
            <w:tcW w:w="1844" w:type="dxa"/>
            <w:shd w:val="clear" w:color="auto" w:fill="DBE5F1" w:themeFill="accent1" w:themeFillTint="33"/>
            <w:vAlign w:val="center"/>
            <w:hideMark/>
          </w:tcPr>
          <w:p w14:paraId="7F286849" w14:textId="77777777" w:rsidR="00BC2264" w:rsidRPr="004B4648" w:rsidRDefault="00BC2264" w:rsidP="00B938FD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L I E U</w:t>
            </w:r>
          </w:p>
        </w:tc>
        <w:tc>
          <w:tcPr>
            <w:tcW w:w="1984" w:type="dxa"/>
            <w:gridSpan w:val="2"/>
            <w:shd w:val="clear" w:color="auto" w:fill="DBE5F1" w:themeFill="accent1" w:themeFillTint="33"/>
            <w:vAlign w:val="center"/>
            <w:hideMark/>
          </w:tcPr>
          <w:p w14:paraId="4C35C589" w14:textId="77777777" w:rsidR="00BC2264" w:rsidRPr="004B4648" w:rsidRDefault="00BC2264" w:rsidP="00B938FD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RENCONTRE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  <w:hideMark/>
          </w:tcPr>
          <w:p w14:paraId="45E7ECEA" w14:textId="77777777" w:rsidR="00BC2264" w:rsidRPr="004B4648" w:rsidRDefault="00BC2264" w:rsidP="00B938FD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CAT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  <w:hideMark/>
          </w:tcPr>
          <w:p w14:paraId="6D78A62C" w14:textId="77777777" w:rsidR="00BC2264" w:rsidRPr="004B4648" w:rsidRDefault="00BC2264" w:rsidP="00B938FD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HEURE</w:t>
            </w:r>
          </w:p>
        </w:tc>
        <w:tc>
          <w:tcPr>
            <w:tcW w:w="1808" w:type="dxa"/>
            <w:shd w:val="clear" w:color="auto" w:fill="DBE5F1" w:themeFill="accent1" w:themeFillTint="33"/>
            <w:vAlign w:val="center"/>
            <w:hideMark/>
          </w:tcPr>
          <w:p w14:paraId="488BC5AB" w14:textId="77777777" w:rsidR="00BC2264" w:rsidRPr="004B4648" w:rsidRDefault="00BC2264" w:rsidP="00B938FD">
            <w:pPr>
              <w:spacing w:line="276" w:lineRule="auto"/>
              <w:jc w:val="center"/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</w:pPr>
            <w:r w:rsidRPr="004B4648">
              <w:rPr>
                <w:rFonts w:ascii="Algerian" w:eastAsia="Times New Roman" w:hAnsi="Algerian" w:cs="Times New Roman"/>
                <w:b/>
                <w:bCs/>
                <w:lang w:eastAsia="fr-FR"/>
              </w:rPr>
              <w:t>ARBITRE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352B0950" w14:textId="77777777" w:rsidR="00BC2264" w:rsidRPr="005A55DF" w:rsidRDefault="00BC2264" w:rsidP="00B938FD">
            <w:pPr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</w:pPr>
            <w:r w:rsidRPr="005A55DF"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  <w:t>OBSERVATEUR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4F1113E2" w14:textId="77777777" w:rsidR="00BC2264" w:rsidRPr="005A55DF" w:rsidRDefault="00BC2264" w:rsidP="00B938FD">
            <w:pPr>
              <w:jc w:val="center"/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</w:pPr>
            <w:r w:rsidRPr="005A55DF"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  <w:t>OBSERVATEUR</w:t>
            </w:r>
          </w:p>
        </w:tc>
      </w:tr>
      <w:tr w:rsidR="00BC2264" w:rsidRPr="001D748A" w14:paraId="4CB4D839" w14:textId="77777777" w:rsidTr="00B938FD">
        <w:trPr>
          <w:trHeight w:val="360"/>
        </w:trPr>
        <w:tc>
          <w:tcPr>
            <w:tcW w:w="1844" w:type="dxa"/>
            <w:vMerge w:val="restart"/>
            <w:shd w:val="clear" w:color="auto" w:fill="FFFF66"/>
            <w:vAlign w:val="center"/>
          </w:tcPr>
          <w:p w14:paraId="48C7BDF2" w14:textId="77777777" w:rsidR="00BC2264" w:rsidRPr="008711D5" w:rsidRDefault="00BC2264" w:rsidP="00B938FD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lang w:eastAsia="fr-FR"/>
              </w:rPr>
              <w:t>ASSI YOUCEF</w:t>
            </w:r>
          </w:p>
        </w:tc>
        <w:tc>
          <w:tcPr>
            <w:tcW w:w="958" w:type="dxa"/>
            <w:vMerge w:val="restart"/>
            <w:shd w:val="clear" w:color="auto" w:fill="FFFF66"/>
            <w:vAlign w:val="center"/>
          </w:tcPr>
          <w:p w14:paraId="31CEB96B" w14:textId="77777777" w:rsidR="00BC2264" w:rsidRPr="008711D5" w:rsidRDefault="00BC2264" w:rsidP="00B938FD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USAY</w:t>
            </w:r>
          </w:p>
        </w:tc>
        <w:tc>
          <w:tcPr>
            <w:tcW w:w="1026" w:type="dxa"/>
            <w:vMerge w:val="restart"/>
            <w:shd w:val="clear" w:color="auto" w:fill="FFFF66"/>
            <w:vAlign w:val="center"/>
          </w:tcPr>
          <w:p w14:paraId="62AC02CE" w14:textId="77777777" w:rsidR="00BC2264" w:rsidRPr="008711D5" w:rsidRDefault="00BC2264" w:rsidP="00B938FD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 xml:space="preserve">ASAB </w:t>
            </w:r>
          </w:p>
        </w:tc>
        <w:tc>
          <w:tcPr>
            <w:tcW w:w="993" w:type="dxa"/>
            <w:shd w:val="clear" w:color="auto" w:fill="FFFF66"/>
            <w:hideMark/>
          </w:tcPr>
          <w:p w14:paraId="7BF476DE" w14:textId="77777777" w:rsidR="00BC2264" w:rsidRPr="008711D5" w:rsidRDefault="00BC2264" w:rsidP="00B938FD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9</w:t>
            </w:r>
          </w:p>
        </w:tc>
        <w:tc>
          <w:tcPr>
            <w:tcW w:w="992" w:type="dxa"/>
            <w:shd w:val="clear" w:color="auto" w:fill="FFFF66"/>
            <w:hideMark/>
          </w:tcPr>
          <w:p w14:paraId="6C812146" w14:textId="77777777" w:rsidR="00BC2264" w:rsidRPr="008711D5" w:rsidRDefault="00BC2264" w:rsidP="00B938FD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0H00</w:t>
            </w:r>
          </w:p>
        </w:tc>
        <w:tc>
          <w:tcPr>
            <w:tcW w:w="1808" w:type="dxa"/>
            <w:shd w:val="clear" w:color="auto" w:fill="FFFF66"/>
            <w:vAlign w:val="center"/>
          </w:tcPr>
          <w:p w14:paraId="30E679BC" w14:textId="77777777" w:rsidR="00BC2264" w:rsidRPr="004F7A0D" w:rsidRDefault="00E03B49" w:rsidP="00B938F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LARBANI</w:t>
            </w:r>
          </w:p>
        </w:tc>
        <w:tc>
          <w:tcPr>
            <w:tcW w:w="1701" w:type="dxa"/>
            <w:shd w:val="clear" w:color="auto" w:fill="FFFF66"/>
            <w:vAlign w:val="center"/>
          </w:tcPr>
          <w:p w14:paraId="14D8EC27" w14:textId="77777777" w:rsidR="00BC2264" w:rsidRPr="004F7A0D" w:rsidRDefault="00640423" w:rsidP="00B938F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AREZKI</w:t>
            </w:r>
          </w:p>
        </w:tc>
        <w:tc>
          <w:tcPr>
            <w:tcW w:w="1701" w:type="dxa"/>
            <w:shd w:val="clear" w:color="auto" w:fill="FFFF66"/>
          </w:tcPr>
          <w:p w14:paraId="60E85940" w14:textId="77777777" w:rsidR="00BC2264" w:rsidRPr="004F7A0D" w:rsidRDefault="00640423" w:rsidP="00B938FD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DAHMANE</w:t>
            </w:r>
          </w:p>
        </w:tc>
      </w:tr>
      <w:tr w:rsidR="00BC2264" w:rsidRPr="001D748A" w14:paraId="31D68E3E" w14:textId="77777777" w:rsidTr="00B938FD">
        <w:trPr>
          <w:trHeight w:val="360"/>
        </w:trPr>
        <w:tc>
          <w:tcPr>
            <w:tcW w:w="1844" w:type="dxa"/>
            <w:vMerge/>
            <w:shd w:val="clear" w:color="auto" w:fill="FFFF66"/>
          </w:tcPr>
          <w:p w14:paraId="50D7D2BB" w14:textId="77777777" w:rsidR="00BC2264" w:rsidRPr="008711D5" w:rsidRDefault="00BC2264" w:rsidP="00B938FD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FFFF66"/>
          </w:tcPr>
          <w:p w14:paraId="02BC297A" w14:textId="77777777" w:rsidR="00BC2264" w:rsidRPr="008711D5" w:rsidRDefault="00BC2264" w:rsidP="00B938FD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1026" w:type="dxa"/>
            <w:vMerge/>
            <w:shd w:val="clear" w:color="auto" w:fill="FFFF66"/>
          </w:tcPr>
          <w:p w14:paraId="078FE31F" w14:textId="77777777" w:rsidR="00BC2264" w:rsidRPr="008711D5" w:rsidRDefault="00BC2264" w:rsidP="00B938FD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shd w:val="clear" w:color="auto" w:fill="FFFF66"/>
            <w:hideMark/>
          </w:tcPr>
          <w:p w14:paraId="3608DFC6" w14:textId="77777777" w:rsidR="00BC2264" w:rsidRPr="008711D5" w:rsidRDefault="00BC2264" w:rsidP="00B938FD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7</w:t>
            </w:r>
          </w:p>
        </w:tc>
        <w:tc>
          <w:tcPr>
            <w:tcW w:w="992" w:type="dxa"/>
            <w:shd w:val="clear" w:color="auto" w:fill="FFFF66"/>
            <w:hideMark/>
          </w:tcPr>
          <w:p w14:paraId="0D7D92A7" w14:textId="77777777" w:rsidR="00BC2264" w:rsidRPr="008711D5" w:rsidRDefault="00BC2264" w:rsidP="00B938FD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2H00</w:t>
            </w:r>
          </w:p>
        </w:tc>
        <w:tc>
          <w:tcPr>
            <w:tcW w:w="1808" w:type="dxa"/>
            <w:shd w:val="clear" w:color="auto" w:fill="FFFF66"/>
            <w:vAlign w:val="center"/>
          </w:tcPr>
          <w:p w14:paraId="256FD228" w14:textId="77777777" w:rsidR="00BC2264" w:rsidRPr="00E03B49" w:rsidRDefault="00492524" w:rsidP="00B938F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E03B49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  <w:t>BEDRANE</w:t>
            </w:r>
          </w:p>
        </w:tc>
        <w:tc>
          <w:tcPr>
            <w:tcW w:w="1701" w:type="dxa"/>
            <w:shd w:val="clear" w:color="auto" w:fill="FFFF66"/>
            <w:vAlign w:val="center"/>
          </w:tcPr>
          <w:p w14:paraId="4DDE18EE" w14:textId="77777777" w:rsidR="00BC2264" w:rsidRPr="004F7A0D" w:rsidRDefault="00640423" w:rsidP="00B938F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RACELMA</w:t>
            </w:r>
          </w:p>
        </w:tc>
        <w:tc>
          <w:tcPr>
            <w:tcW w:w="1701" w:type="dxa"/>
            <w:shd w:val="clear" w:color="auto" w:fill="FFFF66"/>
          </w:tcPr>
          <w:p w14:paraId="5C6F387A" w14:textId="77777777" w:rsidR="00BC2264" w:rsidRPr="004F7A0D" w:rsidRDefault="00640423" w:rsidP="00B938FD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OUERD</w:t>
            </w:r>
          </w:p>
        </w:tc>
      </w:tr>
      <w:tr w:rsidR="00BC2264" w:rsidRPr="001D748A" w14:paraId="6C9E3979" w14:textId="77777777" w:rsidTr="00B938FD">
        <w:trPr>
          <w:trHeight w:val="360"/>
        </w:trPr>
        <w:tc>
          <w:tcPr>
            <w:tcW w:w="1844" w:type="dxa"/>
            <w:vMerge/>
            <w:shd w:val="clear" w:color="auto" w:fill="FFFF66"/>
          </w:tcPr>
          <w:p w14:paraId="0F1BA5E9" w14:textId="77777777" w:rsidR="00BC2264" w:rsidRPr="008711D5" w:rsidRDefault="00BC2264" w:rsidP="00B938FD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FFFF66"/>
          </w:tcPr>
          <w:p w14:paraId="32B896C4" w14:textId="77777777" w:rsidR="00BC2264" w:rsidRPr="008711D5" w:rsidRDefault="00BC2264" w:rsidP="00B938FD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1026" w:type="dxa"/>
            <w:vMerge/>
            <w:shd w:val="clear" w:color="auto" w:fill="FFFF66"/>
          </w:tcPr>
          <w:p w14:paraId="6E7C9CBD" w14:textId="77777777" w:rsidR="00BC2264" w:rsidRPr="008711D5" w:rsidRDefault="00BC2264" w:rsidP="00B938FD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shd w:val="clear" w:color="auto" w:fill="FFFF66"/>
            <w:hideMark/>
          </w:tcPr>
          <w:p w14:paraId="3D960010" w14:textId="77777777" w:rsidR="00BC2264" w:rsidRPr="008711D5" w:rsidRDefault="00BC2264" w:rsidP="00B938FD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5</w:t>
            </w:r>
          </w:p>
        </w:tc>
        <w:tc>
          <w:tcPr>
            <w:tcW w:w="992" w:type="dxa"/>
            <w:shd w:val="clear" w:color="auto" w:fill="FFFF66"/>
            <w:hideMark/>
          </w:tcPr>
          <w:p w14:paraId="3E8D33F7" w14:textId="77777777" w:rsidR="00BC2264" w:rsidRPr="008711D5" w:rsidRDefault="00BC2264" w:rsidP="00B938FD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3H30’</w:t>
            </w:r>
          </w:p>
        </w:tc>
        <w:tc>
          <w:tcPr>
            <w:tcW w:w="1808" w:type="dxa"/>
            <w:shd w:val="clear" w:color="auto" w:fill="FFFF66"/>
            <w:vAlign w:val="center"/>
          </w:tcPr>
          <w:p w14:paraId="4A0F4F84" w14:textId="77777777" w:rsidR="00BC2264" w:rsidRPr="004F7A0D" w:rsidRDefault="00E03B49" w:rsidP="00B938F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LARBANI</w:t>
            </w:r>
          </w:p>
        </w:tc>
        <w:tc>
          <w:tcPr>
            <w:tcW w:w="1701" w:type="dxa"/>
            <w:shd w:val="clear" w:color="auto" w:fill="FFFF66"/>
            <w:vAlign w:val="center"/>
          </w:tcPr>
          <w:p w14:paraId="486A4B0D" w14:textId="77777777" w:rsidR="00BC2264" w:rsidRPr="004F7A0D" w:rsidRDefault="00640423" w:rsidP="00B938F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MOULOUDJ.R</w:t>
            </w:r>
          </w:p>
        </w:tc>
        <w:tc>
          <w:tcPr>
            <w:tcW w:w="1701" w:type="dxa"/>
            <w:shd w:val="clear" w:color="auto" w:fill="FFFF66"/>
          </w:tcPr>
          <w:p w14:paraId="30CE123B" w14:textId="77777777" w:rsidR="00BC2264" w:rsidRPr="004F7A0D" w:rsidRDefault="00640423" w:rsidP="00B938FD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SEBTI</w:t>
            </w:r>
          </w:p>
        </w:tc>
      </w:tr>
    </w:tbl>
    <w:p w14:paraId="0D0FC135" w14:textId="77777777" w:rsidR="00DB54A0" w:rsidRPr="00A46389" w:rsidRDefault="00DB54A0" w:rsidP="00F038AC">
      <w:pPr>
        <w:spacing w:after="0"/>
        <w:rPr>
          <w:b/>
          <w:bCs/>
          <w:i/>
          <w:iCs/>
          <w:sz w:val="24"/>
          <w:szCs w:val="24"/>
        </w:rPr>
      </w:pPr>
    </w:p>
    <w:sectPr w:rsidR="00DB54A0" w:rsidRPr="00A46389" w:rsidSect="0055036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45B4D" w14:textId="77777777" w:rsidR="005D53A3" w:rsidRDefault="005D53A3" w:rsidP="00591B52">
      <w:pPr>
        <w:spacing w:after="0" w:line="240" w:lineRule="auto"/>
      </w:pPr>
      <w:r>
        <w:separator/>
      </w:r>
    </w:p>
  </w:endnote>
  <w:endnote w:type="continuationSeparator" w:id="0">
    <w:p w14:paraId="3BF91DAA" w14:textId="77777777" w:rsidR="005D53A3" w:rsidRDefault="005D53A3" w:rsidP="00591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0510C" w14:textId="77777777" w:rsidR="005D53A3" w:rsidRDefault="005D53A3" w:rsidP="00591B52">
      <w:pPr>
        <w:spacing w:after="0" w:line="240" w:lineRule="auto"/>
      </w:pPr>
      <w:r>
        <w:separator/>
      </w:r>
    </w:p>
  </w:footnote>
  <w:footnote w:type="continuationSeparator" w:id="0">
    <w:p w14:paraId="36D49849" w14:textId="77777777" w:rsidR="005D53A3" w:rsidRDefault="005D53A3" w:rsidP="00591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F5D40"/>
    <w:multiLevelType w:val="hybridMultilevel"/>
    <w:tmpl w:val="68A2B106"/>
    <w:lvl w:ilvl="0" w:tplc="4A2A983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0D25"/>
    <w:rsid w:val="00010304"/>
    <w:rsid w:val="00013695"/>
    <w:rsid w:val="000475B3"/>
    <w:rsid w:val="0005142D"/>
    <w:rsid w:val="00053722"/>
    <w:rsid w:val="00060C2E"/>
    <w:rsid w:val="000759B6"/>
    <w:rsid w:val="000838C6"/>
    <w:rsid w:val="000855BB"/>
    <w:rsid w:val="0008677E"/>
    <w:rsid w:val="000909B4"/>
    <w:rsid w:val="000B0162"/>
    <w:rsid w:val="000B5142"/>
    <w:rsid w:val="000C612B"/>
    <w:rsid w:val="00100F98"/>
    <w:rsid w:val="00110B77"/>
    <w:rsid w:val="00115543"/>
    <w:rsid w:val="00131810"/>
    <w:rsid w:val="0013655D"/>
    <w:rsid w:val="00154DB7"/>
    <w:rsid w:val="00195476"/>
    <w:rsid w:val="001C4A0F"/>
    <w:rsid w:val="001C6967"/>
    <w:rsid w:val="001D3736"/>
    <w:rsid w:val="00212D30"/>
    <w:rsid w:val="002531AC"/>
    <w:rsid w:val="00260072"/>
    <w:rsid w:val="002905A6"/>
    <w:rsid w:val="002A7511"/>
    <w:rsid w:val="002B3784"/>
    <w:rsid w:val="002C2969"/>
    <w:rsid w:val="002C426F"/>
    <w:rsid w:val="002D0D06"/>
    <w:rsid w:val="002D6CF9"/>
    <w:rsid w:val="002E3467"/>
    <w:rsid w:val="00307E6B"/>
    <w:rsid w:val="0031141D"/>
    <w:rsid w:val="003260FE"/>
    <w:rsid w:val="003553D5"/>
    <w:rsid w:val="00367499"/>
    <w:rsid w:val="003744E6"/>
    <w:rsid w:val="00374638"/>
    <w:rsid w:val="00384CA7"/>
    <w:rsid w:val="00385776"/>
    <w:rsid w:val="00387310"/>
    <w:rsid w:val="003972F3"/>
    <w:rsid w:val="003A5721"/>
    <w:rsid w:val="003C3384"/>
    <w:rsid w:val="003D2D1C"/>
    <w:rsid w:val="00401238"/>
    <w:rsid w:val="00401663"/>
    <w:rsid w:val="004035A5"/>
    <w:rsid w:val="0041392F"/>
    <w:rsid w:val="0044278B"/>
    <w:rsid w:val="00465DAB"/>
    <w:rsid w:val="00492524"/>
    <w:rsid w:val="00492645"/>
    <w:rsid w:val="004931D9"/>
    <w:rsid w:val="00494F42"/>
    <w:rsid w:val="004B1244"/>
    <w:rsid w:val="004C6C22"/>
    <w:rsid w:val="004F2BD0"/>
    <w:rsid w:val="004F7A0D"/>
    <w:rsid w:val="00550362"/>
    <w:rsid w:val="0055345D"/>
    <w:rsid w:val="00557B9C"/>
    <w:rsid w:val="00561894"/>
    <w:rsid w:val="00565275"/>
    <w:rsid w:val="00565B98"/>
    <w:rsid w:val="00565C26"/>
    <w:rsid w:val="00565E6C"/>
    <w:rsid w:val="00571E37"/>
    <w:rsid w:val="00573846"/>
    <w:rsid w:val="005803D0"/>
    <w:rsid w:val="00591B52"/>
    <w:rsid w:val="00591FF1"/>
    <w:rsid w:val="005A55DF"/>
    <w:rsid w:val="005B3E50"/>
    <w:rsid w:val="005D53A3"/>
    <w:rsid w:val="005D6E8C"/>
    <w:rsid w:val="00605073"/>
    <w:rsid w:val="00606AD1"/>
    <w:rsid w:val="00612B96"/>
    <w:rsid w:val="00615D3E"/>
    <w:rsid w:val="00640423"/>
    <w:rsid w:val="00646181"/>
    <w:rsid w:val="00664FC6"/>
    <w:rsid w:val="00666ACD"/>
    <w:rsid w:val="00667BDC"/>
    <w:rsid w:val="00667D36"/>
    <w:rsid w:val="0067407C"/>
    <w:rsid w:val="00684BA9"/>
    <w:rsid w:val="00695F1D"/>
    <w:rsid w:val="006A6901"/>
    <w:rsid w:val="006C7027"/>
    <w:rsid w:val="006E547C"/>
    <w:rsid w:val="006F3DA3"/>
    <w:rsid w:val="00711BC2"/>
    <w:rsid w:val="007139A9"/>
    <w:rsid w:val="00714730"/>
    <w:rsid w:val="00735051"/>
    <w:rsid w:val="0079463D"/>
    <w:rsid w:val="007D1BF2"/>
    <w:rsid w:val="007D4E8B"/>
    <w:rsid w:val="007F0B5B"/>
    <w:rsid w:val="007F0C7A"/>
    <w:rsid w:val="007F522A"/>
    <w:rsid w:val="00805A00"/>
    <w:rsid w:val="008120E2"/>
    <w:rsid w:val="00830D25"/>
    <w:rsid w:val="008441A1"/>
    <w:rsid w:val="0085296F"/>
    <w:rsid w:val="00862C46"/>
    <w:rsid w:val="008711D5"/>
    <w:rsid w:val="008761B8"/>
    <w:rsid w:val="008848B6"/>
    <w:rsid w:val="00892737"/>
    <w:rsid w:val="00893BD3"/>
    <w:rsid w:val="008A1F55"/>
    <w:rsid w:val="008C5A74"/>
    <w:rsid w:val="008E3EE0"/>
    <w:rsid w:val="008F4806"/>
    <w:rsid w:val="00927AB2"/>
    <w:rsid w:val="009410D3"/>
    <w:rsid w:val="00956226"/>
    <w:rsid w:val="00964D61"/>
    <w:rsid w:val="0097414A"/>
    <w:rsid w:val="009803F2"/>
    <w:rsid w:val="00990DD1"/>
    <w:rsid w:val="00991DFA"/>
    <w:rsid w:val="009A74E6"/>
    <w:rsid w:val="009B0B9E"/>
    <w:rsid w:val="009B1EC7"/>
    <w:rsid w:val="009C1749"/>
    <w:rsid w:val="009C7829"/>
    <w:rsid w:val="009E708C"/>
    <w:rsid w:val="009F7209"/>
    <w:rsid w:val="00A15602"/>
    <w:rsid w:val="00A354D8"/>
    <w:rsid w:val="00A435A0"/>
    <w:rsid w:val="00A46389"/>
    <w:rsid w:val="00A54933"/>
    <w:rsid w:val="00A6477C"/>
    <w:rsid w:val="00A64C94"/>
    <w:rsid w:val="00A650DF"/>
    <w:rsid w:val="00A76F07"/>
    <w:rsid w:val="00A82F89"/>
    <w:rsid w:val="00AC5614"/>
    <w:rsid w:val="00AD6572"/>
    <w:rsid w:val="00B07831"/>
    <w:rsid w:val="00B113A5"/>
    <w:rsid w:val="00B24D58"/>
    <w:rsid w:val="00B8647F"/>
    <w:rsid w:val="00B94726"/>
    <w:rsid w:val="00B97840"/>
    <w:rsid w:val="00BA3E32"/>
    <w:rsid w:val="00BB085B"/>
    <w:rsid w:val="00BB2372"/>
    <w:rsid w:val="00BC0C35"/>
    <w:rsid w:val="00BC2264"/>
    <w:rsid w:val="00BD1590"/>
    <w:rsid w:val="00BD6BB7"/>
    <w:rsid w:val="00BE5D8A"/>
    <w:rsid w:val="00C328A6"/>
    <w:rsid w:val="00C46CB3"/>
    <w:rsid w:val="00C54437"/>
    <w:rsid w:val="00C56A51"/>
    <w:rsid w:val="00C76FCA"/>
    <w:rsid w:val="00C825B1"/>
    <w:rsid w:val="00C84507"/>
    <w:rsid w:val="00C96180"/>
    <w:rsid w:val="00CA7ABE"/>
    <w:rsid w:val="00CD3757"/>
    <w:rsid w:val="00CE10B4"/>
    <w:rsid w:val="00CE2176"/>
    <w:rsid w:val="00CF2240"/>
    <w:rsid w:val="00D04FF9"/>
    <w:rsid w:val="00D106A1"/>
    <w:rsid w:val="00D6061A"/>
    <w:rsid w:val="00D635D3"/>
    <w:rsid w:val="00D71FD0"/>
    <w:rsid w:val="00D7631E"/>
    <w:rsid w:val="00D827D6"/>
    <w:rsid w:val="00D82FDD"/>
    <w:rsid w:val="00D86593"/>
    <w:rsid w:val="00DB54A0"/>
    <w:rsid w:val="00DC509C"/>
    <w:rsid w:val="00DD18DD"/>
    <w:rsid w:val="00DD2BA9"/>
    <w:rsid w:val="00E03B49"/>
    <w:rsid w:val="00E12DDB"/>
    <w:rsid w:val="00E2432E"/>
    <w:rsid w:val="00E418FD"/>
    <w:rsid w:val="00E52C29"/>
    <w:rsid w:val="00E62D08"/>
    <w:rsid w:val="00EA0ECD"/>
    <w:rsid w:val="00EB56C8"/>
    <w:rsid w:val="00EC608B"/>
    <w:rsid w:val="00EF50A4"/>
    <w:rsid w:val="00F008A8"/>
    <w:rsid w:val="00F038AC"/>
    <w:rsid w:val="00F11272"/>
    <w:rsid w:val="00F14962"/>
    <w:rsid w:val="00F22692"/>
    <w:rsid w:val="00F24E70"/>
    <w:rsid w:val="00F36BDE"/>
    <w:rsid w:val="00F73EA4"/>
    <w:rsid w:val="00F80E97"/>
    <w:rsid w:val="00FC113D"/>
    <w:rsid w:val="00FC1366"/>
    <w:rsid w:val="00FD2EAE"/>
    <w:rsid w:val="00FE78EB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1AA1A"/>
  <w15:docId w15:val="{76501471-04BB-4562-BEFE-0FFBC1BC0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AB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91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B5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591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91B52"/>
  </w:style>
  <w:style w:type="paragraph" w:styleId="Pieddepage">
    <w:name w:val="footer"/>
    <w:basedOn w:val="Normal"/>
    <w:link w:val="PieddepageCar"/>
    <w:uiPriority w:val="99"/>
    <w:semiHidden/>
    <w:unhideWhenUsed/>
    <w:rsid w:val="00591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91B52"/>
  </w:style>
  <w:style w:type="table" w:styleId="Grilledutableau">
    <w:name w:val="Table Grid"/>
    <w:basedOn w:val="TableauNormal"/>
    <w:uiPriority w:val="59"/>
    <w:rsid w:val="00BD15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713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0DE0F-2681-43CC-8EB8-BD264607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3</Pages>
  <Words>56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DEK</cp:lastModifiedBy>
  <cp:revision>160</cp:revision>
  <cp:lastPrinted>2022-01-05T16:26:00Z</cp:lastPrinted>
  <dcterms:created xsi:type="dcterms:W3CDTF">2019-09-18T14:24:00Z</dcterms:created>
  <dcterms:modified xsi:type="dcterms:W3CDTF">2022-01-05T17:52:00Z</dcterms:modified>
</cp:coreProperties>
</file>